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D1" w:rsidRDefault="003A647A" w:rsidP="008A4E23">
      <w:pPr>
        <w:pStyle w:val="Balk2"/>
        <w:rPr>
          <w:rFonts w:cstheme="minorHAnsi"/>
          <w:color w:val="002060"/>
          <w:szCs w:val="24"/>
        </w:rPr>
      </w:pPr>
      <w:r w:rsidRPr="003E3342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B2EE366" wp14:editId="30D6A150">
            <wp:simplePos x="0" y="0"/>
            <wp:positionH relativeFrom="column">
              <wp:posOffset>5603443</wp:posOffset>
            </wp:positionH>
            <wp:positionV relativeFrom="page">
              <wp:posOffset>419100</wp:posOffset>
            </wp:positionV>
            <wp:extent cx="921385" cy="13620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E23">
        <w:rPr>
          <w:noProof/>
          <w:lang w:eastAsia="tr-TR"/>
        </w:rPr>
        <w:drawing>
          <wp:inline distT="0" distB="0" distL="0" distR="0" wp14:anchorId="0BA6287A" wp14:editId="006B8932">
            <wp:extent cx="1162050" cy="1140359"/>
            <wp:effectExtent l="0" t="0" r="0" b="3175"/>
            <wp:docPr id="4" name="Resim 4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33" cy="11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E23">
        <w:rPr>
          <w:rFonts w:cstheme="minorHAnsi"/>
          <w:color w:val="002060"/>
          <w:szCs w:val="24"/>
        </w:rPr>
        <w:t xml:space="preserve">                           </w:t>
      </w:r>
    </w:p>
    <w:p w:rsidR="006630D1" w:rsidRDefault="006630D1" w:rsidP="008A4E23">
      <w:pPr>
        <w:pStyle w:val="Balk2"/>
        <w:rPr>
          <w:rFonts w:cstheme="minorHAnsi"/>
          <w:color w:val="002060"/>
          <w:szCs w:val="24"/>
        </w:rPr>
      </w:pPr>
    </w:p>
    <w:p w:rsidR="006630D1" w:rsidRDefault="006630D1" w:rsidP="008A4E23">
      <w:pPr>
        <w:pStyle w:val="Balk2"/>
        <w:rPr>
          <w:rFonts w:cstheme="minorHAnsi"/>
          <w:color w:val="002060"/>
          <w:szCs w:val="24"/>
        </w:rPr>
      </w:pPr>
    </w:p>
    <w:p w:rsidR="006630D1" w:rsidRDefault="006630D1" w:rsidP="008A4E23">
      <w:pPr>
        <w:pStyle w:val="Balk2"/>
        <w:rPr>
          <w:rFonts w:cstheme="minorHAnsi"/>
          <w:color w:val="002060"/>
          <w:szCs w:val="24"/>
        </w:rPr>
      </w:pPr>
    </w:p>
    <w:p w:rsidR="00036414" w:rsidRPr="006630D1" w:rsidRDefault="00036414" w:rsidP="006630D1">
      <w:pPr>
        <w:pStyle w:val="Balk2"/>
        <w:jc w:val="center"/>
        <w:rPr>
          <w:rFonts w:asciiTheme="minorHAnsi" w:hAnsiTheme="minorHAnsi" w:cstheme="minorHAnsi"/>
          <w:b w:val="0"/>
          <w:color w:val="002060"/>
          <w:szCs w:val="24"/>
        </w:rPr>
      </w:pPr>
      <w:r w:rsidRPr="006630D1">
        <w:rPr>
          <w:rFonts w:asciiTheme="minorHAnsi" w:hAnsiTheme="minorHAnsi" w:cstheme="minorHAnsi"/>
          <w:color w:val="002060"/>
          <w:szCs w:val="24"/>
        </w:rPr>
        <w:t>DİCLE ÜNİVERSİTESİ</w:t>
      </w:r>
      <w:r w:rsidR="00B65985" w:rsidRPr="006630D1">
        <w:rPr>
          <w:rFonts w:asciiTheme="minorHAnsi" w:hAnsiTheme="minorHAnsi" w:cstheme="minorHAnsi"/>
          <w:color w:val="002060"/>
          <w:szCs w:val="24"/>
        </w:rPr>
        <w:t xml:space="preserve"> </w:t>
      </w:r>
      <w:r w:rsidRPr="006630D1">
        <w:rPr>
          <w:rFonts w:asciiTheme="minorHAnsi" w:hAnsiTheme="minorHAnsi" w:cstheme="minorHAnsi"/>
          <w:color w:val="002060"/>
          <w:szCs w:val="24"/>
        </w:rPr>
        <w:t>TIP FAKÜLTESİ</w:t>
      </w:r>
    </w:p>
    <w:p w:rsidR="00036414" w:rsidRPr="00C71B3D" w:rsidRDefault="00036414" w:rsidP="00D4558A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71B3D">
        <w:rPr>
          <w:rFonts w:cstheme="minorHAnsi"/>
          <w:b/>
          <w:color w:val="002060"/>
          <w:szCs w:val="24"/>
        </w:rPr>
        <w:t>202</w:t>
      </w:r>
      <w:r w:rsidR="006630D1">
        <w:rPr>
          <w:rFonts w:cstheme="minorHAnsi"/>
          <w:b/>
          <w:color w:val="002060"/>
          <w:szCs w:val="24"/>
        </w:rPr>
        <w:t>3</w:t>
      </w:r>
      <w:r w:rsidRPr="00C71B3D">
        <w:rPr>
          <w:rFonts w:cstheme="minorHAnsi"/>
          <w:b/>
          <w:color w:val="002060"/>
          <w:szCs w:val="24"/>
        </w:rPr>
        <w:t>–202</w:t>
      </w:r>
      <w:r w:rsidR="006630D1">
        <w:rPr>
          <w:rFonts w:cstheme="minorHAnsi"/>
          <w:b/>
          <w:color w:val="002060"/>
          <w:szCs w:val="24"/>
        </w:rPr>
        <w:t>4</w:t>
      </w:r>
      <w:r w:rsidRPr="00C71B3D">
        <w:rPr>
          <w:rFonts w:cstheme="minorHAnsi"/>
          <w:b/>
          <w:color w:val="002060"/>
          <w:szCs w:val="24"/>
        </w:rPr>
        <w:t xml:space="preserve"> </w:t>
      </w:r>
      <w:r w:rsidR="00816178">
        <w:rPr>
          <w:rFonts w:cstheme="minorHAnsi"/>
          <w:b/>
          <w:color w:val="002060"/>
          <w:szCs w:val="24"/>
        </w:rPr>
        <w:t>EĞİTİM-ÖĞRETİM</w:t>
      </w:r>
      <w:r w:rsidRPr="00C71B3D">
        <w:rPr>
          <w:rFonts w:cstheme="minorHAnsi"/>
          <w:b/>
          <w:color w:val="002060"/>
          <w:szCs w:val="24"/>
        </w:rPr>
        <w:t xml:space="preserve"> YILI</w:t>
      </w:r>
    </w:p>
    <w:p w:rsidR="00036414" w:rsidRPr="00C71B3D" w:rsidRDefault="00036414" w:rsidP="00D4558A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71B3D">
        <w:rPr>
          <w:rFonts w:cstheme="minorHAnsi"/>
          <w:b/>
          <w:color w:val="002060"/>
          <w:szCs w:val="24"/>
        </w:rPr>
        <w:t>DÖNEM-I</w:t>
      </w:r>
    </w:p>
    <w:p w:rsidR="00036414" w:rsidRPr="00C71B3D" w:rsidRDefault="006457B0" w:rsidP="00D4558A">
      <w:pPr>
        <w:spacing w:after="0" w:line="240" w:lineRule="auto"/>
        <w:jc w:val="center"/>
        <w:rPr>
          <w:rFonts w:cstheme="minorHAnsi"/>
          <w:b/>
          <w:color w:val="002060"/>
          <w:szCs w:val="24"/>
        </w:rPr>
      </w:pPr>
      <w:r w:rsidRPr="00C71B3D">
        <w:rPr>
          <w:b/>
          <w:color w:val="002060"/>
          <w:szCs w:val="24"/>
        </w:rPr>
        <w:t xml:space="preserve">HÜCRE BİLİMLERİ – </w:t>
      </w:r>
      <w:r w:rsidR="003B19B5" w:rsidRPr="00C71B3D">
        <w:rPr>
          <w:b/>
          <w:color w:val="002060"/>
          <w:szCs w:val="24"/>
        </w:rPr>
        <w:t>2</w:t>
      </w:r>
      <w:r w:rsidR="00A51296" w:rsidRPr="00C71B3D">
        <w:rPr>
          <w:b/>
          <w:color w:val="002060"/>
          <w:szCs w:val="24"/>
        </w:rPr>
        <w:t xml:space="preserve"> </w:t>
      </w:r>
      <w:r w:rsidR="00BE78D5" w:rsidRPr="00C71B3D">
        <w:rPr>
          <w:rFonts w:cstheme="minorHAnsi"/>
          <w:b/>
          <w:color w:val="002060"/>
          <w:szCs w:val="24"/>
        </w:rPr>
        <w:t xml:space="preserve">DERS </w:t>
      </w:r>
      <w:r w:rsidR="00036414" w:rsidRPr="00C71B3D">
        <w:rPr>
          <w:rFonts w:cstheme="minorHAnsi"/>
          <w:b/>
          <w:color w:val="002060"/>
          <w:szCs w:val="24"/>
        </w:rPr>
        <w:t>KURULU</w:t>
      </w:r>
    </w:p>
    <w:p w:rsidR="006457B0" w:rsidRPr="00C71B3D" w:rsidRDefault="006630D1" w:rsidP="00D4558A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Cs w:val="24"/>
        </w:rPr>
      </w:pPr>
      <w:r>
        <w:rPr>
          <w:rFonts w:cstheme="minorHAnsi"/>
          <w:b/>
          <w:color w:val="FF0000"/>
          <w:szCs w:val="24"/>
        </w:rPr>
        <w:t>3</w:t>
      </w:r>
      <w:r w:rsidR="00690D56" w:rsidRPr="00C71B3D">
        <w:rPr>
          <w:rFonts w:cstheme="minorHAnsi"/>
          <w:b/>
          <w:color w:val="FF0000"/>
          <w:szCs w:val="24"/>
        </w:rPr>
        <w:t>1</w:t>
      </w:r>
      <w:r w:rsidR="00036414" w:rsidRPr="00C71B3D">
        <w:rPr>
          <w:rFonts w:cstheme="minorHAnsi"/>
          <w:b/>
          <w:color w:val="FF0000"/>
          <w:szCs w:val="24"/>
        </w:rPr>
        <w:t>.</w:t>
      </w:r>
      <w:r w:rsidR="00C93225" w:rsidRPr="00C71B3D">
        <w:rPr>
          <w:rFonts w:cstheme="minorHAnsi"/>
          <w:b/>
          <w:color w:val="FF0000"/>
          <w:szCs w:val="24"/>
        </w:rPr>
        <w:t>1</w:t>
      </w:r>
      <w:r>
        <w:rPr>
          <w:rFonts w:cstheme="minorHAnsi"/>
          <w:b/>
          <w:color w:val="FF0000"/>
          <w:szCs w:val="24"/>
        </w:rPr>
        <w:t>0</w:t>
      </w:r>
      <w:r w:rsidR="00036414" w:rsidRPr="00C71B3D">
        <w:rPr>
          <w:rFonts w:cstheme="minorHAnsi"/>
          <w:b/>
          <w:color w:val="FF0000"/>
          <w:szCs w:val="24"/>
        </w:rPr>
        <w:t>.202</w:t>
      </w:r>
      <w:r>
        <w:rPr>
          <w:rFonts w:cstheme="minorHAnsi"/>
          <w:b/>
          <w:color w:val="FF0000"/>
          <w:szCs w:val="24"/>
        </w:rPr>
        <w:t>3</w:t>
      </w:r>
      <w:r w:rsidR="00036414" w:rsidRPr="00C71B3D">
        <w:rPr>
          <w:rFonts w:cstheme="minorHAnsi"/>
          <w:b/>
          <w:color w:val="FF0000"/>
          <w:szCs w:val="24"/>
        </w:rPr>
        <w:t xml:space="preserve"> -</w:t>
      </w:r>
      <w:r w:rsidR="00C93225" w:rsidRPr="00C71B3D">
        <w:rPr>
          <w:rFonts w:cstheme="minorHAnsi"/>
          <w:b/>
          <w:color w:val="FF0000"/>
          <w:szCs w:val="24"/>
        </w:rPr>
        <w:t>1</w:t>
      </w:r>
      <w:r>
        <w:rPr>
          <w:rFonts w:cstheme="minorHAnsi"/>
          <w:b/>
          <w:color w:val="FF0000"/>
          <w:szCs w:val="24"/>
        </w:rPr>
        <w:t>1</w:t>
      </w:r>
      <w:r w:rsidR="00036414" w:rsidRPr="00C71B3D">
        <w:rPr>
          <w:rFonts w:cstheme="minorHAnsi"/>
          <w:b/>
          <w:color w:val="FF0000"/>
          <w:szCs w:val="24"/>
        </w:rPr>
        <w:t>.</w:t>
      </w:r>
      <w:r w:rsidR="00C93225" w:rsidRPr="00C71B3D">
        <w:rPr>
          <w:rFonts w:cstheme="minorHAnsi"/>
          <w:b/>
          <w:color w:val="FF0000"/>
          <w:szCs w:val="24"/>
        </w:rPr>
        <w:t>12</w:t>
      </w:r>
      <w:r w:rsidR="00036414" w:rsidRPr="00C71B3D">
        <w:rPr>
          <w:rFonts w:cstheme="minorHAnsi"/>
          <w:b/>
          <w:color w:val="FF0000"/>
          <w:szCs w:val="24"/>
        </w:rPr>
        <w:t>.202</w:t>
      </w:r>
      <w:r>
        <w:rPr>
          <w:rFonts w:cstheme="minorHAnsi"/>
          <w:b/>
          <w:color w:val="FF0000"/>
          <w:szCs w:val="24"/>
        </w:rPr>
        <w:t>3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2363"/>
        <w:gridCol w:w="2339"/>
        <w:gridCol w:w="1987"/>
      </w:tblGrid>
      <w:tr w:rsidR="00036414" w:rsidTr="00C93225">
        <w:tc>
          <w:tcPr>
            <w:tcW w:w="2667" w:type="dxa"/>
            <w:shd w:val="clear" w:color="auto" w:fill="002060"/>
          </w:tcPr>
          <w:p w:rsidR="00036414" w:rsidRPr="00C71B3D" w:rsidRDefault="00036414" w:rsidP="00C71B3D">
            <w:pPr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Dersler</w:t>
            </w:r>
          </w:p>
        </w:tc>
        <w:tc>
          <w:tcPr>
            <w:tcW w:w="2363" w:type="dxa"/>
            <w:shd w:val="clear" w:color="auto" w:fill="002060"/>
          </w:tcPr>
          <w:p w:rsidR="00036414" w:rsidRPr="00C71B3D" w:rsidRDefault="00036414" w:rsidP="00D4558A">
            <w:pPr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036414" w:rsidRPr="00C71B3D" w:rsidRDefault="00036414" w:rsidP="00D4558A">
            <w:pPr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Pratik</w:t>
            </w:r>
          </w:p>
        </w:tc>
        <w:tc>
          <w:tcPr>
            <w:tcW w:w="1987" w:type="dxa"/>
            <w:shd w:val="clear" w:color="auto" w:fill="002060"/>
          </w:tcPr>
          <w:p w:rsidR="00036414" w:rsidRPr="00C71B3D" w:rsidRDefault="00036414" w:rsidP="00D4558A">
            <w:pPr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Toplam</w:t>
            </w:r>
          </w:p>
        </w:tc>
      </w:tr>
      <w:tr w:rsidR="00C93225" w:rsidTr="00C93225">
        <w:tc>
          <w:tcPr>
            <w:tcW w:w="2667" w:type="dxa"/>
          </w:tcPr>
          <w:p w:rsidR="00C93225" w:rsidRPr="00C71B3D" w:rsidRDefault="00C93225" w:rsidP="00C71B3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2363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33</w:t>
            </w:r>
          </w:p>
        </w:tc>
        <w:tc>
          <w:tcPr>
            <w:tcW w:w="2339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  <w:w w:val="98"/>
              </w:rPr>
              <w:t>2</w:t>
            </w:r>
          </w:p>
        </w:tc>
        <w:tc>
          <w:tcPr>
            <w:tcW w:w="1987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35</w:t>
            </w:r>
          </w:p>
        </w:tc>
      </w:tr>
      <w:tr w:rsidR="00C93225" w:rsidTr="00C93225">
        <w:tc>
          <w:tcPr>
            <w:tcW w:w="2667" w:type="dxa"/>
          </w:tcPr>
          <w:p w:rsidR="00C93225" w:rsidRPr="00C71B3D" w:rsidRDefault="00C93225" w:rsidP="00C71B3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2363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25</w:t>
            </w:r>
          </w:p>
        </w:tc>
        <w:tc>
          <w:tcPr>
            <w:tcW w:w="2339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  <w:w w:val="98"/>
              </w:rPr>
              <w:t>-</w:t>
            </w:r>
          </w:p>
        </w:tc>
        <w:tc>
          <w:tcPr>
            <w:tcW w:w="1987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25</w:t>
            </w:r>
          </w:p>
        </w:tc>
      </w:tr>
      <w:tr w:rsidR="00C93225" w:rsidTr="00C93225">
        <w:tc>
          <w:tcPr>
            <w:tcW w:w="2667" w:type="dxa"/>
          </w:tcPr>
          <w:p w:rsidR="00C93225" w:rsidRPr="00C71B3D" w:rsidRDefault="00C93225" w:rsidP="00C71B3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Histoloji ve Embriyoloji</w:t>
            </w:r>
          </w:p>
        </w:tc>
        <w:tc>
          <w:tcPr>
            <w:tcW w:w="2363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28</w:t>
            </w:r>
          </w:p>
        </w:tc>
        <w:tc>
          <w:tcPr>
            <w:tcW w:w="2339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  <w:w w:val="98"/>
              </w:rPr>
              <w:t>4</w:t>
            </w:r>
          </w:p>
        </w:tc>
        <w:tc>
          <w:tcPr>
            <w:tcW w:w="1987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32</w:t>
            </w:r>
          </w:p>
        </w:tc>
      </w:tr>
      <w:tr w:rsidR="00C93225" w:rsidTr="00C93225">
        <w:tc>
          <w:tcPr>
            <w:tcW w:w="2667" w:type="dxa"/>
          </w:tcPr>
          <w:p w:rsidR="00C93225" w:rsidRPr="00C71B3D" w:rsidRDefault="00C93225" w:rsidP="00C71B3D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DÖ</w:t>
            </w:r>
          </w:p>
        </w:tc>
        <w:tc>
          <w:tcPr>
            <w:tcW w:w="2363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2</w:t>
            </w:r>
          </w:p>
        </w:tc>
        <w:tc>
          <w:tcPr>
            <w:tcW w:w="2339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  <w:w w:val="98"/>
              </w:rPr>
              <w:t>-</w:t>
            </w:r>
          </w:p>
        </w:tc>
        <w:tc>
          <w:tcPr>
            <w:tcW w:w="1987" w:type="dxa"/>
          </w:tcPr>
          <w:p w:rsidR="00C93225" w:rsidRPr="00C71B3D" w:rsidRDefault="00C93225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2</w:t>
            </w:r>
          </w:p>
        </w:tc>
      </w:tr>
      <w:tr w:rsidR="003114A8" w:rsidTr="00C93225">
        <w:tc>
          <w:tcPr>
            <w:tcW w:w="2667" w:type="dxa"/>
          </w:tcPr>
          <w:p w:rsidR="003114A8" w:rsidRPr="00C71B3D" w:rsidRDefault="003114A8" w:rsidP="00C71B3D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OPLAM</w:t>
            </w:r>
          </w:p>
        </w:tc>
        <w:tc>
          <w:tcPr>
            <w:tcW w:w="2363" w:type="dxa"/>
            <w:shd w:val="clear" w:color="auto" w:fill="FFFFFF" w:themeFill="background1"/>
          </w:tcPr>
          <w:p w:rsidR="003114A8" w:rsidRPr="00C71B3D" w:rsidRDefault="00C93225" w:rsidP="00D4558A">
            <w:pPr>
              <w:pStyle w:val="TableParagraph"/>
              <w:spacing w:before="1"/>
              <w:ind w:left="863" w:right="850"/>
              <w:jc w:val="center"/>
              <w:rPr>
                <w:rFonts w:asciiTheme="minorHAnsi" w:hAnsiTheme="minorHAnsi" w:cstheme="minorHAnsi"/>
                <w:b/>
              </w:rPr>
            </w:pPr>
            <w:r w:rsidRPr="00C71B3D">
              <w:rPr>
                <w:rFonts w:asciiTheme="minorHAnsi" w:hAnsiTheme="minorHAnsi" w:cstheme="minorHAnsi"/>
                <w:b/>
              </w:rPr>
              <w:t>98</w:t>
            </w:r>
          </w:p>
        </w:tc>
        <w:tc>
          <w:tcPr>
            <w:tcW w:w="2339" w:type="dxa"/>
            <w:shd w:val="clear" w:color="auto" w:fill="FFFFFF" w:themeFill="background1"/>
          </w:tcPr>
          <w:p w:rsidR="003114A8" w:rsidRPr="00C71B3D" w:rsidRDefault="00C93225" w:rsidP="00D4558A">
            <w:pPr>
              <w:pStyle w:val="TableParagraph"/>
              <w:spacing w:before="1"/>
              <w:ind w:left="858" w:right="848"/>
              <w:jc w:val="center"/>
              <w:rPr>
                <w:rFonts w:asciiTheme="minorHAnsi" w:hAnsiTheme="minorHAnsi" w:cstheme="minorHAnsi"/>
                <w:b/>
              </w:rPr>
            </w:pPr>
            <w:r w:rsidRPr="00C71B3D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987" w:type="dxa"/>
            <w:shd w:val="clear" w:color="auto" w:fill="FFFFFF" w:themeFill="background1"/>
          </w:tcPr>
          <w:p w:rsidR="003114A8" w:rsidRPr="00C71B3D" w:rsidRDefault="00C93225" w:rsidP="00D4558A">
            <w:pPr>
              <w:pStyle w:val="AralkYok"/>
              <w:jc w:val="center"/>
              <w:rPr>
                <w:rFonts w:cstheme="minorHAnsi"/>
                <w:b/>
              </w:rPr>
            </w:pPr>
            <w:r w:rsidRPr="00C71B3D">
              <w:rPr>
                <w:rFonts w:cstheme="minorHAnsi"/>
                <w:b/>
              </w:rPr>
              <w:t>104</w:t>
            </w:r>
          </w:p>
        </w:tc>
      </w:tr>
    </w:tbl>
    <w:p w:rsidR="006457B0" w:rsidRDefault="006457B0" w:rsidP="00D4558A"/>
    <w:p w:rsidR="00C93225" w:rsidRDefault="00C93225" w:rsidP="00D4558A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3685"/>
        <w:gridCol w:w="1571"/>
      </w:tblGrid>
      <w:tr w:rsidR="00C762B7" w:rsidRPr="00C762B7" w:rsidTr="00C762B7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36414" w:rsidRPr="00C762B7" w:rsidRDefault="00036414" w:rsidP="00C71B3D">
            <w:pPr>
              <w:tabs>
                <w:tab w:val="left" w:pos="956"/>
              </w:tabs>
              <w:rPr>
                <w:rFonts w:cstheme="minorHAnsi"/>
                <w:color w:val="FFFFFF" w:themeColor="background1"/>
              </w:rPr>
            </w:pPr>
            <w:r w:rsidRPr="00C762B7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C71B3D" w:rsidRPr="00C762B7">
              <w:rPr>
                <w:rFonts w:cstheme="minorHAnsi"/>
                <w:b/>
                <w:color w:val="FFFFFF" w:themeColor="background1"/>
              </w:rPr>
              <w:t>Prof</w:t>
            </w:r>
            <w:r w:rsidR="000A6580" w:rsidRPr="00C762B7">
              <w:rPr>
                <w:rFonts w:cstheme="minorHAnsi"/>
                <w:b/>
                <w:color w:val="FFFFFF" w:themeColor="background1"/>
              </w:rPr>
              <w:t>. Dr. Selahaddin TEKEŞ</w:t>
            </w:r>
          </w:p>
        </w:tc>
      </w:tr>
      <w:tr w:rsidR="00C762B7" w:rsidRPr="00C762B7" w:rsidTr="00C762B7">
        <w:tc>
          <w:tcPr>
            <w:tcW w:w="4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036414" w:rsidRPr="00C762B7" w:rsidRDefault="00036414" w:rsidP="00D4558A">
            <w:pPr>
              <w:rPr>
                <w:rFonts w:cstheme="minorHAnsi"/>
                <w:b/>
                <w:color w:val="FFFFFF" w:themeColor="background1"/>
              </w:rPr>
            </w:pPr>
            <w:r w:rsidRPr="00C762B7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036414" w:rsidRPr="00C762B7" w:rsidRDefault="00036414" w:rsidP="00D4558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036414" w:rsidRPr="00C762B7" w:rsidRDefault="00036414" w:rsidP="00D4558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762B7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0E6202" w:rsidRPr="00C71B3D" w:rsidTr="00C762B7">
        <w:tc>
          <w:tcPr>
            <w:tcW w:w="4100" w:type="dxa"/>
            <w:tcBorders>
              <w:top w:val="double" w:sz="4" w:space="0" w:color="auto"/>
            </w:tcBorders>
          </w:tcPr>
          <w:p w:rsidR="000E6202" w:rsidRPr="00C71B3D" w:rsidRDefault="002E627D" w:rsidP="00C762B7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 xml:space="preserve">Prof. </w:t>
            </w:r>
            <w:proofErr w:type="spellStart"/>
            <w:r w:rsidRPr="00C71B3D">
              <w:rPr>
                <w:rFonts w:asciiTheme="minorHAnsi" w:hAnsiTheme="minorHAnsi" w:cstheme="minorHAnsi"/>
              </w:rPr>
              <w:t>Dr.Engin</w:t>
            </w:r>
            <w:proofErr w:type="spellEnd"/>
            <w:r w:rsidRPr="00C71B3D">
              <w:rPr>
                <w:rFonts w:asciiTheme="minorHAnsi" w:hAnsiTheme="minorHAnsi" w:cstheme="minorHAnsi"/>
              </w:rPr>
              <w:t xml:space="preserve"> DEVECİ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  <w:tcBorders>
              <w:top w:val="double" w:sz="4" w:space="0" w:color="auto"/>
            </w:tcBorders>
          </w:tcPr>
          <w:p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</w:t>
            </w:r>
          </w:p>
        </w:tc>
      </w:tr>
      <w:tr w:rsidR="000E6202" w:rsidRPr="00C71B3D" w:rsidTr="00C93225">
        <w:tc>
          <w:tcPr>
            <w:tcW w:w="4100" w:type="dxa"/>
          </w:tcPr>
          <w:p w:rsidR="000E6202" w:rsidRPr="00C71B3D" w:rsidRDefault="000E6202" w:rsidP="00C762B7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proofErr w:type="spellStart"/>
            <w:r w:rsidRPr="00C71B3D">
              <w:rPr>
                <w:rFonts w:asciiTheme="minorHAnsi" w:hAnsiTheme="minorHAnsi" w:cstheme="minorHAnsi"/>
              </w:rPr>
              <w:t>Prof.Dr</w:t>
            </w:r>
            <w:proofErr w:type="spellEnd"/>
            <w:r w:rsidRPr="00C71B3D">
              <w:rPr>
                <w:rFonts w:asciiTheme="minorHAnsi" w:hAnsiTheme="minorHAnsi" w:cstheme="minorHAnsi"/>
              </w:rPr>
              <w:t>. Ayfer AKTAŞ</w:t>
            </w:r>
          </w:p>
        </w:tc>
        <w:tc>
          <w:tcPr>
            <w:tcW w:w="3685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0</w:t>
            </w:r>
          </w:p>
        </w:tc>
      </w:tr>
      <w:tr w:rsidR="000E6202" w:rsidRPr="00C71B3D" w:rsidTr="00C93225">
        <w:tc>
          <w:tcPr>
            <w:tcW w:w="4100" w:type="dxa"/>
          </w:tcPr>
          <w:p w:rsidR="000E6202" w:rsidRPr="00C71B3D" w:rsidRDefault="00DE5BCB" w:rsidP="00C762B7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proofErr w:type="spellStart"/>
            <w:r w:rsidRPr="00C71B3D">
              <w:rPr>
                <w:rFonts w:asciiTheme="minorHAnsi" w:hAnsiTheme="minorHAnsi" w:cstheme="minorHAnsi"/>
              </w:rPr>
              <w:t>Prof</w:t>
            </w:r>
            <w:r w:rsidR="000E6202" w:rsidRPr="00C71B3D">
              <w:rPr>
                <w:rFonts w:asciiTheme="minorHAnsi" w:hAnsiTheme="minorHAnsi" w:cstheme="minorHAnsi"/>
              </w:rPr>
              <w:t>.Dr</w:t>
            </w:r>
            <w:proofErr w:type="spellEnd"/>
            <w:r w:rsidR="000E6202" w:rsidRPr="00C71B3D">
              <w:rPr>
                <w:rFonts w:asciiTheme="minorHAnsi" w:hAnsiTheme="minorHAnsi" w:cstheme="minorHAnsi"/>
              </w:rPr>
              <w:t>. Selçuk Tunik</w:t>
            </w:r>
          </w:p>
        </w:tc>
        <w:tc>
          <w:tcPr>
            <w:tcW w:w="3685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6</w:t>
            </w:r>
          </w:p>
        </w:tc>
      </w:tr>
      <w:tr w:rsidR="000E6202" w:rsidRPr="00C71B3D" w:rsidTr="00C93225">
        <w:tc>
          <w:tcPr>
            <w:tcW w:w="4100" w:type="dxa"/>
          </w:tcPr>
          <w:p w:rsidR="000E6202" w:rsidRPr="00C71B3D" w:rsidRDefault="000E6202" w:rsidP="00C762B7">
            <w:pPr>
              <w:pStyle w:val="TableParagraph"/>
              <w:spacing w:before="16"/>
              <w:ind w:left="32"/>
              <w:rPr>
                <w:rFonts w:asciiTheme="minorHAnsi" w:hAnsiTheme="minorHAnsi" w:cstheme="minorHAnsi"/>
              </w:rPr>
            </w:pPr>
            <w:proofErr w:type="spellStart"/>
            <w:r w:rsidRPr="00C71B3D">
              <w:rPr>
                <w:rFonts w:asciiTheme="minorHAnsi" w:hAnsiTheme="minorHAnsi" w:cstheme="minorHAnsi"/>
              </w:rPr>
              <w:t>Doç.Dr</w:t>
            </w:r>
            <w:proofErr w:type="spellEnd"/>
            <w:r w:rsidRPr="00C71B3D">
              <w:rPr>
                <w:rFonts w:asciiTheme="minorHAnsi" w:hAnsiTheme="minorHAnsi" w:cstheme="minorHAnsi"/>
              </w:rPr>
              <w:t>. Cenap Ekinci</w:t>
            </w:r>
          </w:p>
        </w:tc>
        <w:tc>
          <w:tcPr>
            <w:tcW w:w="3685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Histoloji ve Embriyoloji</w:t>
            </w:r>
          </w:p>
        </w:tc>
        <w:tc>
          <w:tcPr>
            <w:tcW w:w="1571" w:type="dxa"/>
          </w:tcPr>
          <w:p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1</w:t>
            </w:r>
          </w:p>
        </w:tc>
      </w:tr>
      <w:tr w:rsidR="000E6202" w:rsidRPr="00C71B3D" w:rsidTr="00C93225">
        <w:tc>
          <w:tcPr>
            <w:tcW w:w="4100" w:type="dxa"/>
          </w:tcPr>
          <w:p w:rsidR="000E6202" w:rsidRPr="00C71B3D" w:rsidRDefault="00F07D4E" w:rsidP="00C762B7">
            <w:pPr>
              <w:pStyle w:val="TableParagraph"/>
              <w:spacing w:before="16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Prof. Dr. Leyla ÇOLPAN</w:t>
            </w:r>
          </w:p>
        </w:tc>
        <w:tc>
          <w:tcPr>
            <w:tcW w:w="3685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:rsidR="000E6202" w:rsidRPr="00C71B3D" w:rsidRDefault="00F07D4E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1</w:t>
            </w:r>
          </w:p>
        </w:tc>
      </w:tr>
      <w:tr w:rsidR="000E6202" w:rsidRPr="00C71B3D" w:rsidTr="00C93225">
        <w:tc>
          <w:tcPr>
            <w:tcW w:w="4100" w:type="dxa"/>
          </w:tcPr>
          <w:p w:rsidR="000E6202" w:rsidRPr="00C71B3D" w:rsidRDefault="00E12D1D" w:rsidP="00C762B7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proofErr w:type="gramStart"/>
            <w:r w:rsidRPr="00C71B3D">
              <w:rPr>
                <w:rFonts w:asciiTheme="minorHAnsi" w:hAnsiTheme="minorHAnsi" w:cstheme="minorHAnsi"/>
              </w:rPr>
              <w:t>Öğrt.Üy</w:t>
            </w:r>
            <w:proofErr w:type="gramEnd"/>
            <w:r w:rsidRPr="00C71B3D">
              <w:rPr>
                <w:rFonts w:asciiTheme="minorHAnsi" w:hAnsiTheme="minorHAnsi" w:cstheme="minorHAnsi"/>
              </w:rPr>
              <w:t>.Evin</w:t>
            </w:r>
            <w:proofErr w:type="spellEnd"/>
            <w:r w:rsidRPr="00C71B3D">
              <w:rPr>
                <w:rFonts w:asciiTheme="minorHAnsi" w:hAnsiTheme="minorHAnsi" w:cstheme="minorHAnsi"/>
              </w:rPr>
              <w:t xml:space="preserve"> Canpolat</w:t>
            </w:r>
            <w:r w:rsidR="003C4775" w:rsidRPr="00C71B3D">
              <w:rPr>
                <w:rFonts w:asciiTheme="minorHAnsi" w:hAnsiTheme="minorHAnsi" w:cstheme="minorHAnsi"/>
              </w:rPr>
              <w:t xml:space="preserve"> Erkan</w:t>
            </w:r>
          </w:p>
        </w:tc>
        <w:tc>
          <w:tcPr>
            <w:tcW w:w="3685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:rsidR="000E6202" w:rsidRPr="00C71B3D" w:rsidRDefault="00521FAB" w:rsidP="00D4558A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F07D4E" w:rsidRPr="00C71B3D" w:rsidTr="00C93225">
        <w:tc>
          <w:tcPr>
            <w:tcW w:w="4100" w:type="dxa"/>
          </w:tcPr>
          <w:p w:rsidR="00F07D4E" w:rsidRPr="00C71B3D" w:rsidRDefault="00212BD4" w:rsidP="00C762B7">
            <w:pPr>
              <w:pStyle w:val="TableParagraph"/>
              <w:spacing w:before="11" w:line="249" w:lineRule="exact"/>
              <w:ind w:left="32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</w:rPr>
              <w:t>Prof</w:t>
            </w:r>
            <w:r w:rsidR="00F07D4E" w:rsidRPr="00C71B3D">
              <w:rPr>
                <w:rFonts w:asciiTheme="minorHAnsi" w:hAnsiTheme="minorHAnsi" w:cstheme="minorHAnsi"/>
              </w:rPr>
              <w:t>.Dr.İbrahim</w:t>
            </w:r>
            <w:proofErr w:type="spellEnd"/>
            <w:proofErr w:type="gramEnd"/>
            <w:r w:rsidR="00F07D4E" w:rsidRPr="00C71B3D">
              <w:rPr>
                <w:rFonts w:asciiTheme="minorHAnsi" w:hAnsiTheme="minorHAnsi" w:cstheme="minorHAnsi"/>
              </w:rPr>
              <w:t xml:space="preserve"> KAPLAN</w:t>
            </w:r>
          </w:p>
        </w:tc>
        <w:tc>
          <w:tcPr>
            <w:tcW w:w="3685" w:type="dxa"/>
          </w:tcPr>
          <w:p w:rsidR="00F07D4E" w:rsidRPr="00C71B3D" w:rsidRDefault="00F07D4E" w:rsidP="00D4558A">
            <w:pPr>
              <w:pStyle w:val="TableParagraph"/>
              <w:spacing w:before="11" w:line="249" w:lineRule="exact"/>
              <w:ind w:left="1200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</w:tcPr>
          <w:p w:rsidR="00F07D4E" w:rsidRPr="00C71B3D" w:rsidRDefault="00F07D4E" w:rsidP="00D4558A">
            <w:pPr>
              <w:pStyle w:val="TableParagraph"/>
              <w:spacing w:before="10" w:line="250" w:lineRule="exact"/>
              <w:ind w:left="260" w:right="213"/>
              <w:jc w:val="center"/>
              <w:rPr>
                <w:rFonts w:asciiTheme="minorHAnsi" w:hAnsiTheme="minorHAnsi" w:cstheme="minorHAnsi"/>
              </w:rPr>
            </w:pPr>
            <w:r w:rsidRPr="00C71B3D">
              <w:rPr>
                <w:rFonts w:asciiTheme="minorHAnsi" w:hAnsiTheme="minorHAnsi" w:cstheme="minorHAnsi"/>
              </w:rPr>
              <w:t>10</w:t>
            </w:r>
          </w:p>
        </w:tc>
      </w:tr>
      <w:tr w:rsidR="000E6202" w:rsidRPr="00C71B3D" w:rsidTr="00C93225">
        <w:tc>
          <w:tcPr>
            <w:tcW w:w="4100" w:type="dxa"/>
          </w:tcPr>
          <w:p w:rsidR="000E6202" w:rsidRPr="00C71B3D" w:rsidRDefault="00E12D1D" w:rsidP="00C762B7">
            <w:pPr>
              <w:pStyle w:val="TableParagraph"/>
              <w:spacing w:before="16"/>
              <w:ind w:left="32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</w:rPr>
              <w:t>Prof.Dr.Nuriye</w:t>
            </w:r>
            <w:proofErr w:type="spellEnd"/>
            <w:proofErr w:type="gramEnd"/>
            <w:r w:rsidRPr="00C71B3D">
              <w:rPr>
                <w:rFonts w:asciiTheme="minorHAnsi" w:hAnsiTheme="minorHAnsi" w:cstheme="minorHAnsi"/>
              </w:rPr>
              <w:t xml:space="preserve"> Mete</w:t>
            </w:r>
          </w:p>
        </w:tc>
        <w:tc>
          <w:tcPr>
            <w:tcW w:w="3685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kimya</w:t>
            </w:r>
          </w:p>
        </w:tc>
        <w:tc>
          <w:tcPr>
            <w:tcW w:w="1571" w:type="dxa"/>
          </w:tcPr>
          <w:p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6</w:t>
            </w:r>
          </w:p>
        </w:tc>
      </w:tr>
      <w:tr w:rsidR="000E6202" w:rsidRPr="00C71B3D" w:rsidTr="00C93225">
        <w:tc>
          <w:tcPr>
            <w:tcW w:w="4100" w:type="dxa"/>
          </w:tcPr>
          <w:p w:rsidR="000E6202" w:rsidRPr="00C71B3D" w:rsidRDefault="000E6202" w:rsidP="00C762B7">
            <w:pPr>
              <w:pStyle w:val="TableParagraph"/>
              <w:spacing w:before="18"/>
              <w:ind w:left="32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</w:rPr>
              <w:t>Doç.Dr.Sevgi</w:t>
            </w:r>
            <w:proofErr w:type="spellEnd"/>
            <w:proofErr w:type="gramEnd"/>
            <w:r w:rsidRPr="00C71B3D">
              <w:rPr>
                <w:rFonts w:asciiTheme="minorHAnsi" w:hAnsiTheme="minorHAnsi" w:cstheme="minorHAnsi"/>
              </w:rPr>
              <w:t xml:space="preserve"> İRTEGÜN KANDEMİR</w:t>
            </w:r>
          </w:p>
        </w:tc>
        <w:tc>
          <w:tcPr>
            <w:tcW w:w="3685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10</w:t>
            </w:r>
          </w:p>
        </w:tc>
      </w:tr>
      <w:tr w:rsidR="000E6202" w:rsidRPr="00C71B3D" w:rsidTr="00C93225">
        <w:trPr>
          <w:trHeight w:val="91"/>
        </w:trPr>
        <w:tc>
          <w:tcPr>
            <w:tcW w:w="4100" w:type="dxa"/>
          </w:tcPr>
          <w:p w:rsidR="000E6202" w:rsidRPr="00C71B3D" w:rsidRDefault="008A4E23" w:rsidP="00C762B7">
            <w:pPr>
              <w:pStyle w:val="AralkYok"/>
              <w:ind w:left="32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f</w:t>
            </w:r>
            <w:r w:rsidR="000E6202" w:rsidRPr="00C71B3D">
              <w:rPr>
                <w:rFonts w:cstheme="minorHAnsi"/>
              </w:rPr>
              <w:t>.Dr</w:t>
            </w:r>
            <w:proofErr w:type="spellEnd"/>
            <w:r w:rsidR="000E6202" w:rsidRPr="00C71B3D">
              <w:rPr>
                <w:rFonts w:cstheme="minorHAnsi"/>
              </w:rPr>
              <w:t>. Selahaddin TEKEŞ</w:t>
            </w:r>
          </w:p>
        </w:tc>
        <w:tc>
          <w:tcPr>
            <w:tcW w:w="3685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:rsidR="000E6202" w:rsidRPr="00C71B3D" w:rsidRDefault="00521FAB" w:rsidP="00D4558A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0E6202" w:rsidRPr="00C71B3D" w:rsidTr="00C93225">
        <w:tc>
          <w:tcPr>
            <w:tcW w:w="4100" w:type="dxa"/>
          </w:tcPr>
          <w:p w:rsidR="000E6202" w:rsidRPr="00C71B3D" w:rsidRDefault="000E6202" w:rsidP="00C762B7">
            <w:pPr>
              <w:pStyle w:val="TableParagraph"/>
              <w:spacing w:before="25" w:line="261" w:lineRule="exact"/>
              <w:ind w:left="32"/>
              <w:rPr>
                <w:rFonts w:asciiTheme="minorHAnsi" w:hAnsiTheme="minorHAnsi" w:cstheme="minorHAnsi"/>
              </w:rPr>
            </w:pPr>
            <w:proofErr w:type="spellStart"/>
            <w:r w:rsidRPr="00C71B3D">
              <w:rPr>
                <w:rFonts w:asciiTheme="minorHAnsi" w:hAnsiTheme="minorHAnsi" w:cstheme="minorHAnsi"/>
              </w:rPr>
              <w:t>Prof.Dr</w:t>
            </w:r>
            <w:proofErr w:type="spellEnd"/>
            <w:r w:rsidRPr="00C71B3D">
              <w:rPr>
                <w:rFonts w:asciiTheme="minorHAnsi" w:hAnsiTheme="minorHAnsi" w:cstheme="minorHAnsi"/>
              </w:rPr>
              <w:t>. Mahmut BALKAN</w:t>
            </w:r>
          </w:p>
        </w:tc>
        <w:tc>
          <w:tcPr>
            <w:tcW w:w="3685" w:type="dxa"/>
          </w:tcPr>
          <w:p w:rsidR="000E6202" w:rsidRPr="00C71B3D" w:rsidRDefault="000E6202" w:rsidP="00D4558A">
            <w:pPr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T. Biyoloji</w:t>
            </w:r>
          </w:p>
        </w:tc>
        <w:tc>
          <w:tcPr>
            <w:tcW w:w="1571" w:type="dxa"/>
          </w:tcPr>
          <w:p w:rsidR="000E6202" w:rsidRPr="00C71B3D" w:rsidRDefault="000E6202" w:rsidP="00D4558A">
            <w:pPr>
              <w:pStyle w:val="AralkYok"/>
              <w:jc w:val="center"/>
              <w:rPr>
                <w:rFonts w:cstheme="minorHAnsi"/>
              </w:rPr>
            </w:pPr>
            <w:r w:rsidRPr="00C71B3D">
              <w:rPr>
                <w:rFonts w:cstheme="minorHAnsi"/>
              </w:rPr>
              <w:t>6</w:t>
            </w:r>
          </w:p>
        </w:tc>
      </w:tr>
      <w:tr w:rsidR="00521FAB" w:rsidRPr="00C71B3D" w:rsidTr="00C93225">
        <w:tc>
          <w:tcPr>
            <w:tcW w:w="4100" w:type="dxa"/>
          </w:tcPr>
          <w:p w:rsidR="00521FAB" w:rsidRPr="000966BB" w:rsidRDefault="00521FAB" w:rsidP="00521FAB">
            <w:pPr>
              <w:pStyle w:val="TableParagraph"/>
              <w:spacing w:before="25" w:line="261" w:lineRule="exact"/>
              <w:ind w:left="153"/>
              <w:rPr>
                <w:rFonts w:ascii="Calibri" w:hAnsi="Calibri" w:cs="Calibri"/>
                <w:color w:val="FF0000"/>
              </w:rPr>
            </w:pPr>
            <w:r w:rsidRPr="000966BB">
              <w:rPr>
                <w:rFonts w:ascii="Calibri" w:hAnsi="Calibri" w:cs="Calibri"/>
                <w:color w:val="FF0000"/>
              </w:rPr>
              <w:t>Dr.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0966BB">
              <w:rPr>
                <w:rFonts w:ascii="Calibri" w:hAnsi="Calibri" w:cs="Calibri"/>
                <w:color w:val="FF0000"/>
              </w:rPr>
              <w:t>Öğrt</w:t>
            </w:r>
            <w:proofErr w:type="spellEnd"/>
            <w:r w:rsidRPr="000966BB">
              <w:rPr>
                <w:rFonts w:ascii="Calibri" w:hAnsi="Calibri" w:cs="Calibri"/>
                <w:color w:val="FF0000"/>
              </w:rPr>
              <w:t>.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  <w:r w:rsidRPr="000966BB">
              <w:rPr>
                <w:rFonts w:ascii="Calibri" w:hAnsi="Calibri" w:cs="Calibri"/>
                <w:color w:val="FF0000"/>
              </w:rPr>
              <w:t>Üyesi A.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  <w:r w:rsidRPr="000966BB">
              <w:rPr>
                <w:rFonts w:ascii="Calibri" w:hAnsi="Calibri" w:cs="Calibri"/>
                <w:color w:val="FF0000"/>
              </w:rPr>
              <w:t>İlyas YÜCEL</w:t>
            </w:r>
          </w:p>
        </w:tc>
        <w:tc>
          <w:tcPr>
            <w:tcW w:w="3685" w:type="dxa"/>
          </w:tcPr>
          <w:p w:rsidR="00521FAB" w:rsidRPr="00F8589F" w:rsidRDefault="00521FAB" w:rsidP="00521FA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.Biyoloji</w:t>
            </w:r>
            <w:proofErr w:type="spellEnd"/>
          </w:p>
        </w:tc>
        <w:tc>
          <w:tcPr>
            <w:tcW w:w="1571" w:type="dxa"/>
          </w:tcPr>
          <w:p w:rsidR="00521FAB" w:rsidRDefault="00521FAB" w:rsidP="00521FAB">
            <w:pPr>
              <w:pStyle w:val="AralkYok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:rsidR="00036414" w:rsidRDefault="00036414" w:rsidP="00D4558A">
      <w:pPr>
        <w:jc w:val="center"/>
      </w:pPr>
    </w:p>
    <w:p w:rsidR="00036414" w:rsidRDefault="00036414" w:rsidP="00D4558A">
      <w:pPr>
        <w:jc w:val="center"/>
      </w:pPr>
    </w:p>
    <w:p w:rsidR="00036414" w:rsidRDefault="00036414" w:rsidP="00D4558A">
      <w:pPr>
        <w:jc w:val="center"/>
      </w:pPr>
    </w:p>
    <w:p w:rsidR="00036414" w:rsidRDefault="00036414" w:rsidP="00D4558A">
      <w:pPr>
        <w:jc w:val="center"/>
      </w:pPr>
    </w:p>
    <w:p w:rsidR="004E0A33" w:rsidRDefault="004E0A33" w:rsidP="00D4558A"/>
    <w:p w:rsidR="000E6202" w:rsidRDefault="000E6202" w:rsidP="00D4558A"/>
    <w:p w:rsidR="000E6202" w:rsidRDefault="000E6202" w:rsidP="00D4558A"/>
    <w:p w:rsidR="000E6202" w:rsidRDefault="000E6202" w:rsidP="00D4558A"/>
    <w:p w:rsidR="005C7943" w:rsidRDefault="005C7943" w:rsidP="006630D1"/>
    <w:p w:rsidR="005C7943" w:rsidRDefault="005C7943" w:rsidP="00D4558A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C762B7" w:rsidRPr="00C762B7" w:rsidTr="00C762B7">
        <w:tc>
          <w:tcPr>
            <w:tcW w:w="9356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C762B7" w:rsidRPr="00C762B7" w:rsidRDefault="00C762B7" w:rsidP="00C762B7">
            <w:pPr>
              <w:ind w:left="5"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C762B7">
              <w:rPr>
                <w:rFonts w:ascii="Calibri" w:eastAsia="Times New Roman" w:hAnsi="Calibri" w:cs="Calibri"/>
                <w:b/>
                <w:color w:val="FFFFFF" w:themeColor="background1"/>
              </w:rPr>
              <w:t>DÖNEM I</w:t>
            </w:r>
          </w:p>
          <w:p w:rsidR="00C762B7" w:rsidRPr="00C762B7" w:rsidRDefault="00C762B7" w:rsidP="00C762B7">
            <w:pPr>
              <w:ind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HÜCRE BİLİMLERİ-2</w:t>
            </w:r>
            <w:r w:rsidRPr="00C762B7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DERS KURULU</w:t>
            </w:r>
          </w:p>
          <w:p w:rsidR="00C762B7" w:rsidRPr="00C762B7" w:rsidRDefault="00C762B7" w:rsidP="00C762B7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 xml:space="preserve">  </w:t>
            </w:r>
            <w:r w:rsidRPr="00C762B7"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>AMAÇ VE PROGRAM ÇIKTILARI</w:t>
            </w:r>
          </w:p>
        </w:tc>
      </w:tr>
      <w:tr w:rsidR="00C71B3D" w:rsidRPr="00C762B7" w:rsidTr="00C762B7">
        <w:tc>
          <w:tcPr>
            <w:tcW w:w="3261" w:type="dxa"/>
            <w:tcBorders>
              <w:top w:val="double" w:sz="4" w:space="0" w:color="auto"/>
            </w:tcBorders>
          </w:tcPr>
          <w:p w:rsidR="004E0A33" w:rsidRPr="00C762B7" w:rsidRDefault="004E0A33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Adı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:rsidR="004E0A33" w:rsidRPr="00C762B7" w:rsidRDefault="0044198F" w:rsidP="00C762B7">
            <w:pPr>
              <w:pStyle w:val="TableParagraph"/>
              <w:spacing w:before="55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b/>
                <w:i/>
                <w:color w:val="002060"/>
              </w:rPr>
              <w:t xml:space="preserve">HÜCRE BİLİMLERİ - </w:t>
            </w:r>
            <w:r w:rsidR="00695CF7" w:rsidRPr="00C762B7">
              <w:rPr>
                <w:rFonts w:asciiTheme="minorHAnsi" w:hAnsiTheme="minorHAnsi" w:cstheme="minorHAnsi"/>
                <w:b/>
                <w:i/>
                <w:color w:val="002060"/>
              </w:rPr>
              <w:t>2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6095" w:type="dxa"/>
          </w:tcPr>
          <w:p w:rsidR="0044198F" w:rsidRPr="00C762B7" w:rsidRDefault="0044198F" w:rsidP="00C762B7">
            <w:pPr>
              <w:pStyle w:val="TableParagraph"/>
              <w:spacing w:before="124" w:line="254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6095" w:type="dxa"/>
          </w:tcPr>
          <w:p w:rsidR="0044198F" w:rsidRPr="00C762B7" w:rsidRDefault="00695CF7" w:rsidP="00C762B7">
            <w:pPr>
              <w:pStyle w:val="TableParagraph"/>
              <w:spacing w:before="119" w:line="256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  <w:w w:val="98"/>
              </w:rPr>
              <w:t>10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6095" w:type="dxa"/>
          </w:tcPr>
          <w:p w:rsidR="0044198F" w:rsidRPr="00C762B7" w:rsidRDefault="0044198F" w:rsidP="00C762B7">
            <w:pPr>
              <w:pStyle w:val="TableParagraph"/>
              <w:spacing w:before="105" w:line="273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6095" w:type="dxa"/>
          </w:tcPr>
          <w:p w:rsidR="0044198F" w:rsidRPr="00C762B7" w:rsidRDefault="00C71B3D" w:rsidP="00C762B7">
            <w:pPr>
              <w:pStyle w:val="TableParagraph"/>
              <w:spacing w:before="102" w:line="273" w:lineRule="exact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b/>
                <w:i/>
                <w:color w:val="002060"/>
              </w:rPr>
              <w:t>Prof</w:t>
            </w:r>
            <w:r w:rsidR="00695CF7" w:rsidRPr="00C762B7">
              <w:rPr>
                <w:rFonts w:asciiTheme="minorHAnsi" w:hAnsiTheme="minorHAnsi" w:cstheme="minorHAnsi"/>
                <w:b/>
                <w:i/>
                <w:color w:val="002060"/>
              </w:rPr>
              <w:t>. Dr. Selahaddin TEKEŞ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095" w:type="dxa"/>
          </w:tcPr>
          <w:p w:rsidR="0044198F" w:rsidRPr="00C762B7" w:rsidRDefault="0044198F" w:rsidP="00C762B7">
            <w:pPr>
              <w:pStyle w:val="TableParagraph"/>
              <w:spacing w:before="105" w:line="273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6095" w:type="dxa"/>
          </w:tcPr>
          <w:p w:rsidR="0044198F" w:rsidRPr="00C762B7" w:rsidRDefault="00695CF7" w:rsidP="00C762B7">
            <w:pPr>
              <w:pStyle w:val="TableParagraph"/>
              <w:spacing w:before="105" w:line="273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6</w:t>
            </w:r>
            <w:r w:rsidR="0044198F" w:rsidRPr="00C762B7">
              <w:rPr>
                <w:rFonts w:asciiTheme="minorHAnsi" w:hAnsiTheme="minorHAnsi" w:cstheme="minorHAnsi"/>
                <w:i/>
                <w:color w:val="002060"/>
              </w:rPr>
              <w:t xml:space="preserve"> Hafta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6095" w:type="dxa"/>
          </w:tcPr>
          <w:p w:rsidR="0044198F" w:rsidRPr="00C762B7" w:rsidRDefault="00695CF7" w:rsidP="00C762B7">
            <w:pPr>
              <w:pStyle w:val="TableParagraph"/>
              <w:spacing w:before="102" w:line="273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98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6095" w:type="dxa"/>
          </w:tcPr>
          <w:p w:rsidR="0044198F" w:rsidRPr="00C762B7" w:rsidRDefault="0044198F" w:rsidP="00C762B7">
            <w:pPr>
              <w:pStyle w:val="TableParagraph"/>
              <w:spacing w:before="121" w:line="256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  <w:w w:val="92"/>
              </w:rPr>
              <w:t>6</w:t>
            </w:r>
          </w:p>
        </w:tc>
      </w:tr>
      <w:tr w:rsidR="00C71B3D" w:rsidRPr="00C762B7" w:rsidTr="00C93225">
        <w:trPr>
          <w:trHeight w:val="2352"/>
        </w:trPr>
        <w:tc>
          <w:tcPr>
            <w:tcW w:w="3261" w:type="dxa"/>
          </w:tcPr>
          <w:p w:rsidR="00695CF7" w:rsidRPr="00C762B7" w:rsidRDefault="00695CF7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İçeriği</w:t>
            </w:r>
          </w:p>
        </w:tc>
        <w:tc>
          <w:tcPr>
            <w:tcW w:w="6095" w:type="dxa"/>
          </w:tcPr>
          <w:p w:rsidR="008F64F4" w:rsidRPr="00C762B7" w:rsidRDefault="00695CF7" w:rsidP="00D4558A">
            <w:pPr>
              <w:pStyle w:val="AralkYok"/>
              <w:spacing w:line="276" w:lineRule="auto"/>
              <w:jc w:val="both"/>
              <w:rPr>
                <w:rFonts w:cstheme="minorHAnsi"/>
                <w:i/>
                <w:color w:val="002060"/>
                <w:w w:val="92"/>
              </w:rPr>
            </w:pPr>
            <w:proofErr w:type="gramStart"/>
            <w:r w:rsidRPr="00C762B7">
              <w:rPr>
                <w:rFonts w:cstheme="minorHAnsi"/>
                <w:i/>
                <w:color w:val="002060"/>
                <w:w w:val="92"/>
              </w:rPr>
              <w:t>İnsan organizmasının öğrenilmesinde</w:t>
            </w:r>
            <w:r w:rsidR="006A22D2" w:rsidRPr="00C762B7">
              <w:rPr>
                <w:rFonts w:cstheme="minorHAnsi"/>
                <w:i/>
                <w:color w:val="002060"/>
                <w:w w:val="92"/>
              </w:rPr>
              <w:t xml:space="preserve"> biyokimya, histoloji, tıbbi biyoloji ve genetiğin temel yaklaşımlarını içeren bu bölümün içeriği; insan organizmasının hücrelerindeki enzim ve hormonların, </w:t>
            </w:r>
            <w:proofErr w:type="spellStart"/>
            <w:r w:rsidR="006A22D2" w:rsidRPr="00C762B7">
              <w:rPr>
                <w:rFonts w:cstheme="minorHAnsi"/>
                <w:i/>
                <w:color w:val="002060"/>
                <w:w w:val="92"/>
              </w:rPr>
              <w:t>koenzim</w:t>
            </w:r>
            <w:proofErr w:type="spellEnd"/>
            <w:r w:rsidR="006A22D2" w:rsidRPr="00C762B7">
              <w:rPr>
                <w:rFonts w:cstheme="minorHAnsi"/>
                <w:i/>
                <w:color w:val="002060"/>
                <w:w w:val="92"/>
              </w:rPr>
              <w:t xml:space="preserve"> ve </w:t>
            </w:r>
            <w:proofErr w:type="spellStart"/>
            <w:r w:rsidR="006A22D2" w:rsidRPr="00C762B7">
              <w:rPr>
                <w:rFonts w:cstheme="minorHAnsi"/>
                <w:i/>
                <w:color w:val="002060"/>
                <w:w w:val="92"/>
              </w:rPr>
              <w:t>kofaktörlerin</w:t>
            </w:r>
            <w:proofErr w:type="spellEnd"/>
            <w:r w:rsidR="006A22D2" w:rsidRPr="00C762B7">
              <w:rPr>
                <w:rFonts w:cstheme="minorHAnsi"/>
                <w:i/>
                <w:color w:val="002060"/>
                <w:w w:val="92"/>
              </w:rPr>
              <w:t xml:space="preserve"> biyokimyasal yapı ve fonksiyonları, hücreler ve </w:t>
            </w:r>
            <w:proofErr w:type="spellStart"/>
            <w:r w:rsidR="006A22D2" w:rsidRPr="00C762B7">
              <w:rPr>
                <w:rFonts w:cstheme="minorHAnsi"/>
                <w:i/>
                <w:color w:val="002060"/>
                <w:w w:val="92"/>
              </w:rPr>
              <w:t>organellerinin</w:t>
            </w:r>
            <w:proofErr w:type="spellEnd"/>
            <w:r w:rsidR="00F56129" w:rsidRPr="00C762B7">
              <w:rPr>
                <w:rFonts w:cstheme="minorHAnsi"/>
                <w:i/>
                <w:color w:val="002060"/>
                <w:w w:val="92"/>
              </w:rPr>
              <w:t xml:space="preserve"> mikroskobik – histolojik düzeyde yapı özellikleri, işlevlerinin incelenmesi</w:t>
            </w:r>
            <w:r w:rsidR="008F64F4" w:rsidRPr="00C762B7">
              <w:rPr>
                <w:rFonts w:cstheme="minorHAnsi"/>
                <w:i/>
                <w:color w:val="002060"/>
                <w:w w:val="92"/>
              </w:rPr>
              <w:t xml:space="preserve"> ve hücrenin genetik materyalinin yapısı, organizasyonu, hücre bölünmesi, kontrol mekanizmaları ve </w:t>
            </w:r>
            <w:proofErr w:type="spellStart"/>
            <w:r w:rsidR="008F64F4" w:rsidRPr="00C762B7">
              <w:rPr>
                <w:rFonts w:cstheme="minorHAnsi"/>
                <w:i/>
                <w:color w:val="002060"/>
                <w:w w:val="92"/>
              </w:rPr>
              <w:t>Mendel</w:t>
            </w:r>
            <w:proofErr w:type="spellEnd"/>
            <w:r w:rsidR="008F64F4" w:rsidRPr="00C762B7">
              <w:rPr>
                <w:rFonts w:cstheme="minorHAnsi"/>
                <w:i/>
                <w:color w:val="002060"/>
                <w:w w:val="92"/>
              </w:rPr>
              <w:t xml:space="preserve"> genetiğidir.</w:t>
            </w:r>
            <w:proofErr w:type="gramEnd"/>
          </w:p>
        </w:tc>
      </w:tr>
      <w:tr w:rsidR="00C71B3D" w:rsidRPr="00C762B7" w:rsidTr="00C93225">
        <w:trPr>
          <w:trHeight w:val="1252"/>
        </w:trPr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6095" w:type="dxa"/>
          </w:tcPr>
          <w:p w:rsidR="0044198F" w:rsidRPr="00C762B7" w:rsidRDefault="00934298" w:rsidP="00D4558A">
            <w:pPr>
              <w:pStyle w:val="TableParagraph"/>
              <w:ind w:left="35" w:right="36"/>
              <w:jc w:val="both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Sağlık ve hastalığın anlaşılması için insan organizmasının öğrenilmesinde temeli oluşturan hücreler hakkında; yapı ve fonksiyonları açısından biyokimyasal, genetik ve histolojik yaklaşımlarla bilgi ve beceri kazandırmaktır.</w:t>
            </w:r>
          </w:p>
        </w:tc>
      </w:tr>
      <w:tr w:rsidR="00C71B3D" w:rsidRPr="00C762B7" w:rsidTr="00C93225">
        <w:tc>
          <w:tcPr>
            <w:tcW w:w="3261" w:type="dxa"/>
          </w:tcPr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</w:p>
          <w:p w:rsidR="0044198F" w:rsidRPr="00C762B7" w:rsidRDefault="0044198F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6095" w:type="dxa"/>
          </w:tcPr>
          <w:p w:rsidR="00C71B3D" w:rsidRPr="00C762B7" w:rsidRDefault="00C71B3D" w:rsidP="00D4558A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</w:p>
          <w:p w:rsidR="00C71B3D" w:rsidRPr="00C762B7" w:rsidRDefault="00934298" w:rsidP="00D4558A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  <w:r w:rsidRPr="00C762B7">
              <w:rPr>
                <w:rFonts w:cstheme="minorHAnsi"/>
                <w:i/>
                <w:color w:val="002060"/>
              </w:rPr>
              <w:t xml:space="preserve">Bu kurulun </w:t>
            </w:r>
            <w:r w:rsidR="00C71B3D" w:rsidRPr="00C762B7">
              <w:rPr>
                <w:rFonts w:cstheme="minorHAnsi"/>
                <w:i/>
                <w:color w:val="002060"/>
              </w:rPr>
              <w:t>sonunda öğrenciler:</w:t>
            </w:r>
          </w:p>
          <w:p w:rsidR="00A05355" w:rsidRPr="00C762B7" w:rsidRDefault="00C71B3D" w:rsidP="00D4558A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  <w:r w:rsidRPr="00C762B7">
              <w:rPr>
                <w:rFonts w:cstheme="minorHAnsi"/>
                <w:b/>
                <w:i/>
                <w:color w:val="002060"/>
              </w:rPr>
              <w:t>ÖÇ-1)</w:t>
            </w:r>
            <w:r w:rsidRPr="00C762B7">
              <w:rPr>
                <w:rFonts w:cstheme="minorHAnsi"/>
                <w:i/>
                <w:color w:val="002060"/>
              </w:rPr>
              <w:t xml:space="preserve"> İ</w:t>
            </w:r>
            <w:r w:rsidR="00934298" w:rsidRPr="00C762B7">
              <w:rPr>
                <w:rFonts w:cstheme="minorHAnsi"/>
                <w:i/>
                <w:color w:val="002060"/>
              </w:rPr>
              <w:t>nsan organizmasında</w:t>
            </w:r>
            <w:r w:rsidRPr="00C762B7">
              <w:rPr>
                <w:rFonts w:cstheme="minorHAnsi"/>
                <w:i/>
                <w:color w:val="002060"/>
              </w:rPr>
              <w:t xml:space="preserve"> hücresel düzeydeki</w:t>
            </w:r>
            <w:r w:rsidR="00A05355" w:rsidRPr="00C762B7">
              <w:rPr>
                <w:rFonts w:cstheme="minorHAnsi"/>
                <w:i/>
                <w:color w:val="002060"/>
              </w:rPr>
              <w:t xml:space="preserve"> yapının </w:t>
            </w:r>
            <w:proofErr w:type="spellStart"/>
            <w:r w:rsidR="00A05355" w:rsidRPr="00C762B7">
              <w:rPr>
                <w:rFonts w:cstheme="minorHAnsi"/>
                <w:i/>
                <w:color w:val="002060"/>
              </w:rPr>
              <w:t>yanısıra</w:t>
            </w:r>
            <w:proofErr w:type="spellEnd"/>
            <w:r w:rsidR="00A05355" w:rsidRPr="00C762B7">
              <w:rPr>
                <w:rFonts w:cstheme="minorHAnsi"/>
                <w:i/>
                <w:color w:val="002060"/>
              </w:rPr>
              <w:t xml:space="preserve"> hücresel </w:t>
            </w:r>
            <w:proofErr w:type="spellStart"/>
            <w:r w:rsidR="00A05355" w:rsidRPr="00C762B7">
              <w:rPr>
                <w:rFonts w:cstheme="minorHAnsi"/>
                <w:i/>
                <w:color w:val="002060"/>
              </w:rPr>
              <w:t>metabolik</w:t>
            </w:r>
            <w:proofErr w:type="spellEnd"/>
            <w:r w:rsidR="00A05355" w:rsidRPr="00C762B7">
              <w:rPr>
                <w:rFonts w:cstheme="minorHAnsi"/>
                <w:i/>
                <w:color w:val="002060"/>
              </w:rPr>
              <w:t xml:space="preserve"> yolların bileşenlerine ve süreçlere ilişkin biyokimyasal, biyolojik</w:t>
            </w:r>
            <w:r w:rsidR="00121419" w:rsidRPr="00C762B7">
              <w:rPr>
                <w:rFonts w:cstheme="minorHAnsi"/>
                <w:i/>
                <w:color w:val="002060"/>
              </w:rPr>
              <w:t xml:space="preserve"> ve</w:t>
            </w:r>
            <w:r w:rsidR="00A05355" w:rsidRPr="00C762B7">
              <w:rPr>
                <w:rFonts w:cstheme="minorHAnsi"/>
                <w:i/>
                <w:color w:val="002060"/>
              </w:rPr>
              <w:t xml:space="preserve"> genetik</w:t>
            </w:r>
            <w:r w:rsidR="00121419" w:rsidRPr="00C762B7">
              <w:rPr>
                <w:rFonts w:cstheme="minorHAnsi"/>
                <w:i/>
                <w:color w:val="002060"/>
              </w:rPr>
              <w:t xml:space="preserve"> </w:t>
            </w:r>
            <w:r w:rsidR="00A05355" w:rsidRPr="00C762B7">
              <w:rPr>
                <w:rFonts w:cstheme="minorHAnsi"/>
                <w:i/>
                <w:color w:val="002060"/>
              </w:rPr>
              <w:t>bağlantıları kurar ve tanımlar.</w:t>
            </w:r>
          </w:p>
          <w:p w:rsidR="00C71B3D" w:rsidRPr="00C762B7" w:rsidRDefault="00C71B3D" w:rsidP="00D4558A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  <w:r w:rsidRPr="00C762B7">
              <w:rPr>
                <w:rFonts w:cstheme="minorHAnsi"/>
                <w:b/>
                <w:i/>
                <w:color w:val="002060"/>
              </w:rPr>
              <w:t>ÖÇ-2)</w:t>
            </w:r>
            <w:r w:rsidRPr="00C762B7">
              <w:rPr>
                <w:rFonts w:cstheme="minorHAnsi"/>
                <w:i/>
                <w:color w:val="002060"/>
              </w:rPr>
              <w:t xml:space="preserve"> Hücresel düzeyde biyokimyasal süreçleri öğrenir ve tanımlar.</w:t>
            </w:r>
          </w:p>
          <w:p w:rsidR="00A05355" w:rsidRPr="00C762B7" w:rsidRDefault="00C71B3D" w:rsidP="00C71B3D">
            <w:pPr>
              <w:pStyle w:val="AralkYok"/>
              <w:ind w:right="36"/>
              <w:jc w:val="both"/>
              <w:rPr>
                <w:rFonts w:cstheme="minorHAnsi"/>
                <w:i/>
                <w:color w:val="002060"/>
              </w:rPr>
            </w:pPr>
            <w:r w:rsidRPr="00C762B7">
              <w:rPr>
                <w:rFonts w:cstheme="minorHAnsi"/>
                <w:b/>
                <w:i/>
                <w:color w:val="002060"/>
              </w:rPr>
              <w:t>ÖÇ-3)</w:t>
            </w:r>
            <w:r w:rsidRPr="00C762B7">
              <w:rPr>
                <w:rFonts w:cstheme="minorHAnsi"/>
                <w:i/>
                <w:color w:val="002060"/>
              </w:rPr>
              <w:t xml:space="preserve"> H</w:t>
            </w:r>
            <w:r w:rsidR="00A05355" w:rsidRPr="00C762B7">
              <w:rPr>
                <w:rFonts w:cstheme="minorHAnsi"/>
                <w:i/>
                <w:color w:val="002060"/>
              </w:rPr>
              <w:t xml:space="preserve">istolojik deneysel uygulamalar yaparak hücrenin değerlendirilmesinde temel </w:t>
            </w:r>
            <w:proofErr w:type="spellStart"/>
            <w:r w:rsidR="00A05355" w:rsidRPr="00C762B7">
              <w:rPr>
                <w:rFonts w:cstheme="minorHAnsi"/>
                <w:i/>
                <w:color w:val="002060"/>
              </w:rPr>
              <w:t>laboratuar</w:t>
            </w:r>
            <w:proofErr w:type="spellEnd"/>
            <w:r w:rsidR="00A05355" w:rsidRPr="00C762B7">
              <w:rPr>
                <w:rFonts w:cstheme="minorHAnsi"/>
                <w:i/>
                <w:color w:val="002060"/>
              </w:rPr>
              <w:t xml:space="preserve"> beceriyi kazanacaktır.</w:t>
            </w:r>
          </w:p>
          <w:p w:rsidR="00C71B3D" w:rsidRPr="00C762B7" w:rsidRDefault="00C71B3D" w:rsidP="00C71B3D">
            <w:pPr>
              <w:pStyle w:val="AralkYok"/>
              <w:ind w:right="36"/>
              <w:jc w:val="both"/>
              <w:rPr>
                <w:rFonts w:cstheme="minorHAnsi"/>
                <w:color w:val="002060"/>
              </w:rPr>
            </w:pPr>
          </w:p>
        </w:tc>
      </w:tr>
      <w:tr w:rsidR="00C71B3D" w:rsidRPr="00C762B7" w:rsidTr="00C93225">
        <w:tc>
          <w:tcPr>
            <w:tcW w:w="3261" w:type="dxa"/>
          </w:tcPr>
          <w:p w:rsidR="004E0A33" w:rsidRPr="00C762B7" w:rsidRDefault="004E0A33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Öğretme Yöntem</w:t>
            </w:r>
            <w:r w:rsidR="003701B5" w:rsidRPr="00C762B7">
              <w:rPr>
                <w:rFonts w:cstheme="minorHAnsi"/>
                <w:b/>
                <w:color w:val="002060"/>
              </w:rPr>
              <w:t>-</w:t>
            </w:r>
            <w:r w:rsidRPr="00C762B7">
              <w:rPr>
                <w:rFonts w:cstheme="minorHAnsi"/>
                <w:b/>
                <w:color w:val="002060"/>
              </w:rPr>
              <w:t>i(</w:t>
            </w:r>
            <w:r w:rsidR="003701B5" w:rsidRPr="00C762B7">
              <w:rPr>
                <w:rFonts w:cstheme="minorHAnsi"/>
                <w:b/>
                <w:color w:val="002060"/>
              </w:rPr>
              <w:t>-</w:t>
            </w:r>
            <w:proofErr w:type="spellStart"/>
            <w:r w:rsidRPr="00C762B7">
              <w:rPr>
                <w:rFonts w:cstheme="minorHAnsi"/>
                <w:b/>
                <w:color w:val="002060"/>
              </w:rPr>
              <w:t>leri</w:t>
            </w:r>
            <w:proofErr w:type="spellEnd"/>
            <w:r w:rsidRPr="00C762B7">
              <w:rPr>
                <w:rFonts w:cstheme="minorHAnsi"/>
                <w:b/>
                <w:color w:val="002060"/>
              </w:rPr>
              <w:t>)</w:t>
            </w:r>
          </w:p>
        </w:tc>
        <w:tc>
          <w:tcPr>
            <w:tcW w:w="6095" w:type="dxa"/>
          </w:tcPr>
          <w:p w:rsidR="004E0A33" w:rsidRPr="00C762B7" w:rsidRDefault="004E0A33" w:rsidP="00121419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C762B7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C762B7">
              <w:rPr>
                <w:rFonts w:asciiTheme="minorHAnsi" w:hAnsiTheme="minorHAnsi" w:cstheme="minorHAnsi"/>
                <w:i/>
                <w:color w:val="002060"/>
              </w:rPr>
              <w:t xml:space="preserve">, uygulama, </w:t>
            </w:r>
            <w:r w:rsidR="00C93225" w:rsidRPr="00C762B7">
              <w:rPr>
                <w:rFonts w:asciiTheme="minorHAnsi" w:hAnsiTheme="minorHAnsi" w:cstheme="minorHAnsi"/>
                <w:i/>
                <w:color w:val="002060"/>
              </w:rPr>
              <w:t>PDÖ</w:t>
            </w:r>
          </w:p>
        </w:tc>
      </w:tr>
      <w:tr w:rsidR="00C71B3D" w:rsidRPr="00C762B7" w:rsidTr="00C93225">
        <w:tc>
          <w:tcPr>
            <w:tcW w:w="3261" w:type="dxa"/>
          </w:tcPr>
          <w:p w:rsidR="004E0A33" w:rsidRPr="00C762B7" w:rsidRDefault="004E0A33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6095" w:type="dxa"/>
          </w:tcPr>
          <w:p w:rsidR="004E0A33" w:rsidRPr="00C762B7" w:rsidRDefault="004E0A33" w:rsidP="00121419">
            <w:pPr>
              <w:pStyle w:val="TableParagraph"/>
              <w:spacing w:before="29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C762B7">
              <w:rPr>
                <w:rFonts w:asciiTheme="minorHAnsi" w:hAnsiTheme="minorHAnsi" w:cstheme="minorHAnsi"/>
                <w:i/>
                <w:color w:val="002060"/>
              </w:rPr>
              <w:t>ÇSS, OYPS, Pratik Değerlendirme</w:t>
            </w:r>
          </w:p>
        </w:tc>
      </w:tr>
      <w:tr w:rsidR="00C71B3D" w:rsidRPr="00C762B7" w:rsidTr="00C93225">
        <w:tc>
          <w:tcPr>
            <w:tcW w:w="3261" w:type="dxa"/>
          </w:tcPr>
          <w:p w:rsidR="00036414" w:rsidRPr="00C762B7" w:rsidRDefault="00036414" w:rsidP="00D4558A">
            <w:pPr>
              <w:rPr>
                <w:rFonts w:cstheme="minorHAnsi"/>
                <w:b/>
                <w:color w:val="002060"/>
              </w:rPr>
            </w:pPr>
            <w:r w:rsidRPr="00C762B7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6095" w:type="dxa"/>
            <w:vAlign w:val="center"/>
          </w:tcPr>
          <w:p w:rsidR="00036414" w:rsidRPr="00C762B7" w:rsidRDefault="00036414" w:rsidP="00121419">
            <w:pPr>
              <w:jc w:val="center"/>
              <w:rPr>
                <w:rFonts w:cstheme="minorHAnsi"/>
                <w:i/>
                <w:color w:val="002060"/>
              </w:rPr>
            </w:pPr>
          </w:p>
        </w:tc>
      </w:tr>
    </w:tbl>
    <w:p w:rsidR="00036414" w:rsidRDefault="00036414" w:rsidP="00D4558A">
      <w:pPr>
        <w:spacing w:after="0" w:line="240" w:lineRule="auto"/>
        <w:jc w:val="center"/>
      </w:pPr>
    </w:p>
    <w:p w:rsidR="00036414" w:rsidRDefault="00036414" w:rsidP="00D4558A">
      <w:pPr>
        <w:spacing w:after="0" w:line="240" w:lineRule="auto"/>
        <w:jc w:val="center"/>
      </w:pPr>
    </w:p>
    <w:p w:rsidR="00B43494" w:rsidRDefault="00B43494" w:rsidP="00D4558A">
      <w:pPr>
        <w:spacing w:after="0" w:line="240" w:lineRule="auto"/>
      </w:pPr>
    </w:p>
    <w:p w:rsidR="00A87909" w:rsidRDefault="00A87909" w:rsidP="00D4558A">
      <w:pPr>
        <w:spacing w:after="0" w:line="240" w:lineRule="auto"/>
      </w:pPr>
    </w:p>
    <w:p w:rsidR="00C93225" w:rsidRDefault="00C93225" w:rsidP="00D4558A">
      <w:pPr>
        <w:spacing w:after="0" w:line="240" w:lineRule="auto"/>
      </w:pPr>
    </w:p>
    <w:p w:rsidR="00C93225" w:rsidRPr="00C71B3D" w:rsidRDefault="00C93225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252"/>
        <w:gridCol w:w="366"/>
        <w:gridCol w:w="1854"/>
        <w:gridCol w:w="2977"/>
        <w:gridCol w:w="397"/>
        <w:gridCol w:w="2191"/>
        <w:gridCol w:w="9"/>
      </w:tblGrid>
      <w:tr w:rsidR="00036414" w:rsidRPr="00C71B3D" w:rsidTr="002F1C6E">
        <w:trPr>
          <w:trHeight w:val="226"/>
        </w:trPr>
        <w:tc>
          <w:tcPr>
            <w:tcW w:w="10249" w:type="dxa"/>
            <w:gridSpan w:val="8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C71B3D" w:rsidRDefault="0003641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DÖNEM</w:t>
            </w:r>
            <w:r w:rsidR="00080116" w:rsidRPr="00C71B3D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36414" w:rsidRPr="00C71B3D" w:rsidTr="002F1C6E">
        <w:trPr>
          <w:trHeight w:val="328"/>
        </w:trPr>
        <w:tc>
          <w:tcPr>
            <w:tcW w:w="10249" w:type="dxa"/>
            <w:gridSpan w:val="8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36414" w:rsidRPr="00C71B3D" w:rsidRDefault="00036414" w:rsidP="006630D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71B3D">
              <w:rPr>
                <w:rFonts w:cstheme="minorHAnsi"/>
                <w:b/>
                <w:bCs/>
                <w:sz w:val="18"/>
                <w:szCs w:val="18"/>
              </w:rPr>
              <w:t xml:space="preserve">KOMİTE </w:t>
            </w:r>
            <w:r w:rsidR="00080116" w:rsidRPr="00C71B3D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C71B3D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r w:rsidR="00080116" w:rsidRPr="00C71B3D">
              <w:rPr>
                <w:rFonts w:cstheme="minorHAnsi"/>
                <w:b/>
                <w:sz w:val="18"/>
                <w:szCs w:val="18"/>
              </w:rPr>
              <w:t xml:space="preserve">HÜCRE BİLİMLERİ </w:t>
            </w:r>
            <w:r w:rsidR="00E33398">
              <w:rPr>
                <w:rFonts w:cstheme="minorHAnsi"/>
                <w:b/>
                <w:sz w:val="18"/>
                <w:szCs w:val="18"/>
              </w:rPr>
              <w:t>–</w:t>
            </w:r>
            <w:r w:rsidR="00080116" w:rsidRPr="00C71B3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C1E18" w:rsidRPr="00C71B3D">
              <w:rPr>
                <w:rFonts w:cstheme="minorHAnsi"/>
                <w:b/>
                <w:sz w:val="18"/>
                <w:szCs w:val="18"/>
              </w:rPr>
              <w:t>2</w:t>
            </w:r>
            <w:r w:rsidR="00E33398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="006630D1">
              <w:rPr>
                <w:rFonts w:cstheme="minorHAnsi"/>
                <w:b/>
                <w:sz w:val="18"/>
                <w:szCs w:val="18"/>
              </w:rPr>
              <w:t>3</w:t>
            </w:r>
            <w:r w:rsidR="00E33398">
              <w:rPr>
                <w:rFonts w:cstheme="minorHAnsi"/>
                <w:b/>
                <w:sz w:val="18"/>
                <w:szCs w:val="18"/>
              </w:rPr>
              <w:t>1</w:t>
            </w:r>
            <w:r w:rsidR="00080116" w:rsidRPr="00C71B3D">
              <w:rPr>
                <w:rFonts w:cstheme="minorHAnsi"/>
                <w:b/>
                <w:sz w:val="18"/>
                <w:szCs w:val="18"/>
              </w:rPr>
              <w:t>.</w:t>
            </w:r>
            <w:r w:rsidR="004C1E18" w:rsidRPr="00C71B3D">
              <w:rPr>
                <w:rFonts w:cstheme="minorHAnsi"/>
                <w:b/>
                <w:sz w:val="18"/>
                <w:szCs w:val="18"/>
              </w:rPr>
              <w:t>1</w:t>
            </w:r>
            <w:r w:rsidR="006630D1">
              <w:rPr>
                <w:rFonts w:cstheme="minorHAnsi"/>
                <w:b/>
                <w:sz w:val="18"/>
                <w:szCs w:val="18"/>
              </w:rPr>
              <w:t>0</w:t>
            </w:r>
            <w:r w:rsidR="00080116" w:rsidRPr="00C71B3D">
              <w:rPr>
                <w:rFonts w:cstheme="minorHAnsi"/>
                <w:b/>
                <w:sz w:val="18"/>
                <w:szCs w:val="18"/>
              </w:rPr>
              <w:t>.202</w:t>
            </w:r>
            <w:r w:rsidR="006630D1">
              <w:rPr>
                <w:rFonts w:cstheme="minorHAnsi"/>
                <w:b/>
                <w:sz w:val="18"/>
                <w:szCs w:val="18"/>
              </w:rPr>
              <w:t>3</w:t>
            </w:r>
            <w:r w:rsidR="00080116" w:rsidRPr="00C71B3D"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="004C1E18" w:rsidRPr="00C71B3D">
              <w:rPr>
                <w:rFonts w:cstheme="minorHAnsi"/>
                <w:b/>
                <w:sz w:val="18"/>
                <w:szCs w:val="18"/>
              </w:rPr>
              <w:t>1</w:t>
            </w:r>
            <w:r w:rsidR="006630D1">
              <w:rPr>
                <w:rFonts w:cstheme="minorHAnsi"/>
                <w:b/>
                <w:sz w:val="18"/>
                <w:szCs w:val="18"/>
              </w:rPr>
              <w:t>1</w:t>
            </w:r>
            <w:r w:rsidR="00080116" w:rsidRPr="00C71B3D">
              <w:rPr>
                <w:rFonts w:cstheme="minorHAnsi"/>
                <w:b/>
                <w:sz w:val="18"/>
                <w:szCs w:val="18"/>
              </w:rPr>
              <w:t>.1</w:t>
            </w:r>
            <w:r w:rsidR="004C1E18" w:rsidRPr="00C71B3D">
              <w:rPr>
                <w:rFonts w:cstheme="minorHAnsi"/>
                <w:b/>
                <w:sz w:val="18"/>
                <w:szCs w:val="18"/>
              </w:rPr>
              <w:t>2.</w:t>
            </w:r>
            <w:r w:rsidR="00080116" w:rsidRPr="00C71B3D">
              <w:rPr>
                <w:rFonts w:cstheme="minorHAnsi"/>
                <w:b/>
                <w:sz w:val="18"/>
                <w:szCs w:val="18"/>
              </w:rPr>
              <w:t>202</w:t>
            </w:r>
            <w:r w:rsidR="006630D1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  <w:tr w:rsidR="003701B5" w:rsidRPr="00C71B3D" w:rsidTr="002F1C6E">
        <w:trPr>
          <w:trHeight w:val="250"/>
        </w:trPr>
        <w:tc>
          <w:tcPr>
            <w:tcW w:w="1111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701B5" w:rsidRPr="00C71B3D" w:rsidRDefault="003701B5" w:rsidP="00D4558A">
            <w:pPr>
              <w:pStyle w:val="TableParagraph"/>
              <w:spacing w:before="7" w:line="198" w:lineRule="exact"/>
              <w:ind w:left="7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701B5" w:rsidRPr="00C71B3D" w:rsidRDefault="003701B5" w:rsidP="003701B5">
            <w:pPr>
              <w:pStyle w:val="TableParagraph"/>
              <w:spacing w:before="7" w:line="198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701B5" w:rsidRPr="00C71B3D" w:rsidRDefault="003701B5" w:rsidP="00D4558A">
            <w:pPr>
              <w:pStyle w:val="TableParagraph"/>
              <w:spacing w:before="7" w:line="198" w:lineRule="exact"/>
              <w:ind w:left="7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</w:p>
        </w:tc>
        <w:tc>
          <w:tcPr>
            <w:tcW w:w="3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701B5" w:rsidRPr="00C71B3D" w:rsidRDefault="003701B5" w:rsidP="00D4558A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3701B5" w:rsidRPr="00C71B3D" w:rsidRDefault="003701B5" w:rsidP="00D4558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:rsidR="003701B5" w:rsidRPr="00C71B3D" w:rsidRDefault="003701B5" w:rsidP="00D4558A">
            <w:pPr>
              <w:pStyle w:val="TableParagraph"/>
              <w:spacing w:before="7" w:line="198" w:lineRule="exact"/>
              <w:ind w:left="7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ÖĞRETİM ÜYESİ</w:t>
            </w:r>
          </w:p>
        </w:tc>
      </w:tr>
      <w:tr w:rsidR="007B37C3" w:rsidRPr="00C71B3D" w:rsidTr="002F1C6E">
        <w:trPr>
          <w:gridAfter w:val="1"/>
          <w:wAfter w:w="9" w:type="dxa"/>
          <w:trHeight w:val="226"/>
        </w:trPr>
        <w:tc>
          <w:tcPr>
            <w:tcW w:w="1111" w:type="dxa"/>
            <w:vMerge w:val="restart"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7B37C3" w:rsidRPr="002F1C6E" w:rsidRDefault="00711D30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="007B37C3"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.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7B37C3"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7B37C3" w:rsidRPr="00C71B3D" w:rsidRDefault="007B37C3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65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left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ind w:right="-110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14" w:type="dxa"/>
            <w:tcBorders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Ders Kurulu Amaç ve Öğrenim Hedefleri</w:t>
            </w:r>
          </w:p>
        </w:tc>
        <w:tc>
          <w:tcPr>
            <w:tcW w:w="401" w:type="dxa"/>
            <w:tcBorders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thickThinLargeGap" w:sz="24" w:space="0" w:color="auto"/>
            </w:tcBorders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 xml:space="preserve">Ders Kurulu Başkanı </w:t>
            </w:r>
          </w:p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Doç. Dr. Selahattin TEKEŞ</w:t>
            </w:r>
          </w:p>
        </w:tc>
      </w:tr>
      <w:tr w:rsidR="007B37C3" w:rsidRPr="00C71B3D" w:rsidTr="002F1C6E">
        <w:trPr>
          <w:gridAfter w:val="1"/>
          <w:wAfter w:w="9" w:type="dxa"/>
        </w:trPr>
        <w:tc>
          <w:tcPr>
            <w:tcW w:w="1111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left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014" w:type="dxa"/>
            <w:tcBorders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ye Giriş</w:t>
            </w:r>
          </w:p>
        </w:tc>
        <w:tc>
          <w:tcPr>
            <w:tcW w:w="401" w:type="dxa"/>
            <w:tcBorders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B37C3" w:rsidRPr="003701B5" w:rsidRDefault="007B37C3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3701B5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>. Engin Deveci</w:t>
            </w:r>
          </w:p>
        </w:tc>
      </w:tr>
      <w:tr w:rsidR="007B37C3" w:rsidRPr="00C71B3D" w:rsidTr="002F1C6E">
        <w:trPr>
          <w:gridAfter w:val="1"/>
          <w:wAfter w:w="9" w:type="dxa"/>
          <w:trHeight w:val="60"/>
        </w:trPr>
        <w:tc>
          <w:tcPr>
            <w:tcW w:w="1111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6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0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nzimlere giriş</w:t>
            </w:r>
          </w:p>
        </w:tc>
        <w:tc>
          <w:tcPr>
            <w:tcW w:w="4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7B37C3" w:rsidRPr="003701B5" w:rsidRDefault="007B37C3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Prof.Dr.İbrahim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2F1C6E">
        <w:trPr>
          <w:gridAfter w:val="1"/>
          <w:wAfter w:w="9" w:type="dxa"/>
          <w:trHeight w:val="60"/>
        </w:trPr>
        <w:tc>
          <w:tcPr>
            <w:tcW w:w="1111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01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nzimlere giriş</w:t>
            </w:r>
          </w:p>
        </w:tc>
        <w:tc>
          <w:tcPr>
            <w:tcW w:w="401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7B37C3" w:rsidRPr="003701B5" w:rsidRDefault="007B37C3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Prof.Dr.İbrahim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2F1C6E">
        <w:trPr>
          <w:gridAfter w:val="1"/>
          <w:wAfter w:w="9" w:type="dxa"/>
        </w:trPr>
        <w:tc>
          <w:tcPr>
            <w:tcW w:w="1111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6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01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Mikroskop çeşitleri, temel çalışma ve kullanma prensipleri</w:t>
            </w:r>
          </w:p>
        </w:tc>
        <w:tc>
          <w:tcPr>
            <w:tcW w:w="401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B37C3" w:rsidRPr="003701B5" w:rsidRDefault="007B37C3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3701B5">
              <w:rPr>
                <w:rFonts w:cstheme="minorHAnsi"/>
                <w:sz w:val="16"/>
                <w:szCs w:val="18"/>
              </w:rPr>
              <w:t>Prof</w:t>
            </w:r>
            <w:proofErr w:type="spellEnd"/>
            <w:proofErr w:type="gramStart"/>
            <w:r w:rsidRPr="003701B5">
              <w:rPr>
                <w:rFonts w:cstheme="minorHAnsi"/>
                <w:sz w:val="16"/>
                <w:szCs w:val="18"/>
              </w:rPr>
              <w:t>..</w:t>
            </w:r>
            <w:proofErr w:type="gramEnd"/>
            <w:r w:rsidRPr="003701B5">
              <w:rPr>
                <w:rFonts w:cstheme="minorHAnsi"/>
                <w:sz w:val="16"/>
                <w:szCs w:val="18"/>
              </w:rPr>
              <w:t>Dr. S.TUNİK</w:t>
            </w:r>
          </w:p>
        </w:tc>
      </w:tr>
      <w:tr w:rsidR="007B37C3" w:rsidRPr="00C71B3D" w:rsidTr="002F1C6E">
        <w:trPr>
          <w:gridAfter w:val="1"/>
          <w:wAfter w:w="9" w:type="dxa"/>
        </w:trPr>
        <w:tc>
          <w:tcPr>
            <w:tcW w:w="1111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6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0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1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B37C3" w:rsidRPr="00C71B3D" w:rsidTr="002F1C6E">
        <w:trPr>
          <w:gridAfter w:val="1"/>
          <w:wAfter w:w="9" w:type="dxa"/>
        </w:trPr>
        <w:tc>
          <w:tcPr>
            <w:tcW w:w="1111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6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6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7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0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37C3" w:rsidRPr="00C71B3D" w:rsidTr="002F1C6E">
        <w:trPr>
          <w:gridAfter w:val="1"/>
          <w:wAfter w:w="9" w:type="dxa"/>
        </w:trPr>
        <w:tc>
          <w:tcPr>
            <w:tcW w:w="1111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71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01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EFAC9" w:themeFill="background2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3701B5" w:rsidRDefault="003701B5" w:rsidP="00D4558A">
      <w:pPr>
        <w:pStyle w:val="AralkYok"/>
        <w:rPr>
          <w:rFonts w:cstheme="minorHAnsi"/>
          <w:sz w:val="18"/>
          <w:szCs w:val="18"/>
        </w:rPr>
      </w:pPr>
    </w:p>
    <w:p w:rsidR="003A647A" w:rsidRPr="00C71B3D" w:rsidRDefault="003A647A" w:rsidP="00D4558A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165"/>
        <w:gridCol w:w="374"/>
        <w:gridCol w:w="1550"/>
        <w:gridCol w:w="3341"/>
        <w:gridCol w:w="416"/>
        <w:gridCol w:w="2149"/>
      </w:tblGrid>
      <w:tr w:rsidR="007B37C3" w:rsidRPr="00C71B3D" w:rsidTr="002F1C6E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2F1C6E" w:rsidRDefault="007B37C3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711D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711D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7B37C3" w:rsidRPr="002F1C6E" w:rsidRDefault="007B37C3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0" w:type="dxa"/>
            <w:tcBorders>
              <w:top w:val="thinThickLargeGap" w:sz="24" w:space="0" w:color="auto"/>
              <w:left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342" w:type="dxa"/>
            <w:tcBorders>
              <w:top w:val="thinThickLargeGap" w:sz="2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nzimlerin sınıflandırılması</w:t>
            </w:r>
          </w:p>
        </w:tc>
        <w:tc>
          <w:tcPr>
            <w:tcW w:w="416" w:type="dxa"/>
            <w:tcBorders>
              <w:top w:val="thinThickLargeGap" w:sz="2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thinThickLargeGap" w:sz="24" w:space="0" w:color="auto"/>
            </w:tcBorders>
          </w:tcPr>
          <w:p w:rsidR="007B37C3" w:rsidRPr="003701B5" w:rsidRDefault="00CC3CE7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="007B37C3" w:rsidRPr="003701B5">
              <w:rPr>
                <w:rFonts w:cstheme="minorHAnsi"/>
                <w:sz w:val="16"/>
                <w:szCs w:val="18"/>
              </w:rPr>
              <w:t>.Dr.İbrahim</w:t>
            </w:r>
            <w:proofErr w:type="spellEnd"/>
            <w:proofErr w:type="gramEnd"/>
            <w:r w:rsidR="007B37C3"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2F1C6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50" w:type="dxa"/>
            <w:tcBorders>
              <w:left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342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nzimlerin sınıflandırılması</w:t>
            </w:r>
          </w:p>
        </w:tc>
        <w:tc>
          <w:tcPr>
            <w:tcW w:w="416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0" w:type="dxa"/>
          </w:tcPr>
          <w:p w:rsidR="007B37C3" w:rsidRPr="003701B5" w:rsidRDefault="00CC3CE7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="007B37C3" w:rsidRPr="003701B5">
              <w:rPr>
                <w:rFonts w:cstheme="minorHAnsi"/>
                <w:sz w:val="16"/>
                <w:szCs w:val="18"/>
              </w:rPr>
              <w:t>.Dr.İbrahim</w:t>
            </w:r>
            <w:proofErr w:type="spellEnd"/>
            <w:proofErr w:type="gramEnd"/>
            <w:r w:rsidR="007B37C3"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2F1C6E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50" w:type="dxa"/>
            <w:tcBorders>
              <w:left w:val="triple" w:sz="4" w:space="0" w:color="auto"/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3342" w:type="dxa"/>
            <w:tcBorders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Genetik bilgi: DNA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replikasyonu</w:t>
            </w:r>
            <w:proofErr w:type="spellEnd"/>
          </w:p>
        </w:tc>
        <w:tc>
          <w:tcPr>
            <w:tcW w:w="416" w:type="dxa"/>
            <w:tcBorders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150" w:type="dxa"/>
            <w:tcBorders>
              <w:bottom w:val="double" w:sz="4" w:space="0" w:color="auto"/>
            </w:tcBorders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BALKAN</w:t>
            </w:r>
          </w:p>
        </w:tc>
      </w:tr>
      <w:tr w:rsidR="007B37C3" w:rsidRPr="00C71B3D" w:rsidTr="002F1C6E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3342" w:type="dxa"/>
            <w:tcBorders>
              <w:top w:val="double" w:sz="4" w:space="0" w:color="auto"/>
              <w:bottom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Genetik bilgi: DNA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replikasyonu</w:t>
            </w:r>
            <w:proofErr w:type="spellEnd"/>
          </w:p>
        </w:tc>
        <w:tc>
          <w:tcPr>
            <w:tcW w:w="416" w:type="dxa"/>
            <w:tcBorders>
              <w:top w:val="double" w:sz="4" w:space="0" w:color="auto"/>
              <w:bottom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uble" w:sz="4" w:space="0" w:color="auto"/>
              <w:bottom w:val="triple" w:sz="4" w:space="0" w:color="auto"/>
            </w:tcBorders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BALKAN</w:t>
            </w:r>
          </w:p>
        </w:tc>
      </w:tr>
      <w:tr w:rsidR="007B37C3" w:rsidRPr="00C71B3D" w:rsidTr="002F1C6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342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7B37C3" w:rsidRPr="003701B5" w:rsidRDefault="007B37C3" w:rsidP="007B37C3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3701B5">
              <w:rPr>
                <w:rFonts w:cstheme="minorHAnsi"/>
                <w:color w:val="000000" w:themeColor="text1"/>
                <w:sz w:val="16"/>
                <w:szCs w:val="18"/>
              </w:rPr>
              <w:t xml:space="preserve">Danışman </w:t>
            </w:r>
            <w:proofErr w:type="spellStart"/>
            <w:r w:rsidRPr="003701B5">
              <w:rPr>
                <w:rFonts w:cstheme="minorHAnsi"/>
                <w:color w:val="000000" w:themeColor="text1"/>
                <w:sz w:val="16"/>
                <w:szCs w:val="18"/>
              </w:rPr>
              <w:t>Öğr</w:t>
            </w:r>
            <w:proofErr w:type="spellEnd"/>
            <w:r w:rsidRPr="003701B5">
              <w:rPr>
                <w:rFonts w:cstheme="minorHAnsi"/>
                <w:color w:val="000000" w:themeColor="text1"/>
                <w:sz w:val="16"/>
                <w:szCs w:val="18"/>
              </w:rPr>
              <w:t>. Üyeleri</w:t>
            </w:r>
          </w:p>
        </w:tc>
      </w:tr>
      <w:tr w:rsidR="007B37C3" w:rsidRPr="00C71B3D" w:rsidTr="002F1C6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7B37C3" w:rsidRPr="00C71B3D" w:rsidRDefault="007B37C3" w:rsidP="007B37C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ÖĞRENCİ PANELİ - 1</w:t>
            </w: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7B37C3" w:rsidRPr="003701B5" w:rsidRDefault="007B37C3" w:rsidP="007B37C3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3701B5">
              <w:rPr>
                <w:rFonts w:cstheme="minorHAnsi"/>
                <w:color w:val="000000" w:themeColor="text1"/>
                <w:sz w:val="16"/>
                <w:szCs w:val="18"/>
              </w:rPr>
              <w:t>Prof. Dr. Mahmut BALKAN</w:t>
            </w:r>
          </w:p>
        </w:tc>
      </w:tr>
      <w:tr w:rsidR="007B37C3" w:rsidRPr="00C71B3D" w:rsidTr="002F1C6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7B37C3" w:rsidRPr="003701B5" w:rsidRDefault="007B37C3" w:rsidP="007B37C3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3701B5">
              <w:rPr>
                <w:rFonts w:cstheme="minorHAnsi"/>
                <w:color w:val="000000" w:themeColor="text1"/>
                <w:sz w:val="16"/>
                <w:szCs w:val="18"/>
              </w:rPr>
              <w:t>Prof. Dr. İlker KELLE</w:t>
            </w:r>
          </w:p>
        </w:tc>
      </w:tr>
      <w:tr w:rsidR="007B37C3" w:rsidRPr="00C71B3D" w:rsidTr="002F1C6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5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66FFFF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3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3A647A" w:rsidRDefault="003A647A" w:rsidP="00D4558A">
      <w:pPr>
        <w:pStyle w:val="AralkYok"/>
        <w:rPr>
          <w:rFonts w:cstheme="minorHAnsi"/>
          <w:sz w:val="18"/>
          <w:szCs w:val="18"/>
        </w:rPr>
      </w:pPr>
    </w:p>
    <w:p w:rsidR="003A647A" w:rsidRPr="00C71B3D" w:rsidRDefault="003A647A" w:rsidP="00D4558A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29"/>
        <w:gridCol w:w="376"/>
        <w:gridCol w:w="1896"/>
        <w:gridCol w:w="3242"/>
        <w:gridCol w:w="426"/>
        <w:gridCol w:w="1929"/>
      </w:tblGrid>
      <w:tr w:rsidR="007B37C3" w:rsidRPr="00C71B3D" w:rsidTr="00711D30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7B37C3" w:rsidRPr="002F1C6E" w:rsidRDefault="007B37C3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711D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711D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7B37C3" w:rsidRPr="00C71B3D" w:rsidRDefault="007B37C3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96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42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Enzim Kinetiği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hinThickLargeGap" w:sz="24" w:space="0" w:color="auto"/>
              <w:left w:val="double" w:sz="4" w:space="0" w:color="auto"/>
            </w:tcBorders>
          </w:tcPr>
          <w:p w:rsidR="007B37C3" w:rsidRPr="003701B5" w:rsidRDefault="007B37C3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3701B5">
              <w:rPr>
                <w:rFonts w:cstheme="minorHAnsi"/>
                <w:sz w:val="16"/>
                <w:szCs w:val="18"/>
              </w:rPr>
              <w:t>Prof</w:t>
            </w:r>
            <w:proofErr w:type="spellEnd"/>
            <w:proofErr w:type="gramStart"/>
            <w:r w:rsidRPr="003701B5">
              <w:rPr>
                <w:rFonts w:cstheme="minorHAnsi"/>
                <w:sz w:val="16"/>
                <w:szCs w:val="18"/>
              </w:rPr>
              <w:t>..</w:t>
            </w:r>
            <w:proofErr w:type="spellStart"/>
            <w:proofErr w:type="gramEnd"/>
            <w:r w:rsidRPr="003701B5">
              <w:rPr>
                <w:rFonts w:cstheme="minorHAnsi"/>
                <w:sz w:val="16"/>
                <w:szCs w:val="18"/>
              </w:rPr>
              <w:t>Dr.İbrahim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711D30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96" w:type="dxa"/>
            <w:tcBorders>
              <w:left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42" w:type="dxa"/>
            <w:tcBorders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Enzim Kinetiği</w:t>
            </w:r>
          </w:p>
        </w:tc>
        <w:tc>
          <w:tcPr>
            <w:tcW w:w="426" w:type="dxa"/>
            <w:tcBorders>
              <w:left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double" w:sz="4" w:space="0" w:color="auto"/>
            </w:tcBorders>
          </w:tcPr>
          <w:p w:rsidR="007B37C3" w:rsidRPr="003701B5" w:rsidRDefault="007B37C3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Prof.Dr.İbrahim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711D30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96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7B37C3" w:rsidRPr="00C71B3D" w:rsidRDefault="003A647A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32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double" w:sz="4" w:space="0" w:color="auto"/>
              <w:bottom w:val="double" w:sz="4" w:space="0" w:color="auto"/>
            </w:tcBorders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B37C3" w:rsidRPr="00C71B3D" w:rsidTr="00711D30">
        <w:trPr>
          <w:trHeight w:val="53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9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7B37C3" w:rsidRPr="00C71B3D" w:rsidRDefault="003A647A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3A647A" w:rsidRPr="00C71B3D" w:rsidTr="00711D30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3A647A" w:rsidRPr="00C71B3D" w:rsidRDefault="003A647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9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4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yapısı, hücre bölümlerinin mikroskobik yapıları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3A647A" w:rsidRPr="003701B5" w:rsidRDefault="003A647A" w:rsidP="003A647A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3A647A" w:rsidRPr="00C71B3D" w:rsidTr="00711D30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3A647A" w:rsidRPr="00C71B3D" w:rsidRDefault="003A647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yapısı, hücre bölümlerinin mikroskobik yapıları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A647A" w:rsidRPr="003701B5" w:rsidRDefault="003A647A" w:rsidP="003A647A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3A647A" w:rsidRPr="00C71B3D" w:rsidTr="00711D30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3A647A" w:rsidRPr="00C71B3D" w:rsidRDefault="003A647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Genetik bilgi: RNA yapısı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3701B5" w:rsidRDefault="003A647A" w:rsidP="003A647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BALKAN</w:t>
            </w:r>
          </w:p>
        </w:tc>
      </w:tr>
      <w:tr w:rsidR="003A647A" w:rsidRPr="00C71B3D" w:rsidTr="00711D30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3A647A" w:rsidRPr="00C71B3D" w:rsidRDefault="003A647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9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Genetik bilgi: RNA yapısı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A647A" w:rsidRPr="003701B5" w:rsidRDefault="003A647A" w:rsidP="003A647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701B5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>. M.BALKAN</w:t>
            </w:r>
          </w:p>
        </w:tc>
      </w:tr>
    </w:tbl>
    <w:p w:rsidR="007B37C3" w:rsidRDefault="007B37C3" w:rsidP="00D4558A">
      <w:pPr>
        <w:pStyle w:val="AralkYok"/>
        <w:rPr>
          <w:rFonts w:cstheme="minorHAnsi"/>
          <w:sz w:val="18"/>
          <w:szCs w:val="18"/>
        </w:rPr>
      </w:pPr>
    </w:p>
    <w:p w:rsidR="003A647A" w:rsidRPr="00C71B3D" w:rsidRDefault="003A647A" w:rsidP="00D4558A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1198"/>
        <w:gridCol w:w="426"/>
        <w:gridCol w:w="2268"/>
        <w:gridCol w:w="2976"/>
        <w:gridCol w:w="426"/>
        <w:gridCol w:w="1768"/>
      </w:tblGrid>
      <w:tr w:rsidR="007B37C3" w:rsidRPr="00C71B3D" w:rsidTr="002F1C6E">
        <w:trPr>
          <w:trHeight w:val="226"/>
        </w:trPr>
        <w:tc>
          <w:tcPr>
            <w:tcW w:w="117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2F1C6E" w:rsidRDefault="007B37C3" w:rsidP="002F1C6E">
            <w:pPr>
              <w:pStyle w:val="AralkYok"/>
              <w:spacing w:line="276" w:lineRule="auto"/>
              <w:jc w:val="right"/>
              <w:rPr>
                <w:rFonts w:cstheme="minorHAnsi"/>
                <w:b/>
                <w:i/>
                <w:sz w:val="20"/>
                <w:szCs w:val="18"/>
              </w:rPr>
            </w:pPr>
            <w:r w:rsidRPr="002F1C6E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711D30"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2F1C6E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 w:rsidR="00711D30">
              <w:rPr>
                <w:rFonts w:cstheme="minorHAnsi"/>
                <w:b/>
                <w:i/>
                <w:sz w:val="20"/>
                <w:szCs w:val="18"/>
              </w:rPr>
              <w:t>3</w:t>
            </w:r>
          </w:p>
          <w:p w:rsidR="007B37C3" w:rsidRPr="002F1C6E" w:rsidRDefault="007B37C3" w:rsidP="002F1C6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2F1C6E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9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976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Koenzim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Kofaktörler</w:t>
            </w:r>
            <w:proofErr w:type="spellEnd"/>
          </w:p>
        </w:tc>
        <w:tc>
          <w:tcPr>
            <w:tcW w:w="426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7B37C3" w:rsidRPr="003701B5" w:rsidRDefault="000A55F5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="007B37C3" w:rsidRPr="003701B5">
              <w:rPr>
                <w:rFonts w:cstheme="minorHAnsi"/>
                <w:sz w:val="16"/>
                <w:szCs w:val="18"/>
              </w:rPr>
              <w:t>.Dr.İbrahim</w:t>
            </w:r>
            <w:proofErr w:type="spellEnd"/>
            <w:proofErr w:type="gramEnd"/>
            <w:r w:rsidR="007B37C3"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2F1C6E"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976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Koenzim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Kofaktörler</w:t>
            </w:r>
            <w:proofErr w:type="spellEnd"/>
          </w:p>
        </w:tc>
        <w:tc>
          <w:tcPr>
            <w:tcW w:w="426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7B37C3" w:rsidRPr="003701B5" w:rsidRDefault="000A55F5" w:rsidP="007B37C3">
            <w:pPr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</w:t>
            </w:r>
            <w:proofErr w:type="spellEnd"/>
            <w:proofErr w:type="gramStart"/>
            <w:r>
              <w:rPr>
                <w:rFonts w:cstheme="minorHAnsi"/>
                <w:sz w:val="16"/>
                <w:szCs w:val="18"/>
              </w:rPr>
              <w:t>.</w:t>
            </w:r>
            <w:r w:rsidR="007B37C3" w:rsidRPr="003701B5">
              <w:rPr>
                <w:rFonts w:cstheme="minorHAnsi"/>
                <w:sz w:val="16"/>
                <w:szCs w:val="18"/>
              </w:rPr>
              <w:t>.</w:t>
            </w:r>
            <w:proofErr w:type="spellStart"/>
            <w:proofErr w:type="gramEnd"/>
            <w:r w:rsidR="007B37C3" w:rsidRPr="003701B5">
              <w:rPr>
                <w:rFonts w:cstheme="minorHAnsi"/>
                <w:sz w:val="16"/>
                <w:szCs w:val="18"/>
              </w:rPr>
              <w:t>Dr.İbrahim</w:t>
            </w:r>
            <w:proofErr w:type="spellEnd"/>
            <w:r w:rsidR="007B37C3"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2F1C6E">
        <w:trPr>
          <w:trHeight w:val="165"/>
        </w:trPr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zar sistemleri, yapı ve işlevleri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7B37C3" w:rsidRPr="00C71B3D" w:rsidTr="002F1C6E">
        <w:trPr>
          <w:trHeight w:val="60"/>
        </w:trPr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976" w:type="dxa"/>
            <w:tcBorders>
              <w:top w:val="double" w:sz="4" w:space="0" w:color="auto"/>
              <w:bottom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zar sistemleri, yapı ve işlevleri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7B37C3" w:rsidRPr="00C71B3D" w:rsidTr="002F1C6E"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976" w:type="dxa"/>
            <w:tcBorders>
              <w:top w:val="triple" w:sz="4" w:space="0" w:color="auto"/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B37C3" w:rsidRPr="00C71B3D" w:rsidTr="002F1C6E"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37C3" w:rsidRPr="00C71B3D" w:rsidTr="002F1C6E">
        <w:trPr>
          <w:trHeight w:val="195"/>
        </w:trPr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C71B3D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 xml:space="preserve"> İnkılap Tarihi</w:t>
            </w:r>
          </w:p>
        </w:tc>
        <w:tc>
          <w:tcPr>
            <w:tcW w:w="2976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37C3" w:rsidRPr="00C71B3D" w:rsidTr="002F1C6E">
        <w:trPr>
          <w:trHeight w:val="79"/>
        </w:trPr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C71B3D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 xml:space="preserve"> İnkılap Tarihi</w:t>
            </w:r>
          </w:p>
        </w:tc>
        <w:tc>
          <w:tcPr>
            <w:tcW w:w="2976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3A647A" w:rsidRPr="003A647A" w:rsidRDefault="003A647A" w:rsidP="003A647A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09"/>
        <w:gridCol w:w="308"/>
        <w:gridCol w:w="1562"/>
        <w:gridCol w:w="3304"/>
        <w:gridCol w:w="281"/>
        <w:gridCol w:w="2271"/>
      </w:tblGrid>
      <w:tr w:rsidR="007B37C3" w:rsidRPr="00C71B3D" w:rsidTr="002F1C6E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2F1C6E" w:rsidRDefault="007B37C3" w:rsidP="00711D30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711D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711D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 xml:space="preserve"> PAZARTESİ</w:t>
            </w:r>
          </w:p>
        </w:tc>
        <w:tc>
          <w:tcPr>
            <w:tcW w:w="12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31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nzim Aktivitesinin Düzenlenmesi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B37C3" w:rsidRPr="003701B5" w:rsidRDefault="000A55F5" w:rsidP="000A55F5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.</w:t>
            </w:r>
            <w:r w:rsidR="007B37C3" w:rsidRPr="003701B5">
              <w:rPr>
                <w:rFonts w:cstheme="minorHAnsi"/>
                <w:sz w:val="16"/>
                <w:szCs w:val="18"/>
              </w:rPr>
              <w:t>Dr.İbrahim</w:t>
            </w:r>
            <w:proofErr w:type="spellEnd"/>
            <w:proofErr w:type="gramEnd"/>
            <w:r w:rsidR="007B37C3"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2F1C6E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314" w:type="dxa"/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nzim Aktivitesinin Düzenlenmesi</w:t>
            </w:r>
          </w:p>
        </w:tc>
        <w:tc>
          <w:tcPr>
            <w:tcW w:w="281" w:type="dxa"/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:rsidR="007B37C3" w:rsidRPr="003701B5" w:rsidRDefault="000A55F5" w:rsidP="000A55F5">
            <w:pPr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="007B37C3" w:rsidRPr="003701B5">
              <w:rPr>
                <w:rFonts w:cstheme="minorHAnsi"/>
                <w:sz w:val="16"/>
                <w:szCs w:val="18"/>
              </w:rPr>
              <w:t>.Dr.İbrahim</w:t>
            </w:r>
            <w:proofErr w:type="spellEnd"/>
            <w:proofErr w:type="gramEnd"/>
            <w:r w:rsidR="007B37C3" w:rsidRPr="003701B5">
              <w:rPr>
                <w:rFonts w:cstheme="minorHAnsi"/>
                <w:sz w:val="16"/>
                <w:szCs w:val="18"/>
              </w:rPr>
              <w:t xml:space="preserve"> KAPLAN</w:t>
            </w:r>
          </w:p>
        </w:tc>
      </w:tr>
      <w:tr w:rsidR="007B37C3" w:rsidRPr="00C71B3D" w:rsidTr="002F1C6E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31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Posttranskripsiyonel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RNA işlenmes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M. BALKAN</w:t>
            </w:r>
          </w:p>
        </w:tc>
      </w:tr>
      <w:tr w:rsidR="007B37C3" w:rsidRPr="00C71B3D" w:rsidTr="002F1C6E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31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Posttranskripsiyonel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RNA işlenmesi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M. BALKAN</w:t>
            </w:r>
          </w:p>
        </w:tc>
      </w:tr>
      <w:tr w:rsidR="007B37C3" w:rsidRPr="00C71B3D" w:rsidTr="002F1C6E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6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31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zarı bileşenleri ve Reseptörler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triple" w:sz="4" w:space="0" w:color="auto"/>
            </w:tcBorders>
            <w:shd w:val="clear" w:color="auto" w:fill="FFFFFF" w:themeFill="background1"/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r.Öğr.Üy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>. Evin Canpolat Erkan</w:t>
            </w:r>
          </w:p>
        </w:tc>
      </w:tr>
      <w:tr w:rsidR="007B37C3" w:rsidRPr="00C71B3D" w:rsidTr="002F1C6E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66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31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FFFFFF" w:themeFill="background1"/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B37C3" w:rsidRPr="00C71B3D" w:rsidTr="002F1C6E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6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31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B37C3" w:rsidRPr="00C71B3D" w:rsidTr="002F1C6E">
        <w:trPr>
          <w:trHeight w:val="107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6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  <w:vAlign w:val="center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1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971A1" w:rsidRPr="000A55F5" w:rsidRDefault="005971A1" w:rsidP="003A647A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15"/>
        <w:gridCol w:w="308"/>
        <w:gridCol w:w="1358"/>
        <w:gridCol w:w="1985"/>
        <w:gridCol w:w="2268"/>
        <w:gridCol w:w="2071"/>
      </w:tblGrid>
      <w:tr w:rsidR="005971A1" w:rsidRPr="00C71B3D" w:rsidTr="008A438E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971A1" w:rsidRPr="002F1C6E" w:rsidRDefault="005971A1" w:rsidP="008F61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711D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711D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5971A1" w:rsidRPr="002F1C6E" w:rsidRDefault="005971A1" w:rsidP="008F61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5971A1" w:rsidRPr="00C71B3D" w:rsidRDefault="005971A1" w:rsidP="008F614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8F614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8F614F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985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</w:tcPr>
          <w:p w:rsidR="005971A1" w:rsidRDefault="005971A1" w:rsidP="00A2013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971A1" w:rsidRDefault="005971A1" w:rsidP="00A2013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971A1" w:rsidRDefault="005971A1" w:rsidP="00A2013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971A1" w:rsidRDefault="005971A1" w:rsidP="00A2013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971A1" w:rsidRDefault="005971A1" w:rsidP="00A2013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971A1" w:rsidRDefault="005971A1" w:rsidP="00A2013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5971A1" w:rsidRPr="00C71B3D" w:rsidRDefault="005971A1" w:rsidP="00A2013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PDÖ - 1</w:t>
            </w:r>
          </w:p>
        </w:tc>
        <w:tc>
          <w:tcPr>
            <w:tcW w:w="2268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Serdar ONAT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Veysi AKPOLAT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Uğur KEKLİKÇİ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Müzeyyen YILDIRIM BAYL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Murat ORAK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Mukadder BAYL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Leyla ÇOLP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Zeynep BAYSAL YILDIRIM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İbrahim BATMAZ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Celal YAVUZ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Mehmet Cudi TUNCER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Mehmet GÜNEŞ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Veysi BAHADIR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Aysun EKİNCİ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Hüseyin ÖZEVREN</w:t>
            </w:r>
          </w:p>
          <w:p w:rsidR="005971A1" w:rsidRPr="008A438E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Edip ÜNAL</w:t>
            </w:r>
          </w:p>
        </w:tc>
        <w:tc>
          <w:tcPr>
            <w:tcW w:w="207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Mehmet ÇAĞLAY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Serkan ARSL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İbrahim İBİLOĞLU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Senem YAMAN TUNÇ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Sevgi İRTEGÜN KANDEMİR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. Üyesi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Revşa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 Evin CANPOLAT ERK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Muhammed AYRAL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Zehra KILINÇ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Mahmut YAM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Enes ARICA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Gülay AYDOĞDU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Mehmet ÖZBEK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Mahir KUYUMCU</w:t>
            </w:r>
          </w:p>
          <w:p w:rsidR="005971A1" w:rsidRPr="005971A1" w:rsidRDefault="008A438E" w:rsidP="008A438E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Gamze ERTEN BUCAKTEP</w:t>
            </w:r>
            <w:r>
              <w:rPr>
                <w:rFonts w:cstheme="minorHAnsi"/>
                <w:b/>
                <w:color w:val="C00000"/>
                <w:sz w:val="14"/>
                <w:szCs w:val="14"/>
              </w:rPr>
              <w:t>E</w:t>
            </w:r>
          </w:p>
        </w:tc>
      </w:tr>
      <w:tr w:rsidR="005971A1" w:rsidRPr="00C71B3D" w:rsidTr="008A438E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971A1" w:rsidRPr="00C71B3D" w:rsidRDefault="005971A1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DF0E9" w:themeFill="accent1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985" w:type="dxa"/>
            <w:vMerge/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</w:tr>
      <w:tr w:rsidR="005971A1" w:rsidRPr="00C71B3D" w:rsidTr="008A438E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971A1" w:rsidRPr="00C71B3D" w:rsidRDefault="005971A1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985" w:type="dxa"/>
            <w:vMerge/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5971A1" w:rsidRPr="00C71B3D" w:rsidRDefault="005971A1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</w:tr>
      <w:tr w:rsidR="005971A1" w:rsidRPr="00C71B3D" w:rsidTr="008A438E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971A1" w:rsidRPr="00C71B3D" w:rsidRDefault="005971A1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5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1985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:rsidR="005971A1" w:rsidRPr="00C71B3D" w:rsidRDefault="005971A1" w:rsidP="007B37C3">
            <w:pPr>
              <w:pStyle w:val="AralkYok"/>
              <w:ind w:left="1141" w:hanging="1134"/>
              <w:rPr>
                <w:rFonts w:cstheme="minorHAnsi"/>
                <w:sz w:val="18"/>
                <w:szCs w:val="18"/>
              </w:rPr>
            </w:pPr>
          </w:p>
        </w:tc>
      </w:tr>
      <w:tr w:rsidR="007B37C3" w:rsidRPr="00C71B3D" w:rsidTr="008A438E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5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Genetik Bilgi: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itokondrial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DNA</w:t>
            </w:r>
          </w:p>
        </w:tc>
        <w:tc>
          <w:tcPr>
            <w:tcW w:w="2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7B37C3" w:rsidRPr="003701B5" w:rsidRDefault="000A55F5" w:rsidP="000A55F5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proofErr w:type="gramStart"/>
            <w:r>
              <w:rPr>
                <w:rFonts w:cstheme="minorHAnsi"/>
                <w:sz w:val="16"/>
                <w:szCs w:val="18"/>
              </w:rPr>
              <w:t>Prof.</w:t>
            </w:r>
            <w:r w:rsidR="007B37C3" w:rsidRPr="003701B5">
              <w:rPr>
                <w:rFonts w:cstheme="minorHAnsi"/>
                <w:sz w:val="16"/>
                <w:szCs w:val="18"/>
              </w:rPr>
              <w:t>Dr.S</w:t>
            </w:r>
            <w:proofErr w:type="gramEnd"/>
            <w:r w:rsidR="007B37C3" w:rsidRPr="003701B5">
              <w:rPr>
                <w:rFonts w:cstheme="minorHAnsi"/>
                <w:sz w:val="16"/>
                <w:szCs w:val="18"/>
              </w:rPr>
              <w:t>.TEKEŞ</w:t>
            </w:r>
          </w:p>
        </w:tc>
      </w:tr>
      <w:tr w:rsidR="007B37C3" w:rsidRPr="00C71B3D" w:rsidTr="008A438E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Genetik Bilgi: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itokondrial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DN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shd w:val="clear" w:color="auto" w:fill="FFFFFF" w:themeFill="background1"/>
          </w:tcPr>
          <w:p w:rsidR="007B37C3" w:rsidRPr="003701B5" w:rsidRDefault="000A55F5" w:rsidP="000A55F5">
            <w:pPr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</w:t>
            </w:r>
            <w:proofErr w:type="spellEnd"/>
            <w:proofErr w:type="gramStart"/>
            <w:r>
              <w:rPr>
                <w:rFonts w:cstheme="minorHAnsi"/>
                <w:sz w:val="16"/>
                <w:szCs w:val="18"/>
              </w:rPr>
              <w:t>.</w:t>
            </w:r>
            <w:r w:rsidR="007B37C3" w:rsidRPr="003701B5">
              <w:rPr>
                <w:rFonts w:cstheme="minorHAnsi"/>
                <w:sz w:val="16"/>
                <w:szCs w:val="18"/>
              </w:rPr>
              <w:t>.</w:t>
            </w:r>
            <w:proofErr w:type="spellStart"/>
            <w:proofErr w:type="gramEnd"/>
            <w:r w:rsidR="007B37C3" w:rsidRPr="003701B5">
              <w:rPr>
                <w:rFonts w:cstheme="minorHAnsi"/>
                <w:sz w:val="16"/>
                <w:szCs w:val="18"/>
              </w:rPr>
              <w:t>Dr.S.TEKEŞ</w:t>
            </w:r>
            <w:proofErr w:type="spellEnd"/>
          </w:p>
        </w:tc>
      </w:tr>
      <w:tr w:rsidR="007B37C3" w:rsidRPr="00C71B3D" w:rsidTr="008A438E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5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 xml:space="preserve">Atatürk İlk. </w:t>
            </w:r>
            <w:proofErr w:type="gramStart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 xml:space="preserve"> İnkılap Tarih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B37C3" w:rsidRPr="00C71B3D" w:rsidTr="008A438E">
        <w:trPr>
          <w:trHeight w:val="91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5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 xml:space="preserve">Atatürk İlk. </w:t>
            </w:r>
            <w:proofErr w:type="gramStart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 xml:space="preserve"> İnkılap Tarihi</w:t>
            </w: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F614F" w:rsidRPr="00C71B3D" w:rsidRDefault="008F614F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1559"/>
        <w:gridCol w:w="3317"/>
        <w:gridCol w:w="308"/>
        <w:gridCol w:w="2254"/>
      </w:tblGrid>
      <w:tr w:rsidR="007B37C3" w:rsidRPr="00C71B3D" w:rsidTr="003A647A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2F1C6E" w:rsidRDefault="007B37C3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711D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8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711D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7B37C3" w:rsidRPr="00C71B3D" w:rsidRDefault="007B37C3" w:rsidP="002F1C6E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2F1C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2F1C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triple" w:sz="4" w:space="0" w:color="auto"/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317" w:type="dxa"/>
            <w:tcBorders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zarında madde geçişi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bottom w:val="double" w:sz="4" w:space="0" w:color="auto"/>
            </w:tcBorders>
          </w:tcPr>
          <w:p w:rsidR="007B37C3" w:rsidRPr="003701B5" w:rsidRDefault="00521FAB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r.Öğr.Üy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6"/>
                <w:szCs w:val="18"/>
              </w:rPr>
              <w:t>R.</w:t>
            </w:r>
            <w:r w:rsidRPr="003701B5">
              <w:rPr>
                <w:rFonts w:cstheme="minorHAnsi"/>
                <w:sz w:val="16"/>
                <w:szCs w:val="18"/>
              </w:rPr>
              <w:t>Evin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 xml:space="preserve"> Canpolat Erkan</w:t>
            </w:r>
          </w:p>
        </w:tc>
      </w:tr>
      <w:tr w:rsidR="007B37C3" w:rsidRPr="00C71B3D" w:rsidTr="00521FAB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2F1C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2F1C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317" w:type="dxa"/>
            <w:tcBorders>
              <w:top w:val="double" w:sz="4" w:space="0" w:color="auto"/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ritrosit zar yapıs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</w:tcPr>
          <w:p w:rsidR="007B37C3" w:rsidRPr="003701B5" w:rsidRDefault="00521FAB" w:rsidP="007B37C3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r.Öğr.Üy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6"/>
                <w:szCs w:val="18"/>
              </w:rPr>
              <w:t>R.</w:t>
            </w:r>
            <w:r w:rsidRPr="003701B5">
              <w:rPr>
                <w:rFonts w:cstheme="minorHAnsi"/>
                <w:sz w:val="16"/>
                <w:szCs w:val="18"/>
              </w:rPr>
              <w:t>Evin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 xml:space="preserve"> Canpolat Erkan</w:t>
            </w:r>
          </w:p>
        </w:tc>
      </w:tr>
      <w:tr w:rsidR="007B37C3" w:rsidRPr="00C71B3D" w:rsidTr="00521FAB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2F1C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2F1C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7B37C3" w:rsidRPr="00C71B3D" w:rsidRDefault="00521FAB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7B37C3" w:rsidRPr="003701B5" w:rsidRDefault="007B37C3" w:rsidP="000A55F5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521FAB" w:rsidRPr="00C71B3D" w:rsidTr="002F1C6E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21FAB" w:rsidRPr="00C71B3D" w:rsidRDefault="00521FAB" w:rsidP="00521FA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521FAB" w:rsidRPr="00C71B3D" w:rsidRDefault="00521FAB" w:rsidP="00521F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21FAB" w:rsidRPr="00C71B3D" w:rsidRDefault="00521FAB" w:rsidP="00521F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521FAB" w:rsidRPr="00C71B3D" w:rsidRDefault="00521FAB" w:rsidP="00521FA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317" w:type="dxa"/>
            <w:tcBorders>
              <w:top w:val="double" w:sz="4" w:space="0" w:color="auto"/>
              <w:bottom w:val="triple" w:sz="4" w:space="0" w:color="auto"/>
            </w:tcBorders>
          </w:tcPr>
          <w:p w:rsidR="00521FAB" w:rsidRPr="00C71B3D" w:rsidRDefault="00521FAB" w:rsidP="00521FA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Genetik Kod (Genetik Şifreleme)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:rsidR="00521FAB" w:rsidRPr="00C71B3D" w:rsidRDefault="00521FAB" w:rsidP="00521FA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bottom w:val="triple" w:sz="4" w:space="0" w:color="auto"/>
            </w:tcBorders>
          </w:tcPr>
          <w:p w:rsidR="00521FAB" w:rsidRPr="003701B5" w:rsidRDefault="00762355" w:rsidP="00521FAB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Dr.Öğ.Üy.A.İlyas</w:t>
            </w:r>
            <w:proofErr w:type="spellEnd"/>
            <w:r>
              <w:rPr>
                <w:sz w:val="16"/>
                <w:szCs w:val="16"/>
              </w:rPr>
              <w:t xml:space="preserve"> YÜCEL</w:t>
            </w:r>
            <w:bookmarkStart w:id="0" w:name="_GoBack"/>
            <w:bookmarkEnd w:id="0"/>
          </w:p>
        </w:tc>
      </w:tr>
      <w:tr w:rsidR="00521FAB" w:rsidRPr="00C71B3D" w:rsidTr="002F1C6E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21FAB" w:rsidRPr="00C71B3D" w:rsidRDefault="00521FAB" w:rsidP="00521FA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521FAB" w:rsidRPr="00C71B3D" w:rsidRDefault="00521FAB" w:rsidP="00521F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21FAB" w:rsidRPr="00C71B3D" w:rsidRDefault="00521FAB" w:rsidP="00521F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3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521FAB" w:rsidRPr="00C71B3D" w:rsidTr="002F1C6E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21FAB" w:rsidRPr="00C71B3D" w:rsidRDefault="00521FAB" w:rsidP="00521FA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521FAB" w:rsidRPr="00C71B3D" w:rsidRDefault="00521FAB" w:rsidP="00521F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21FAB" w:rsidRPr="00C71B3D" w:rsidRDefault="00521FAB" w:rsidP="00521F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21FAB" w:rsidRPr="002F1C6E" w:rsidRDefault="00521FAB" w:rsidP="00521FAB">
            <w:pPr>
              <w:pStyle w:val="AralkYok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F1C6E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21FAB" w:rsidRPr="00C71B3D" w:rsidTr="002F1C6E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21FAB" w:rsidRPr="00C71B3D" w:rsidRDefault="00521FAB" w:rsidP="00521FA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521FAB" w:rsidRPr="00C71B3D" w:rsidRDefault="00521FAB" w:rsidP="00521F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21FAB" w:rsidRPr="00C71B3D" w:rsidRDefault="00521FAB" w:rsidP="00521F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21FAB" w:rsidRPr="00C71B3D" w:rsidTr="002F1C6E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21FAB" w:rsidRPr="00C71B3D" w:rsidRDefault="00521FAB" w:rsidP="00521FA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521FAB" w:rsidRPr="00C71B3D" w:rsidRDefault="00521FAB" w:rsidP="00521F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521FAB" w:rsidRPr="00C71B3D" w:rsidRDefault="00521FAB" w:rsidP="00521F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3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521FAB" w:rsidRPr="00C71B3D" w:rsidRDefault="00521FAB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217"/>
        <w:gridCol w:w="308"/>
        <w:gridCol w:w="2122"/>
        <w:gridCol w:w="3245"/>
        <w:gridCol w:w="283"/>
        <w:gridCol w:w="1627"/>
      </w:tblGrid>
      <w:tr w:rsidR="007B37C3" w:rsidRPr="00C71B3D" w:rsidTr="002F1C6E">
        <w:trPr>
          <w:trHeight w:val="226"/>
        </w:trPr>
        <w:tc>
          <w:tcPr>
            <w:tcW w:w="1438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2F1C6E" w:rsidRDefault="00711D30" w:rsidP="002F1C6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9</w:t>
            </w:r>
            <w:r w:rsidR="007B37C3"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7B37C3" w:rsidRPr="002F1C6E" w:rsidRDefault="007B37C3" w:rsidP="002F1C6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left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245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Protein Sentezi</w:t>
            </w:r>
          </w:p>
        </w:tc>
        <w:tc>
          <w:tcPr>
            <w:tcW w:w="283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7B37C3" w:rsidRPr="003701B5" w:rsidRDefault="00E62D82" w:rsidP="000A55F5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.Üy</w:t>
            </w:r>
            <w:proofErr w:type="gramEnd"/>
            <w:r>
              <w:rPr>
                <w:sz w:val="16"/>
                <w:szCs w:val="16"/>
              </w:rPr>
              <w:t>.A.İlyas</w:t>
            </w:r>
            <w:proofErr w:type="spellEnd"/>
            <w:r>
              <w:rPr>
                <w:sz w:val="16"/>
                <w:szCs w:val="16"/>
              </w:rPr>
              <w:t xml:space="preserve"> YÜCEL</w:t>
            </w:r>
          </w:p>
        </w:tc>
      </w:tr>
      <w:tr w:rsidR="007B37C3" w:rsidRPr="00C71B3D" w:rsidTr="002F1C6E"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left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245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Protein Sentezi</w:t>
            </w:r>
          </w:p>
        </w:tc>
        <w:tc>
          <w:tcPr>
            <w:tcW w:w="283" w:type="dxa"/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7B37C3" w:rsidRPr="003701B5" w:rsidRDefault="00E62D82" w:rsidP="000A55F5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r.Öğ.Üy</w:t>
            </w:r>
            <w:proofErr w:type="gramEnd"/>
            <w:r>
              <w:rPr>
                <w:sz w:val="16"/>
                <w:szCs w:val="16"/>
              </w:rPr>
              <w:t>.A.İlyas</w:t>
            </w:r>
            <w:proofErr w:type="spellEnd"/>
            <w:r>
              <w:rPr>
                <w:sz w:val="16"/>
                <w:szCs w:val="16"/>
              </w:rPr>
              <w:t xml:space="preserve"> YÜCEL</w:t>
            </w:r>
          </w:p>
        </w:tc>
      </w:tr>
      <w:tr w:rsidR="007B37C3" w:rsidRPr="00C71B3D" w:rsidTr="002F1C6E">
        <w:trPr>
          <w:trHeight w:val="60"/>
        </w:trPr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2" w:type="dxa"/>
            <w:tcBorders>
              <w:left w:val="triple" w:sz="4" w:space="0" w:color="auto"/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3245" w:type="dxa"/>
            <w:tcBorders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bottom w:val="double" w:sz="4" w:space="0" w:color="auto"/>
            </w:tcBorders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  <w:highlight w:val="yellow"/>
              </w:rPr>
            </w:pPr>
          </w:p>
        </w:tc>
      </w:tr>
      <w:tr w:rsidR="007B37C3" w:rsidRPr="00C71B3D" w:rsidTr="002F1C6E">
        <w:trPr>
          <w:trHeight w:val="60"/>
        </w:trPr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B37C3" w:rsidRPr="00C71B3D" w:rsidRDefault="007B37C3" w:rsidP="007B37C3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B37C3" w:rsidRPr="00C71B3D" w:rsidRDefault="007B37C3" w:rsidP="007B37C3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2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3245" w:type="dxa"/>
            <w:tcBorders>
              <w:top w:val="double" w:sz="4" w:space="0" w:color="auto"/>
              <w:bottom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7B37C3" w:rsidRPr="00C71B3D" w:rsidRDefault="007B37C3" w:rsidP="007B37C3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riple" w:sz="4" w:space="0" w:color="auto"/>
            </w:tcBorders>
          </w:tcPr>
          <w:p w:rsidR="007B37C3" w:rsidRPr="003701B5" w:rsidRDefault="007B37C3" w:rsidP="007B37C3">
            <w:pPr>
              <w:pStyle w:val="AralkYok"/>
              <w:rPr>
                <w:rFonts w:cstheme="minorHAnsi"/>
                <w:sz w:val="16"/>
                <w:szCs w:val="18"/>
                <w:highlight w:val="yellow"/>
              </w:rPr>
            </w:pPr>
          </w:p>
        </w:tc>
      </w:tr>
      <w:tr w:rsidR="00521FAB" w:rsidRPr="00C71B3D" w:rsidTr="002F1C6E"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21FAB" w:rsidRPr="00C71B3D" w:rsidRDefault="00521FAB" w:rsidP="00521FA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521FAB" w:rsidRPr="00C71B3D" w:rsidRDefault="00521FAB" w:rsidP="00521FA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21FAB" w:rsidRPr="00C71B3D" w:rsidRDefault="00521FAB" w:rsidP="00521FA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2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4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ücre yapısı,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organel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inklüzyonlar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21FAB" w:rsidRPr="003701B5" w:rsidRDefault="00521FAB" w:rsidP="00521FAB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521FAB" w:rsidRPr="00C71B3D" w:rsidTr="00521FAB"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21FAB" w:rsidRPr="00C71B3D" w:rsidRDefault="00521FAB" w:rsidP="00521FA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</w:tcBorders>
            <w:shd w:val="clear" w:color="auto" w:fill="EDF0E9" w:themeFill="accent1"/>
          </w:tcPr>
          <w:p w:rsidR="00521FAB" w:rsidRPr="00C71B3D" w:rsidRDefault="00521FAB" w:rsidP="00521FA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21FAB" w:rsidRPr="00C71B3D" w:rsidRDefault="00521FAB" w:rsidP="00521FA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2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ücre yapısı,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organel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inklüzyonlar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21FAB" w:rsidRPr="003701B5" w:rsidRDefault="00521FAB" w:rsidP="00521FAB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521FAB" w:rsidRPr="00C71B3D" w:rsidTr="00521FAB"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21FAB" w:rsidRPr="00C71B3D" w:rsidRDefault="00521FAB" w:rsidP="00521FA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521FAB" w:rsidRPr="00C71B3D" w:rsidRDefault="00521FAB" w:rsidP="00521FA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21FAB" w:rsidRPr="00C71B3D" w:rsidRDefault="00521FAB" w:rsidP="00521FA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521FAB" w:rsidRPr="00C71B3D" w:rsidRDefault="00521FAB" w:rsidP="00521FA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245" w:type="dxa"/>
            <w:tcBorders>
              <w:top w:val="double" w:sz="4" w:space="0" w:color="auto"/>
              <w:bottom w:val="double" w:sz="4" w:space="0" w:color="auto"/>
            </w:tcBorders>
          </w:tcPr>
          <w:p w:rsidR="00521FAB" w:rsidRPr="00C71B3D" w:rsidRDefault="00521FAB" w:rsidP="00521FAB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sz w:val="18"/>
                <w:szCs w:val="18"/>
              </w:rPr>
              <w:t>Hormonların  Yapıları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 xml:space="preserve"> ve Genel Özellikler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</w:tcPr>
          <w:p w:rsidR="00521FAB" w:rsidRPr="00C71B3D" w:rsidRDefault="00521FAB" w:rsidP="00521FAB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</w:tcPr>
          <w:p w:rsidR="00521FAB" w:rsidRPr="003701B5" w:rsidRDefault="00521FAB" w:rsidP="00521FAB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r.Öğr.Üy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6"/>
                <w:szCs w:val="18"/>
              </w:rPr>
              <w:t>R.</w:t>
            </w:r>
            <w:r w:rsidRPr="003701B5">
              <w:rPr>
                <w:rFonts w:cstheme="minorHAnsi"/>
                <w:sz w:val="16"/>
                <w:szCs w:val="18"/>
              </w:rPr>
              <w:t>Evin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 xml:space="preserve"> Canpolat Erkan</w:t>
            </w:r>
          </w:p>
        </w:tc>
      </w:tr>
      <w:tr w:rsidR="00521FAB" w:rsidRPr="00C71B3D" w:rsidTr="002F1C6E">
        <w:trPr>
          <w:trHeight w:val="91"/>
        </w:trPr>
        <w:tc>
          <w:tcPr>
            <w:tcW w:w="1438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21FAB" w:rsidRPr="00C71B3D" w:rsidRDefault="00521FAB" w:rsidP="00521FA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521FAB" w:rsidRPr="00C71B3D" w:rsidRDefault="00521FAB" w:rsidP="00521FA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521FAB" w:rsidRPr="00C71B3D" w:rsidRDefault="00521FAB" w:rsidP="00521FAB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32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21FAB" w:rsidRPr="00C71B3D" w:rsidRDefault="00521FAB" w:rsidP="00521FA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521FAB" w:rsidRPr="003701B5" w:rsidRDefault="00521FAB" w:rsidP="00521FAB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5971A1" w:rsidRPr="000A55F5" w:rsidRDefault="005971A1" w:rsidP="008F614F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112"/>
        <w:gridCol w:w="426"/>
        <w:gridCol w:w="2263"/>
        <w:gridCol w:w="3111"/>
        <w:gridCol w:w="284"/>
        <w:gridCol w:w="1765"/>
      </w:tblGrid>
      <w:tr w:rsidR="00C0144A" w:rsidRPr="00C71B3D" w:rsidTr="002F1C6E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2F1C6E" w:rsidRDefault="00C0144A" w:rsidP="002F1C6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711D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711D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C0144A" w:rsidRPr="002F1C6E" w:rsidRDefault="00C0144A" w:rsidP="002F1C6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18" w:type="dxa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Yapısı: Çekirdek</w:t>
            </w:r>
          </w:p>
        </w:tc>
        <w:tc>
          <w:tcPr>
            <w:tcW w:w="284" w:type="dxa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C0144A" w:rsidRPr="00C71B3D" w:rsidTr="002F1C6E"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18" w:type="dxa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Kök Hücre</w:t>
            </w:r>
          </w:p>
        </w:tc>
        <w:tc>
          <w:tcPr>
            <w:tcW w:w="284" w:type="dxa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Selçuk TUNİK</w:t>
            </w:r>
          </w:p>
        </w:tc>
      </w:tr>
      <w:tr w:rsidR="00C0144A" w:rsidRPr="00C71B3D" w:rsidTr="002F1C6E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inyal İletim Mekanizma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r.Öğr.Üy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>. Evin Canpolat Erkan</w:t>
            </w:r>
          </w:p>
        </w:tc>
      </w:tr>
      <w:tr w:rsidR="00C0144A" w:rsidRPr="00C71B3D" w:rsidTr="002F1C6E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18" w:type="dxa"/>
            <w:tcBorders>
              <w:top w:val="double" w:sz="4" w:space="0" w:color="auto"/>
              <w:bottom w:val="triple" w:sz="4" w:space="0" w:color="auto"/>
            </w:tcBorders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ormonların Yapıları ve Genel Özellikler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r.Öğr.Üy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>. Evin Canpolat Erkan</w:t>
            </w:r>
          </w:p>
        </w:tc>
      </w:tr>
      <w:tr w:rsidR="00C0144A" w:rsidRPr="00C71B3D" w:rsidTr="002F1C6E"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C0144A" w:rsidRPr="00C71B3D" w:rsidTr="002F1C6E">
        <w:trPr>
          <w:trHeight w:val="67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2F1C6E">
        <w:trPr>
          <w:trHeight w:val="157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C71B3D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 xml:space="preserve"> İnkılap Tarihi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2F1C6E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C71B3D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 xml:space="preserve"> İnkılap Tarihi</w:t>
            </w:r>
          </w:p>
        </w:tc>
        <w:tc>
          <w:tcPr>
            <w:tcW w:w="311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62E7F" w:rsidRPr="00C71B3D" w:rsidRDefault="00C62E7F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A20131" w:rsidRPr="00C71B3D" w:rsidRDefault="00A20131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186"/>
        <w:gridCol w:w="378"/>
        <w:gridCol w:w="1299"/>
        <w:gridCol w:w="3157"/>
        <w:gridCol w:w="413"/>
        <w:gridCol w:w="2528"/>
      </w:tblGrid>
      <w:tr w:rsidR="00C0144A" w:rsidRPr="00C71B3D" w:rsidTr="002F1C6E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2F1C6E" w:rsidRDefault="00C0144A" w:rsidP="002F1C6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711D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711D3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C0144A" w:rsidRPr="00C71B3D" w:rsidRDefault="00C0144A" w:rsidP="002F1C6E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F1C6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7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41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3701B5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C0144A" w:rsidRPr="00C71B3D" w:rsidTr="002F1C6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01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72" w:type="dxa"/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ücre iskeleti, hücreler arası bağlantılar</w:t>
            </w:r>
          </w:p>
        </w:tc>
        <w:tc>
          <w:tcPr>
            <w:tcW w:w="415" w:type="dxa"/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C0144A" w:rsidRPr="003701B5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Ayfer AKTAŞ</w:t>
            </w:r>
          </w:p>
        </w:tc>
      </w:tr>
      <w:tr w:rsidR="00C0144A" w:rsidRPr="00C71B3D" w:rsidTr="002F1C6E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0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7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Karbonhidrat metabolizmasına giriş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yollar</w:t>
            </w:r>
          </w:p>
        </w:tc>
        <w:tc>
          <w:tcPr>
            <w:tcW w:w="41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3701B5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C0144A" w:rsidRPr="00C71B3D" w:rsidTr="002F1C6E">
        <w:trPr>
          <w:trHeight w:val="60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0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7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Karbonhidrat metabolizmasına giriş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yollar</w:t>
            </w:r>
          </w:p>
        </w:tc>
        <w:tc>
          <w:tcPr>
            <w:tcW w:w="41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0144A" w:rsidRPr="003701B5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C0144A" w:rsidRPr="00C71B3D" w:rsidTr="002F1C6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0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17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Protein Trafiği</w:t>
            </w:r>
          </w:p>
        </w:tc>
        <w:tc>
          <w:tcPr>
            <w:tcW w:w="41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oç.Dr.Sevgi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İRTEGÜN KANDEMİR</w:t>
            </w:r>
          </w:p>
        </w:tc>
      </w:tr>
      <w:tr w:rsidR="00C0144A" w:rsidRPr="00C71B3D" w:rsidTr="002F1C6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9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01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1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Protein Trafiği</w:t>
            </w:r>
          </w:p>
        </w:tc>
        <w:tc>
          <w:tcPr>
            <w:tcW w:w="41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oç.Dr.Sevgi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İRTEGÜN KANDEMİR</w:t>
            </w:r>
          </w:p>
        </w:tc>
      </w:tr>
      <w:tr w:rsidR="00C0144A" w:rsidRPr="00C71B3D" w:rsidTr="002F1C6E"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01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172" w:type="dxa"/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C0144A" w:rsidRPr="00C71B3D" w:rsidTr="002F1C6E">
        <w:trPr>
          <w:trHeight w:val="91"/>
        </w:trPr>
        <w:tc>
          <w:tcPr>
            <w:tcW w:w="124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172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1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0144A" w:rsidRDefault="00C0144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3A647A" w:rsidRPr="003A647A" w:rsidRDefault="003A647A" w:rsidP="003A647A">
      <w:pPr>
        <w:pStyle w:val="AralkYok"/>
      </w:pPr>
    </w:p>
    <w:tbl>
      <w:tblPr>
        <w:tblStyle w:val="TabloKlavuzu"/>
        <w:tblpPr w:leftFromText="141" w:rightFromText="141" w:vertAnchor="text" w:horzAnchor="margin" w:tblpX="231" w:tblpY="32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1115"/>
        <w:gridCol w:w="2126"/>
        <w:gridCol w:w="2127"/>
        <w:gridCol w:w="1842"/>
      </w:tblGrid>
      <w:tr w:rsidR="008A438E" w:rsidRPr="00C71B3D" w:rsidTr="00A20131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A438E" w:rsidRPr="002F1C6E" w:rsidRDefault="008A438E" w:rsidP="008A438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2F1C6E">
              <w:rPr>
                <w:rFonts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cstheme="minorHAnsi"/>
                <w:b/>
                <w:i/>
                <w:sz w:val="20"/>
                <w:szCs w:val="18"/>
              </w:rPr>
              <w:t>4</w:t>
            </w:r>
            <w:r w:rsidRPr="002F1C6E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3</w:t>
            </w:r>
          </w:p>
          <w:p w:rsidR="008A438E" w:rsidRPr="002F1C6E" w:rsidRDefault="008A438E" w:rsidP="008A438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2F1C6E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8A438E" w:rsidRPr="00C71B3D" w:rsidRDefault="008A438E" w:rsidP="008A438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A438E" w:rsidRPr="00C71B3D" w:rsidRDefault="008A438E" w:rsidP="008A438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8A438E" w:rsidRPr="00C71B3D" w:rsidRDefault="008A438E" w:rsidP="008A438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</w:tcPr>
          <w:p w:rsidR="008A438E" w:rsidRDefault="008A438E" w:rsidP="008A43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A438E" w:rsidRDefault="008A438E" w:rsidP="008A43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A438E" w:rsidRDefault="008A438E" w:rsidP="008A43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A438E" w:rsidRDefault="008A438E" w:rsidP="008A43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A438E" w:rsidRDefault="008A438E" w:rsidP="008A43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A438E" w:rsidRPr="00C71B3D" w:rsidRDefault="008A438E" w:rsidP="008A438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2F1C6E">
              <w:rPr>
                <w:rFonts w:cstheme="minorHAnsi"/>
                <w:b/>
                <w:sz w:val="18"/>
                <w:szCs w:val="18"/>
              </w:rPr>
              <w:t>PDÖ - 2</w:t>
            </w:r>
          </w:p>
        </w:tc>
        <w:tc>
          <w:tcPr>
            <w:tcW w:w="2127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Serdar ONAT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Veysi AKPOLAT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Uğur KEKLİKÇİ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Müzeyyen YILDIRIM BAYL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Murat ORAK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Mukadder BAYL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Leyla ÇOLP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Zeynep BAYSAL YILDIRIM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İbrahim BATMAZ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Celal YAVUZ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Mehmet Cudi TUNCER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Mehmet GÜNEŞ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Veysi BAHADIR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Aysun EKİNCİ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Hüseyin ÖZEVREN</w:t>
            </w:r>
          </w:p>
          <w:p w:rsidR="008A438E" w:rsidRPr="008A438E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Edip ÜNAL</w:t>
            </w:r>
          </w:p>
        </w:tc>
        <w:tc>
          <w:tcPr>
            <w:tcW w:w="184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Mehmet ÇAĞLAY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Serkan ARSL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İbrahim İBİLOĞLU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Senem YAMAN TUNÇ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Sevgi İRTEGÜN KANDEMİR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. Üyesi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Revşa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 Evin CANPOLAT ERK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Muhammed AYRAL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Zehra KILINÇ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Mahmut YAM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Enes ARICA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Gülay AYDOĞDU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Mehmet ÖZBEK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Mahir KUYUMCU</w:t>
            </w:r>
          </w:p>
          <w:p w:rsidR="008A438E" w:rsidRPr="005971A1" w:rsidRDefault="008A438E" w:rsidP="008A438E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Gamze ERTEN BUCAKTEP</w:t>
            </w:r>
            <w:r>
              <w:rPr>
                <w:rFonts w:cstheme="minorHAnsi"/>
                <w:b/>
                <w:color w:val="C00000"/>
                <w:sz w:val="14"/>
                <w:szCs w:val="14"/>
              </w:rPr>
              <w:t>E</w:t>
            </w:r>
          </w:p>
        </w:tc>
      </w:tr>
      <w:tr w:rsidR="005971A1" w:rsidRPr="00C71B3D" w:rsidTr="00A2013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:rsidR="005971A1" w:rsidRPr="002F1C6E" w:rsidRDefault="005971A1" w:rsidP="003A647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971A1" w:rsidRPr="00C71B3D" w:rsidTr="00A20131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5971A1" w:rsidRPr="00C71B3D" w:rsidTr="00A20131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0144A" w:rsidRPr="00C71B3D" w:rsidTr="003A647A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0144A" w:rsidRPr="00C71B3D" w:rsidTr="003A647A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2F1C6E" w:rsidRDefault="002F1C6E" w:rsidP="003A647A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F1C6E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0144A" w:rsidRPr="00C71B3D" w:rsidTr="003A647A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0144A" w:rsidRPr="00C71B3D" w:rsidTr="003A647A">
        <w:trPr>
          <w:trHeight w:val="36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A647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0E746B" w:rsidRDefault="000E746B" w:rsidP="008F614F">
      <w:pPr>
        <w:pStyle w:val="AralkYok"/>
      </w:pPr>
    </w:p>
    <w:p w:rsidR="008F614F" w:rsidRDefault="008F614F" w:rsidP="003A647A">
      <w:pPr>
        <w:pStyle w:val="AralkYok"/>
        <w:ind w:left="284"/>
      </w:pPr>
    </w:p>
    <w:p w:rsidR="00A20131" w:rsidRPr="00C71B3D" w:rsidRDefault="00A20131" w:rsidP="008F614F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21"/>
        <w:gridCol w:w="1170"/>
        <w:gridCol w:w="311"/>
        <w:gridCol w:w="1984"/>
        <w:gridCol w:w="3420"/>
        <w:gridCol w:w="283"/>
        <w:gridCol w:w="1751"/>
      </w:tblGrid>
      <w:tr w:rsidR="00705247" w:rsidRPr="00C71B3D" w:rsidTr="00705247">
        <w:trPr>
          <w:trHeight w:val="226"/>
        </w:trPr>
        <w:tc>
          <w:tcPr>
            <w:tcW w:w="132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05247" w:rsidRPr="00705247" w:rsidRDefault="00705247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A2013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A2013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705247" w:rsidRPr="00C71B3D" w:rsidRDefault="00705247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7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705247" w:rsidRPr="00C71B3D" w:rsidRDefault="00705247" w:rsidP="0070524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05247" w:rsidRPr="00C71B3D" w:rsidRDefault="00705247" w:rsidP="0070524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705247" w:rsidRPr="003701B5" w:rsidRDefault="00705247" w:rsidP="00705247">
            <w:pPr>
              <w:pStyle w:val="AralkYok"/>
              <w:rPr>
                <w:sz w:val="18"/>
                <w:szCs w:val="18"/>
              </w:rPr>
            </w:pPr>
            <w:r w:rsidRPr="003701B5">
              <w:rPr>
                <w:sz w:val="18"/>
                <w:szCs w:val="18"/>
              </w:rPr>
              <w:t>Histoloji ve Embriyoloji</w:t>
            </w:r>
          </w:p>
        </w:tc>
        <w:tc>
          <w:tcPr>
            <w:tcW w:w="342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705247" w:rsidRPr="003701B5" w:rsidRDefault="00705247" w:rsidP="00705247">
            <w:pPr>
              <w:pStyle w:val="AralkYok"/>
              <w:ind w:right="-104"/>
              <w:rPr>
                <w:sz w:val="18"/>
                <w:szCs w:val="18"/>
              </w:rPr>
            </w:pPr>
            <w:r w:rsidRPr="003701B5">
              <w:rPr>
                <w:sz w:val="18"/>
                <w:szCs w:val="18"/>
              </w:rPr>
              <w:t xml:space="preserve">Hücre yapısı: Somatik ve </w:t>
            </w:r>
            <w:proofErr w:type="spellStart"/>
            <w:r w:rsidRPr="003701B5">
              <w:rPr>
                <w:sz w:val="18"/>
                <w:szCs w:val="18"/>
              </w:rPr>
              <w:t>germ</w:t>
            </w:r>
            <w:proofErr w:type="spellEnd"/>
            <w:r w:rsidRPr="003701B5">
              <w:rPr>
                <w:sz w:val="18"/>
                <w:szCs w:val="18"/>
              </w:rPr>
              <w:t xml:space="preserve"> Hücrelerinin bölünme ve farklılaşmaları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705247" w:rsidRPr="003701B5" w:rsidRDefault="00705247" w:rsidP="0070524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auto"/>
          </w:tcPr>
          <w:p w:rsidR="00705247" w:rsidRPr="003701B5" w:rsidRDefault="00705247" w:rsidP="00705247">
            <w:pPr>
              <w:pStyle w:val="AralkYok"/>
              <w:rPr>
                <w:sz w:val="18"/>
                <w:szCs w:val="18"/>
              </w:rPr>
            </w:pPr>
            <w:r w:rsidRPr="003701B5">
              <w:rPr>
                <w:sz w:val="16"/>
                <w:szCs w:val="18"/>
              </w:rPr>
              <w:t>Prof. Dr. Ayfer AKTAŞ</w:t>
            </w:r>
          </w:p>
        </w:tc>
      </w:tr>
      <w:tr w:rsidR="00705247" w:rsidRPr="00C71B3D" w:rsidTr="00705247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05247" w:rsidRPr="00C71B3D" w:rsidRDefault="00705247" w:rsidP="00705247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EDF0E9" w:themeFill="accent1"/>
          </w:tcPr>
          <w:p w:rsidR="00705247" w:rsidRPr="00C71B3D" w:rsidRDefault="00705247" w:rsidP="0070524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05247" w:rsidRPr="00C71B3D" w:rsidRDefault="00705247" w:rsidP="0070524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705247" w:rsidRPr="00C71B3D" w:rsidRDefault="00705247" w:rsidP="0070524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05247" w:rsidRPr="00C71B3D" w:rsidRDefault="00705247" w:rsidP="00705247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Glikolizi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05247" w:rsidRPr="00C71B3D" w:rsidRDefault="00705247" w:rsidP="0070524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05247" w:rsidRPr="003701B5" w:rsidRDefault="00705247" w:rsidP="00705247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705247" w:rsidRPr="00C71B3D" w:rsidTr="00762355">
        <w:trPr>
          <w:trHeight w:val="60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05247" w:rsidRPr="00C71B3D" w:rsidRDefault="00705247" w:rsidP="00705247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05247" w:rsidRPr="00C71B3D" w:rsidRDefault="00705247" w:rsidP="0070524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05247" w:rsidRPr="00C71B3D" w:rsidRDefault="00705247" w:rsidP="00705247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05247" w:rsidRPr="00C71B3D" w:rsidRDefault="00705247" w:rsidP="0070524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05247" w:rsidRPr="00C71B3D" w:rsidRDefault="00705247" w:rsidP="00705247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Glikolizi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05247" w:rsidRPr="00C71B3D" w:rsidRDefault="00705247" w:rsidP="0070524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05247" w:rsidRPr="003701B5" w:rsidRDefault="00705247" w:rsidP="00705247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E62D82" w:rsidRPr="00C71B3D" w:rsidTr="00762355">
        <w:trPr>
          <w:trHeight w:val="36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62D82" w:rsidRPr="00C71B3D" w:rsidRDefault="00E62D82" w:rsidP="00E62D82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E62D82" w:rsidRPr="00C71B3D" w:rsidRDefault="00E62D82" w:rsidP="00E62D8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62D82" w:rsidRPr="00C71B3D" w:rsidRDefault="00E62D82" w:rsidP="00E62D8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E62D82" w:rsidRPr="00C71B3D" w:rsidRDefault="00762355" w:rsidP="00E62D82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42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E62D82" w:rsidRPr="00C71B3D" w:rsidRDefault="00E62D82" w:rsidP="00E62D8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E62D82" w:rsidRPr="00C71B3D" w:rsidRDefault="00E62D82" w:rsidP="00E62D8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E62D82" w:rsidRPr="003701B5" w:rsidRDefault="00E62D82" w:rsidP="00E62D82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62D82" w:rsidRPr="00C71B3D" w:rsidTr="00705247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62D82" w:rsidRPr="00C71B3D" w:rsidRDefault="00E62D82" w:rsidP="00E62D82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E62D82" w:rsidRPr="00C71B3D" w:rsidRDefault="00E62D82" w:rsidP="00E62D8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62D82" w:rsidRPr="00C71B3D" w:rsidRDefault="00E62D82" w:rsidP="00E62D8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62D82" w:rsidRPr="00C71B3D" w:rsidRDefault="00E62D82" w:rsidP="00E62D8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2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62D82" w:rsidRPr="00C71B3D" w:rsidRDefault="00E62D82" w:rsidP="00E62D82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Örtü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62D82" w:rsidRPr="00C71B3D" w:rsidRDefault="00E62D82" w:rsidP="00E62D8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62D82" w:rsidRPr="003701B5" w:rsidRDefault="00E62D82" w:rsidP="00E62D8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701B5">
              <w:rPr>
                <w:rFonts w:cstheme="minorHAnsi"/>
                <w:sz w:val="16"/>
                <w:szCs w:val="18"/>
              </w:rPr>
              <w:t>Doç.Dr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>. C. EKİNCİ</w:t>
            </w:r>
          </w:p>
        </w:tc>
      </w:tr>
      <w:tr w:rsidR="00E62D82" w:rsidRPr="00C71B3D" w:rsidTr="003A647A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62D82" w:rsidRPr="00C71B3D" w:rsidRDefault="00E62D82" w:rsidP="00E62D82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EDF0E9" w:themeFill="accent1"/>
          </w:tcPr>
          <w:p w:rsidR="00E62D82" w:rsidRPr="00C71B3D" w:rsidRDefault="00E62D82" w:rsidP="00E62D8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62D82" w:rsidRPr="00C71B3D" w:rsidRDefault="00E62D82" w:rsidP="00E62D8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62D82" w:rsidRPr="00C71B3D" w:rsidRDefault="00E62D82" w:rsidP="00E62D8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62D82" w:rsidRPr="00C71B3D" w:rsidRDefault="00E62D82" w:rsidP="00E62D82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Örtü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62D82" w:rsidRPr="00C71B3D" w:rsidRDefault="00E62D82" w:rsidP="00E62D8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62D82" w:rsidRPr="003701B5" w:rsidRDefault="00E62D82" w:rsidP="00E62D82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701B5">
              <w:rPr>
                <w:rFonts w:cstheme="minorHAnsi"/>
                <w:sz w:val="16"/>
                <w:szCs w:val="18"/>
              </w:rPr>
              <w:t>Doç.Dr</w:t>
            </w:r>
            <w:proofErr w:type="spellEnd"/>
            <w:r w:rsidRPr="003701B5">
              <w:rPr>
                <w:rFonts w:cstheme="minorHAnsi"/>
                <w:sz w:val="16"/>
                <w:szCs w:val="18"/>
              </w:rPr>
              <w:t>. C. EKİNCİ</w:t>
            </w:r>
          </w:p>
        </w:tc>
      </w:tr>
      <w:tr w:rsidR="00E62D82" w:rsidRPr="00C71B3D" w:rsidTr="00705247"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62D82" w:rsidRPr="00C71B3D" w:rsidRDefault="00E62D82" w:rsidP="00E62D82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E62D82" w:rsidRPr="00C71B3D" w:rsidRDefault="00E62D82" w:rsidP="00E62D8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1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E62D82" w:rsidRPr="00C71B3D" w:rsidRDefault="00E62D82" w:rsidP="00E62D8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62D82" w:rsidRPr="00C71B3D" w:rsidRDefault="00E62D82" w:rsidP="00E62D8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62D82" w:rsidRPr="00C71B3D" w:rsidRDefault="00E62D82" w:rsidP="00E62D8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62D82" w:rsidRPr="00C71B3D" w:rsidRDefault="00E62D82" w:rsidP="00E62D8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62D82" w:rsidRPr="00C71B3D" w:rsidRDefault="00E62D82" w:rsidP="00E62D8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E62D82" w:rsidRPr="00C71B3D" w:rsidTr="003A647A">
        <w:trPr>
          <w:trHeight w:val="91"/>
        </w:trPr>
        <w:tc>
          <w:tcPr>
            <w:tcW w:w="132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E62D82" w:rsidRPr="00C71B3D" w:rsidRDefault="00E62D82" w:rsidP="00E62D82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E62D82" w:rsidRPr="00C71B3D" w:rsidRDefault="00E62D82" w:rsidP="00E62D8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E62D82" w:rsidRPr="00C71B3D" w:rsidRDefault="00E62D82" w:rsidP="00E62D82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62D82" w:rsidRPr="00C71B3D" w:rsidRDefault="00E62D82" w:rsidP="00E62D82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4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62D82" w:rsidRPr="00C71B3D" w:rsidRDefault="00E62D82" w:rsidP="00E62D82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62D82" w:rsidRPr="00C71B3D" w:rsidRDefault="00E62D82" w:rsidP="00E62D8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E62D82" w:rsidRPr="003701B5" w:rsidRDefault="00E62D82" w:rsidP="00E62D82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:rsidR="000E746B" w:rsidRDefault="000E746B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705247" w:rsidRPr="00C71B3D" w:rsidRDefault="00705247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80"/>
        <w:gridCol w:w="1174"/>
        <w:gridCol w:w="381"/>
        <w:gridCol w:w="2257"/>
        <w:gridCol w:w="2488"/>
        <w:gridCol w:w="413"/>
        <w:gridCol w:w="2247"/>
      </w:tblGrid>
      <w:tr w:rsidR="003A647A" w:rsidRPr="00C71B3D" w:rsidTr="003A647A">
        <w:trPr>
          <w:trHeight w:val="226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705247" w:rsidRDefault="003A647A" w:rsidP="003A647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A2013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A2013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3A647A" w:rsidRPr="00705247" w:rsidRDefault="003A647A" w:rsidP="003A647A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8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5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48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Glikoneogenez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41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A647A" w:rsidRPr="003701B5" w:rsidRDefault="003A647A" w:rsidP="003A647A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3A647A" w:rsidRPr="00C71B3D" w:rsidTr="003A647A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8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5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48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Glikoneogenezi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özellikleri ve düzenlenmesi</w:t>
            </w:r>
          </w:p>
        </w:tc>
        <w:tc>
          <w:tcPr>
            <w:tcW w:w="41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A647A" w:rsidRPr="003701B5" w:rsidRDefault="003A647A" w:rsidP="003A647A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3A647A" w:rsidRPr="00C71B3D" w:rsidTr="003A647A">
        <w:trPr>
          <w:trHeight w:val="60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8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left w:val="triple" w:sz="4" w:space="0" w:color="auto"/>
              <w:bottom w:val="doub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24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3701B5" w:rsidRDefault="003A647A" w:rsidP="003A647A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3A647A" w:rsidRPr="00C71B3D" w:rsidTr="003A647A">
        <w:trPr>
          <w:trHeight w:val="36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8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248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A647A" w:rsidRPr="003701B5" w:rsidRDefault="003A647A" w:rsidP="003A647A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3A647A" w:rsidRPr="00C71B3D" w:rsidTr="003A647A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8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4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İnsan Genom Organizasyonu</w:t>
            </w:r>
          </w:p>
        </w:tc>
        <w:tc>
          <w:tcPr>
            <w:tcW w:w="41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3701B5" w:rsidRDefault="003A647A" w:rsidP="003A647A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 w:rsidRPr="003701B5">
              <w:rPr>
                <w:rFonts w:asciiTheme="minorHAnsi" w:hAnsiTheme="minorHAnsi" w:cstheme="minorHAnsi"/>
                <w:sz w:val="16"/>
                <w:szCs w:val="18"/>
              </w:rPr>
              <w:t xml:space="preserve"> Dr. Selahattin TEKEŞ</w:t>
            </w:r>
          </w:p>
        </w:tc>
      </w:tr>
      <w:tr w:rsidR="003A647A" w:rsidRPr="00C71B3D" w:rsidTr="003A647A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81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4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İnsan Genom Organizasyonu</w:t>
            </w: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3701B5" w:rsidRDefault="003A647A" w:rsidP="003A647A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 w:rsidRPr="003701B5">
              <w:rPr>
                <w:rFonts w:asciiTheme="minorHAnsi" w:hAnsiTheme="minorHAnsi" w:cstheme="minorHAnsi"/>
                <w:sz w:val="16"/>
                <w:szCs w:val="18"/>
              </w:rPr>
              <w:t xml:space="preserve"> Dr. Selahattin TEKEŞ</w:t>
            </w:r>
          </w:p>
        </w:tc>
      </w:tr>
      <w:tr w:rsidR="003A647A" w:rsidRPr="00C71B3D" w:rsidTr="003A647A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81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4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3701B5" w:rsidRDefault="003A647A" w:rsidP="003A647A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3A647A" w:rsidRPr="00C71B3D" w:rsidTr="003A647A">
        <w:trPr>
          <w:trHeight w:val="9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8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4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62E7F" w:rsidRPr="00C71B3D" w:rsidRDefault="00C0144A" w:rsidP="00C0144A">
      <w:pPr>
        <w:tabs>
          <w:tab w:val="left" w:pos="1532"/>
        </w:tabs>
        <w:spacing w:after="0" w:line="240" w:lineRule="auto"/>
        <w:rPr>
          <w:rFonts w:cstheme="minorHAnsi"/>
          <w:sz w:val="18"/>
          <w:szCs w:val="18"/>
        </w:rPr>
      </w:pPr>
      <w:r w:rsidRPr="00C71B3D">
        <w:rPr>
          <w:rFonts w:cstheme="minorHAnsi"/>
          <w:sz w:val="18"/>
          <w:szCs w:val="18"/>
        </w:rPr>
        <w:tab/>
      </w:r>
    </w:p>
    <w:p w:rsidR="00C0144A" w:rsidRPr="00C71B3D" w:rsidRDefault="00C0144A" w:rsidP="00C0144A">
      <w:pPr>
        <w:tabs>
          <w:tab w:val="left" w:pos="1532"/>
        </w:tabs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9"/>
        <w:gridCol w:w="1112"/>
        <w:gridCol w:w="426"/>
        <w:gridCol w:w="2404"/>
        <w:gridCol w:w="2136"/>
        <w:gridCol w:w="423"/>
        <w:gridCol w:w="2460"/>
      </w:tblGrid>
      <w:tr w:rsidR="00C0144A" w:rsidRPr="00C71B3D" w:rsidTr="00E62D82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705247" w:rsidRDefault="00C0144A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A2013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A2013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C0144A" w:rsidRPr="00705247" w:rsidRDefault="00C0144A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0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13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Bez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42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3701B5" w:rsidRDefault="00C0144A" w:rsidP="00C0144A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  <w:sz w:val="16"/>
                <w:szCs w:val="18"/>
              </w:rPr>
            </w:pPr>
            <w:r w:rsidRPr="003701B5">
              <w:rPr>
                <w:rFonts w:asciiTheme="minorHAnsi" w:hAnsiTheme="minorHAnsi" w:cstheme="minorHAnsi"/>
                <w:sz w:val="16"/>
                <w:szCs w:val="18"/>
              </w:rPr>
              <w:t>Doç. Dr. C. EKİNCİ</w:t>
            </w:r>
          </w:p>
        </w:tc>
      </w:tr>
      <w:tr w:rsidR="00C0144A" w:rsidRPr="00C71B3D" w:rsidTr="00E62D8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40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136" w:type="dxa"/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Bez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Epiteli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C0144A" w:rsidRPr="003701B5" w:rsidRDefault="00C0144A" w:rsidP="00C0144A">
            <w:pPr>
              <w:pStyle w:val="TableParagraph"/>
              <w:spacing w:line="224" w:lineRule="exact"/>
              <w:ind w:left="69"/>
              <w:rPr>
                <w:rFonts w:asciiTheme="minorHAnsi" w:hAnsiTheme="minorHAnsi" w:cstheme="minorHAnsi"/>
                <w:sz w:val="16"/>
                <w:szCs w:val="18"/>
              </w:rPr>
            </w:pPr>
            <w:r w:rsidRPr="003701B5">
              <w:rPr>
                <w:rFonts w:asciiTheme="minorHAnsi" w:hAnsiTheme="minorHAnsi" w:cstheme="minorHAnsi"/>
                <w:sz w:val="16"/>
                <w:szCs w:val="18"/>
              </w:rPr>
              <w:t>Doç. Dr. C. EKİNCİ</w:t>
            </w:r>
          </w:p>
        </w:tc>
      </w:tr>
      <w:tr w:rsidR="00C0144A" w:rsidRPr="00C71B3D" w:rsidTr="00E62D82">
        <w:trPr>
          <w:trHeight w:val="89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0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T. Biyokimya</w:t>
            </w:r>
          </w:p>
        </w:tc>
        <w:tc>
          <w:tcPr>
            <w:tcW w:w="213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Glikojen Metabolizması</w:t>
            </w:r>
          </w:p>
        </w:tc>
        <w:tc>
          <w:tcPr>
            <w:tcW w:w="42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3701B5" w:rsidRDefault="00C0144A" w:rsidP="00C0144A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sz w:val="16"/>
                <w:szCs w:val="18"/>
              </w:rPr>
            </w:pPr>
            <w:r w:rsidRPr="003701B5">
              <w:rPr>
                <w:rFonts w:asciiTheme="minorHAnsi" w:hAnsiTheme="minorHAnsi" w:cstheme="minorHAnsi"/>
                <w:sz w:val="16"/>
                <w:szCs w:val="18"/>
              </w:rPr>
              <w:t>Prof. Dr. Leyla ÇOLPAN</w:t>
            </w:r>
          </w:p>
        </w:tc>
      </w:tr>
      <w:tr w:rsidR="00762355" w:rsidRPr="00C71B3D" w:rsidTr="00E62D82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62355" w:rsidRPr="00C71B3D" w:rsidRDefault="00762355" w:rsidP="00762355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0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213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İnsan Genom Projesi</w:t>
            </w:r>
          </w:p>
        </w:tc>
        <w:tc>
          <w:tcPr>
            <w:tcW w:w="42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3701B5" w:rsidRDefault="00762355" w:rsidP="00762355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 w:rsidRPr="003701B5">
              <w:rPr>
                <w:rFonts w:asciiTheme="minorHAnsi" w:hAnsiTheme="minorHAnsi" w:cstheme="minorHAnsi"/>
                <w:sz w:val="16"/>
                <w:szCs w:val="18"/>
              </w:rPr>
              <w:t xml:space="preserve"> Dr. Selahattin TEKEŞ</w:t>
            </w:r>
          </w:p>
        </w:tc>
      </w:tr>
      <w:tr w:rsidR="00C0144A" w:rsidRPr="00C71B3D" w:rsidTr="00E62D8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40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13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C0144A" w:rsidRPr="00C71B3D" w:rsidTr="00E62D8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40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13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C0144A" w:rsidRPr="00C71B3D" w:rsidTr="00E62D82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40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C71B3D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 xml:space="preserve"> İnkılap Tarihi</w:t>
            </w:r>
          </w:p>
        </w:tc>
        <w:tc>
          <w:tcPr>
            <w:tcW w:w="2136" w:type="dxa"/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E62D82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40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C71B3D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 xml:space="preserve"> İnkılap Tarihi</w:t>
            </w:r>
          </w:p>
        </w:tc>
        <w:tc>
          <w:tcPr>
            <w:tcW w:w="2136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0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4824C1" w:rsidRDefault="004824C1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3701B5" w:rsidRPr="00C71B3D" w:rsidRDefault="003701B5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06"/>
        <w:gridCol w:w="308"/>
        <w:gridCol w:w="1557"/>
        <w:gridCol w:w="2780"/>
        <w:gridCol w:w="280"/>
        <w:gridCol w:w="2660"/>
      </w:tblGrid>
      <w:tr w:rsidR="00C0144A" w:rsidRPr="00C71B3D" w:rsidTr="00705247">
        <w:trPr>
          <w:trHeight w:val="226"/>
        </w:trPr>
        <w:tc>
          <w:tcPr>
            <w:tcW w:w="145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705247" w:rsidRDefault="00C0144A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A2013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A2013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C0144A" w:rsidRPr="00705247" w:rsidRDefault="00C0144A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78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İmmünohistokimya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Teknikleri ve Kullanım Alanları</w:t>
            </w:r>
          </w:p>
        </w:tc>
        <w:tc>
          <w:tcPr>
            <w:tcW w:w="28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S. TUNİK</w:t>
            </w:r>
          </w:p>
        </w:tc>
      </w:tr>
      <w:tr w:rsidR="00C0144A" w:rsidRPr="00C71B3D" w:rsidTr="0070524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787" w:type="dxa"/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de Kullanılan Yöntemler ve Temel Prensipleri</w:t>
            </w:r>
          </w:p>
        </w:tc>
        <w:tc>
          <w:tcPr>
            <w:tcW w:w="280" w:type="dxa"/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S. TUNİK</w:t>
            </w:r>
          </w:p>
        </w:tc>
      </w:tr>
      <w:tr w:rsidR="00C0144A" w:rsidRPr="00C71B3D" w:rsidTr="00705247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78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Heksozmonofosfat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Glukuron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Asit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yolları</w:t>
            </w:r>
          </w:p>
        </w:tc>
        <w:tc>
          <w:tcPr>
            <w:tcW w:w="28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3701B5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C0144A" w:rsidRPr="00C71B3D" w:rsidTr="00705247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78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Heksozmonofosfat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Glukuron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Asit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etabolik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yolları</w:t>
            </w:r>
          </w:p>
        </w:tc>
        <w:tc>
          <w:tcPr>
            <w:tcW w:w="2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0144A" w:rsidRPr="003701B5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C0144A" w:rsidRPr="00C71B3D" w:rsidTr="0070524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78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Genetik Kontrol Mekanizmaları</w:t>
            </w:r>
          </w:p>
        </w:tc>
        <w:tc>
          <w:tcPr>
            <w:tcW w:w="2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Doç. Dr. Sevgi İRTEGÜN KANDEMİR</w:t>
            </w:r>
          </w:p>
        </w:tc>
      </w:tr>
      <w:tr w:rsidR="00C0144A" w:rsidRPr="00C71B3D" w:rsidTr="0070524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7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Genetik Kontrol Mekanizmaları</w:t>
            </w:r>
          </w:p>
        </w:tc>
        <w:tc>
          <w:tcPr>
            <w:tcW w:w="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Doç. Dr. Sevgi İRTEGÜN KANDEMİR</w:t>
            </w:r>
          </w:p>
        </w:tc>
      </w:tr>
      <w:tr w:rsidR="00C0144A" w:rsidRPr="00C71B3D" w:rsidTr="0070524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78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C0144A" w:rsidRPr="00C71B3D" w:rsidTr="00705247">
        <w:trPr>
          <w:trHeight w:val="91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78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DE13B8" w:rsidRPr="00705247" w:rsidRDefault="00DE13B8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705247" w:rsidRPr="00705247" w:rsidRDefault="00705247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50" w:tblpY="47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2"/>
        <w:gridCol w:w="1256"/>
        <w:gridCol w:w="425"/>
        <w:gridCol w:w="1115"/>
        <w:gridCol w:w="2126"/>
        <w:gridCol w:w="2127"/>
        <w:gridCol w:w="1929"/>
      </w:tblGrid>
      <w:tr w:rsidR="008A438E" w:rsidRPr="00C71B3D" w:rsidTr="00A20131">
        <w:trPr>
          <w:trHeight w:val="226"/>
        </w:trPr>
        <w:tc>
          <w:tcPr>
            <w:tcW w:w="1262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8A438E" w:rsidRPr="00705247" w:rsidRDefault="008A438E" w:rsidP="008A438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705247">
              <w:rPr>
                <w:rFonts w:cstheme="minorHAnsi"/>
                <w:b/>
                <w:i/>
                <w:sz w:val="20"/>
                <w:szCs w:val="18"/>
              </w:rPr>
              <w:t>2</w:t>
            </w:r>
            <w:r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Pr="00705247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3</w:t>
            </w:r>
          </w:p>
          <w:p w:rsidR="008A438E" w:rsidRPr="00705247" w:rsidRDefault="008A438E" w:rsidP="008A438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705247">
              <w:rPr>
                <w:rFonts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5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8A438E" w:rsidRPr="00C71B3D" w:rsidRDefault="008A438E" w:rsidP="008A438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8A438E" w:rsidRPr="00C71B3D" w:rsidRDefault="008A438E" w:rsidP="008A438E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8A438E" w:rsidRPr="00C71B3D" w:rsidRDefault="008A438E" w:rsidP="008A438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</w:tcPr>
          <w:p w:rsidR="008A438E" w:rsidRDefault="008A438E" w:rsidP="008A43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A438E" w:rsidRDefault="008A438E" w:rsidP="008A43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A438E" w:rsidRDefault="008A438E" w:rsidP="008A43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A438E" w:rsidRDefault="008A438E" w:rsidP="008A43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A438E" w:rsidRDefault="008A438E" w:rsidP="008A438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A438E" w:rsidRPr="00C71B3D" w:rsidRDefault="008A438E" w:rsidP="008A438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705247">
              <w:rPr>
                <w:rFonts w:cstheme="minorHAnsi"/>
                <w:b/>
                <w:sz w:val="18"/>
                <w:szCs w:val="18"/>
              </w:rPr>
              <w:t>PDÖ - 3</w:t>
            </w:r>
          </w:p>
        </w:tc>
        <w:tc>
          <w:tcPr>
            <w:tcW w:w="2127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Serdar ONAT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Veysi AKPOLAT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Uğur KEKLİKÇİ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Müzeyyen YILDIRIM BAYL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Murat ORAK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Mukadder BAYL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Leyla ÇOLP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Zeynep BAYSAL YILDIRIM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İbrahim BATMAZ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Celal YAVUZ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Prof. Dr. Mehmet Cudi TUNCER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Mehmet GÜNEŞ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Veysi BAHADIR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Aysun EKİNCİ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Hüseyin ÖZEVREN</w:t>
            </w:r>
          </w:p>
          <w:p w:rsidR="008A438E" w:rsidRPr="008A438E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Edip ÜNAL</w:t>
            </w:r>
          </w:p>
        </w:tc>
        <w:tc>
          <w:tcPr>
            <w:tcW w:w="192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Mehmet ÇAĞLAY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Serkan ARSL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İbrahim İBİLOĞLU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Senem YAMAN TUNÇ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Doç. Dr. Sevgi İRTEGÜN KANDEMİR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. Üyesi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Revşa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 Evin CANPOLAT ERK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Muhammed AYRAL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Zehra KILINÇ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Mahmut YAMAN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Enes ARICA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Gülay AYDOĞDU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Mehmet ÖZBEK</w:t>
            </w:r>
          </w:p>
          <w:p w:rsidR="008A438E" w:rsidRPr="00077B95" w:rsidRDefault="008A438E" w:rsidP="008A438E">
            <w:pPr>
              <w:rPr>
                <w:rFonts w:cstheme="minorHAnsi"/>
                <w:b/>
                <w:color w:val="C00000"/>
                <w:sz w:val="14"/>
                <w:szCs w:val="14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Mahir KUYUMCU</w:t>
            </w:r>
          </w:p>
          <w:p w:rsidR="008A438E" w:rsidRPr="005971A1" w:rsidRDefault="008A438E" w:rsidP="008A438E">
            <w:pPr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color w:val="C00000"/>
                <w:sz w:val="14"/>
                <w:szCs w:val="14"/>
              </w:rPr>
              <w:t>. Üyesi Gamze ERTEN BUCAKTEP</w:t>
            </w:r>
            <w:r>
              <w:rPr>
                <w:rFonts w:cstheme="minorHAnsi"/>
                <w:b/>
                <w:color w:val="C00000"/>
                <w:sz w:val="14"/>
                <w:szCs w:val="14"/>
              </w:rPr>
              <w:t>E</w:t>
            </w:r>
          </w:p>
        </w:tc>
      </w:tr>
      <w:tr w:rsidR="005971A1" w:rsidRPr="00C71B3D" w:rsidTr="00A20131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  <w:shd w:val="clear" w:color="auto" w:fill="EDF0E9" w:themeFill="accent1"/>
          </w:tcPr>
          <w:p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:rsidR="005971A1" w:rsidRPr="00705247" w:rsidRDefault="005971A1" w:rsidP="0070524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971A1" w:rsidRPr="00C71B3D" w:rsidTr="00A20131">
        <w:trPr>
          <w:trHeight w:val="60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971A1" w:rsidRPr="00C71B3D" w:rsidTr="00A20131">
        <w:trPr>
          <w:trHeight w:val="60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5971A1" w:rsidRPr="00C71B3D" w:rsidRDefault="005971A1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5971A1" w:rsidRPr="00C71B3D" w:rsidRDefault="005971A1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8F614F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8F614F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705247" w:rsidRDefault="00C0144A" w:rsidP="0070524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05247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8F614F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8F614F">
        <w:trPr>
          <w:trHeight w:val="91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0144A" w:rsidRDefault="00C0144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705247" w:rsidRPr="00C71B3D" w:rsidRDefault="00705247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50" w:tblpY="168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308"/>
        <w:gridCol w:w="1393"/>
        <w:gridCol w:w="3119"/>
        <w:gridCol w:w="283"/>
        <w:gridCol w:w="2619"/>
      </w:tblGrid>
      <w:tr w:rsidR="00C0144A" w:rsidRPr="00C71B3D" w:rsidTr="005B0357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705247" w:rsidRDefault="00C0144A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56717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56717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C0144A" w:rsidRPr="00705247" w:rsidRDefault="00C0144A" w:rsidP="0070524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70524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Karbonhidrat Metabolizması: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Fruktoz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Galaktoz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>, vb.</w:t>
            </w: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3701B5" w:rsidRDefault="00C0144A" w:rsidP="003701B5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C0144A" w:rsidRPr="00C71B3D" w:rsidTr="005B035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3701B5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701B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Karbonhidrat Metabolizması: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Fruktoz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Galaktoz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>, vb.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701B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C0144A" w:rsidRPr="003701B5" w:rsidRDefault="00C0144A" w:rsidP="003701B5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Prof. Dr. Leyla ÇOLPAN</w:t>
            </w:r>
          </w:p>
        </w:tc>
      </w:tr>
      <w:tr w:rsidR="00762355" w:rsidRPr="00C71B3D" w:rsidTr="005B0357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762355" w:rsidRPr="00C71B3D" w:rsidRDefault="00762355" w:rsidP="00762355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DNA Tamir Mekanizma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762355" w:rsidRPr="003701B5" w:rsidRDefault="00762355" w:rsidP="0076235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Doç. Dr. Sevgi İRTEGÜN KANDEMİR</w:t>
            </w:r>
          </w:p>
        </w:tc>
      </w:tr>
      <w:tr w:rsidR="00762355" w:rsidRPr="00C71B3D" w:rsidTr="005B0357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62355" w:rsidRPr="00C71B3D" w:rsidRDefault="00762355" w:rsidP="007623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DNA Tamir Mekanizma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19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762355" w:rsidRPr="003701B5" w:rsidRDefault="00762355" w:rsidP="00762355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Doç. Dr. Sevgi İRTEGÜN KANDEMİR</w:t>
            </w:r>
          </w:p>
        </w:tc>
      </w:tr>
      <w:tr w:rsidR="00762355" w:rsidRPr="00C71B3D" w:rsidTr="001D3890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62355" w:rsidRPr="00C71B3D" w:rsidRDefault="00762355" w:rsidP="007623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Mutajenez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: Mutasyon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Mutajenler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FFFFFF" w:themeFill="background1"/>
          </w:tcPr>
          <w:p w:rsidR="00762355" w:rsidRPr="003701B5" w:rsidRDefault="00762355" w:rsidP="00762355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proofErr w:type="gramStart"/>
            <w:r>
              <w:rPr>
                <w:rFonts w:cstheme="minorHAnsi"/>
                <w:sz w:val="16"/>
                <w:szCs w:val="18"/>
              </w:rPr>
              <w:t>.</w:t>
            </w:r>
            <w:r w:rsidRPr="003701B5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Dr. Selahattin TEKEŞ</w:t>
            </w:r>
          </w:p>
        </w:tc>
      </w:tr>
      <w:tr w:rsidR="00762355" w:rsidRPr="00C71B3D" w:rsidTr="005B035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62355" w:rsidRPr="00C71B3D" w:rsidRDefault="00762355" w:rsidP="007623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2355" w:rsidRPr="003701B5" w:rsidRDefault="00762355" w:rsidP="00762355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762355" w:rsidRPr="00C71B3D" w:rsidTr="00762355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62355" w:rsidRPr="00C71B3D" w:rsidRDefault="00762355" w:rsidP="007623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62355" w:rsidRPr="00C71B3D" w:rsidTr="00762355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762355" w:rsidRPr="00C71B3D" w:rsidRDefault="00762355" w:rsidP="00762355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762355" w:rsidRPr="00C71B3D" w:rsidRDefault="00762355" w:rsidP="00762355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9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762355" w:rsidRPr="00C71B3D" w:rsidRDefault="00762355" w:rsidP="00762355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762355" w:rsidRPr="003701B5" w:rsidRDefault="00762355" w:rsidP="00762355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3A647A" w:rsidRDefault="003A647A" w:rsidP="005B0357">
      <w:pPr>
        <w:pStyle w:val="AralkYok"/>
      </w:pPr>
    </w:p>
    <w:p w:rsidR="003A647A" w:rsidRPr="00C71B3D" w:rsidRDefault="003A647A" w:rsidP="005B0357">
      <w:pPr>
        <w:pStyle w:val="AralkYok"/>
      </w:pPr>
    </w:p>
    <w:tbl>
      <w:tblPr>
        <w:tblStyle w:val="TabloKlavuzu"/>
        <w:tblpPr w:leftFromText="141" w:rightFromText="141" w:vertAnchor="text" w:horzAnchor="margin" w:tblpX="250" w:tblpY="-43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219"/>
        <w:gridCol w:w="425"/>
        <w:gridCol w:w="1969"/>
        <w:gridCol w:w="3165"/>
        <w:gridCol w:w="281"/>
        <w:gridCol w:w="1740"/>
      </w:tblGrid>
      <w:tr w:rsidR="00C0144A" w:rsidRPr="005B0357" w:rsidTr="005B0357">
        <w:trPr>
          <w:trHeight w:val="226"/>
        </w:trPr>
        <w:tc>
          <w:tcPr>
            <w:tcW w:w="144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5B0357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567170"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Pr="005B0357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 w:rsidR="00567170">
              <w:rPr>
                <w:rFonts w:cstheme="minorHAnsi"/>
                <w:b/>
                <w:i/>
                <w:sz w:val="20"/>
                <w:szCs w:val="18"/>
              </w:rPr>
              <w:t>3</w:t>
            </w:r>
          </w:p>
          <w:p w:rsidR="00C0144A" w:rsidRPr="005B0357" w:rsidRDefault="00C0144A" w:rsidP="005B035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5B0357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6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6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DNA ve RNA’nın özellikleri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sz w:val="16"/>
                <w:szCs w:val="18"/>
              </w:rPr>
              <w:t>Doç.Dr.Aysun</w:t>
            </w:r>
            <w:proofErr w:type="spellEnd"/>
            <w:proofErr w:type="gramEnd"/>
            <w:r w:rsidRPr="005B0357">
              <w:rPr>
                <w:rFonts w:cstheme="minorHAnsi"/>
                <w:sz w:val="16"/>
                <w:szCs w:val="18"/>
              </w:rPr>
              <w:t xml:space="preserve"> EKİNCİ</w:t>
            </w:r>
          </w:p>
        </w:tc>
      </w:tr>
      <w:tr w:rsidR="00C0144A" w:rsidRPr="005B0357" w:rsidTr="005B0357"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6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16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DNA ve RNA’nın özellikler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sz w:val="16"/>
                <w:szCs w:val="18"/>
              </w:rPr>
              <w:t>Doç.Dr.Aysun</w:t>
            </w:r>
            <w:proofErr w:type="spellEnd"/>
            <w:proofErr w:type="gramEnd"/>
            <w:r w:rsidRPr="005B0357">
              <w:rPr>
                <w:rFonts w:cstheme="minorHAnsi"/>
                <w:sz w:val="16"/>
                <w:szCs w:val="18"/>
              </w:rPr>
              <w:t xml:space="preserve"> EKİNCİ</w:t>
            </w:r>
          </w:p>
        </w:tc>
      </w:tr>
      <w:tr w:rsidR="00C0144A" w:rsidRPr="005B0357" w:rsidTr="005B0357">
        <w:trPr>
          <w:trHeight w:val="60"/>
        </w:trPr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31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C0144A" w:rsidRPr="005B0357" w:rsidTr="005B0357">
        <w:trPr>
          <w:trHeight w:val="60"/>
        </w:trPr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316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C0144A" w:rsidRPr="005B0357" w:rsidTr="005B0357"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6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6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Hücre Kültürü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5B0357">
              <w:rPr>
                <w:rFonts w:cstheme="minorHAnsi"/>
                <w:sz w:val="16"/>
                <w:szCs w:val="18"/>
              </w:rPr>
              <w:t>Prof. Dr. S. TUNİK</w:t>
            </w:r>
          </w:p>
        </w:tc>
      </w:tr>
      <w:tr w:rsidR="00C0144A" w:rsidRPr="005B0357" w:rsidTr="005B0357"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31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MMLAB: Hücre Kültürü Teknolojisi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5B0357">
              <w:rPr>
                <w:rFonts w:cstheme="minorHAnsi"/>
                <w:sz w:val="16"/>
                <w:szCs w:val="18"/>
              </w:rPr>
              <w:t>Prof. Dr. S. TUNİK</w:t>
            </w:r>
          </w:p>
        </w:tc>
      </w:tr>
      <w:tr w:rsidR="00C0144A" w:rsidRPr="005B0357" w:rsidTr="005B0357"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31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</w:p>
        </w:tc>
      </w:tr>
      <w:tr w:rsidR="00C0144A" w:rsidRPr="005B0357" w:rsidTr="005B0357">
        <w:trPr>
          <w:trHeight w:val="91"/>
        </w:trPr>
        <w:tc>
          <w:tcPr>
            <w:tcW w:w="144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B0357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31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C0144A" w:rsidRPr="005B0357" w:rsidRDefault="00C0144A" w:rsidP="005B0357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07013B" w:rsidRPr="0007013B" w:rsidRDefault="0007013B" w:rsidP="0007013B"/>
    <w:tbl>
      <w:tblPr>
        <w:tblStyle w:val="TabloKlavuzu"/>
        <w:tblpPr w:leftFromText="141" w:rightFromText="141" w:vertAnchor="text" w:horzAnchor="margin" w:tblpX="250" w:tblpY="21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15"/>
        <w:gridCol w:w="426"/>
        <w:gridCol w:w="2268"/>
        <w:gridCol w:w="2126"/>
        <w:gridCol w:w="425"/>
        <w:gridCol w:w="2619"/>
      </w:tblGrid>
      <w:tr w:rsidR="003A647A" w:rsidRPr="00C71B3D" w:rsidTr="003A647A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5B0357" w:rsidRDefault="003A647A" w:rsidP="003A647A">
            <w:pPr>
              <w:pStyle w:val="TableParagraph"/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56717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56717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3A647A" w:rsidRPr="005B0357" w:rsidRDefault="003A647A" w:rsidP="003A647A">
            <w:pPr>
              <w:pStyle w:val="TableParagraph"/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1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126" w:type="dxa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sas Bağ Dokusu</w:t>
            </w:r>
          </w:p>
        </w:tc>
        <w:tc>
          <w:tcPr>
            <w:tcW w:w="425" w:type="dxa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</w:tcPr>
          <w:p w:rsidR="003A647A" w:rsidRPr="003701B5" w:rsidRDefault="003A647A" w:rsidP="003A647A">
            <w:pPr>
              <w:pStyle w:val="AralkYok"/>
              <w:ind w:left="31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Doç. Dr. C. EKİNCİ</w:t>
            </w:r>
          </w:p>
        </w:tc>
      </w:tr>
      <w:tr w:rsidR="003A647A" w:rsidRPr="00C71B3D" w:rsidTr="003A647A"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126" w:type="dxa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Esas Bağ Dokusu</w:t>
            </w:r>
          </w:p>
        </w:tc>
        <w:tc>
          <w:tcPr>
            <w:tcW w:w="425" w:type="dxa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</w:tcPr>
          <w:p w:rsidR="003A647A" w:rsidRPr="003701B5" w:rsidRDefault="003A647A" w:rsidP="003A647A">
            <w:pPr>
              <w:pStyle w:val="AralkYok"/>
              <w:ind w:left="31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Doç. Dr. C. EKİNCİ</w:t>
            </w:r>
          </w:p>
        </w:tc>
      </w:tr>
      <w:tr w:rsidR="003A647A" w:rsidRPr="00C71B3D" w:rsidTr="003A647A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Mendel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Gen Prensipler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</w:tcPr>
          <w:p w:rsidR="003A647A" w:rsidRPr="003701B5" w:rsidRDefault="003A647A" w:rsidP="003A647A">
            <w:pPr>
              <w:pStyle w:val="AralkYok"/>
              <w:ind w:left="31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Doç. Dr. Sevgi İRTEGÜN KANDEMİR</w:t>
            </w:r>
          </w:p>
        </w:tc>
      </w:tr>
      <w:tr w:rsidR="003A647A" w:rsidRPr="00C71B3D" w:rsidTr="003A647A">
        <w:trPr>
          <w:trHeight w:val="60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126" w:type="dxa"/>
            <w:tcBorders>
              <w:top w:val="double" w:sz="4" w:space="0" w:color="auto"/>
              <w:bottom w:val="trip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Mendel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Gen Prensipler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bottom w:val="triple" w:sz="4" w:space="0" w:color="auto"/>
            </w:tcBorders>
          </w:tcPr>
          <w:p w:rsidR="003A647A" w:rsidRPr="003701B5" w:rsidRDefault="003A647A" w:rsidP="003A647A">
            <w:pPr>
              <w:pStyle w:val="AralkYok"/>
              <w:ind w:left="31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Doç. Dr. Sevgi İRTEGÜN KANDEMİR</w:t>
            </w:r>
          </w:p>
        </w:tc>
      </w:tr>
      <w:tr w:rsidR="003A647A" w:rsidRPr="00C71B3D" w:rsidTr="003A647A"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ind w:left="31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A647A" w:rsidRPr="00C71B3D" w:rsidTr="003A647A"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ind w:left="31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A647A" w:rsidRPr="00C71B3D" w:rsidTr="003A647A"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C71B3D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 xml:space="preserve"> İnkılap Tarihi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ind w:left="31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A647A" w:rsidRPr="00C71B3D" w:rsidTr="003A647A">
        <w:trPr>
          <w:trHeight w:val="91"/>
        </w:trPr>
        <w:tc>
          <w:tcPr>
            <w:tcW w:w="126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A647A" w:rsidRPr="00C71B3D" w:rsidRDefault="003A647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3A647A" w:rsidRPr="00C71B3D" w:rsidRDefault="003A647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C71B3D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 xml:space="preserve"> İnkılap Tarihi</w:t>
            </w: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A647A" w:rsidRPr="00C71B3D" w:rsidRDefault="003A647A" w:rsidP="003A647A">
            <w:pPr>
              <w:pStyle w:val="AralkYok"/>
              <w:ind w:left="31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3A647A" w:rsidRPr="003A647A" w:rsidRDefault="003A647A" w:rsidP="003A647A">
      <w:pPr>
        <w:pStyle w:val="AralkYok"/>
      </w:pPr>
    </w:p>
    <w:p w:rsidR="003A647A" w:rsidRDefault="003A647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209"/>
        <w:gridCol w:w="425"/>
        <w:gridCol w:w="2552"/>
        <w:gridCol w:w="2188"/>
        <w:gridCol w:w="281"/>
        <w:gridCol w:w="2134"/>
      </w:tblGrid>
      <w:tr w:rsidR="00C0144A" w:rsidRPr="00C71B3D" w:rsidTr="005B0357">
        <w:trPr>
          <w:trHeight w:val="226"/>
        </w:trPr>
        <w:tc>
          <w:tcPr>
            <w:tcW w:w="145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56717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56717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C0144A" w:rsidRPr="005B0357" w:rsidRDefault="00C0144A" w:rsidP="005B035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5B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5B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218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5B035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5B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5B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5B0357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5B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5B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1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5B0357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5B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5B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188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5B035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5B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5B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1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5B035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5B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5B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1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5B0357">
        <w:trPr>
          <w:trHeight w:val="67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5B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5B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 xml:space="preserve">Atatürk İlk. </w:t>
            </w:r>
            <w:proofErr w:type="gramStart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 xml:space="preserve"> İnkılap Tarihi</w:t>
            </w:r>
          </w:p>
        </w:tc>
        <w:tc>
          <w:tcPr>
            <w:tcW w:w="21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5B0357">
        <w:trPr>
          <w:trHeight w:val="2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5B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5B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 xml:space="preserve">Atatürk İlk. </w:t>
            </w:r>
            <w:proofErr w:type="gramStart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 xml:space="preserve"> İnkılap Tarihi</w:t>
            </w:r>
          </w:p>
        </w:tc>
        <w:tc>
          <w:tcPr>
            <w:tcW w:w="21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3A647A" w:rsidRDefault="003A647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3A647A" w:rsidRDefault="003A647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09"/>
        <w:gridCol w:w="308"/>
        <w:gridCol w:w="2132"/>
        <w:gridCol w:w="2928"/>
        <w:gridCol w:w="308"/>
        <w:gridCol w:w="2175"/>
      </w:tblGrid>
      <w:tr w:rsidR="00C0144A" w:rsidRPr="00C71B3D" w:rsidTr="005B0357">
        <w:trPr>
          <w:trHeight w:val="226"/>
        </w:trPr>
        <w:tc>
          <w:tcPr>
            <w:tcW w:w="1263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56717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8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1.202</w:t>
            </w:r>
            <w:r w:rsidR="00567170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C0144A" w:rsidRPr="005B0357" w:rsidRDefault="00C0144A" w:rsidP="005B0357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1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42" w:type="dxa"/>
            <w:tcBorders>
              <w:left w:val="triple" w:sz="4" w:space="0" w:color="auto"/>
            </w:tcBorders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945" w:type="dxa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Mutajenez</w:t>
            </w:r>
            <w:proofErr w:type="spellEnd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 xml:space="preserve">: Mutasyon ve </w:t>
            </w:r>
            <w:proofErr w:type="spellStart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Mutajenler</w:t>
            </w:r>
            <w:proofErr w:type="spellEnd"/>
          </w:p>
        </w:tc>
        <w:tc>
          <w:tcPr>
            <w:tcW w:w="308" w:type="dxa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5" w:type="dxa"/>
          </w:tcPr>
          <w:p w:rsidR="00C0144A" w:rsidRPr="003701B5" w:rsidRDefault="000A55F5" w:rsidP="000A55F5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="00C0144A" w:rsidRPr="003701B5">
              <w:rPr>
                <w:rFonts w:cstheme="minorHAnsi"/>
                <w:sz w:val="16"/>
                <w:szCs w:val="18"/>
              </w:rPr>
              <w:t xml:space="preserve"> Dr. Selahattin TEKEŞ</w:t>
            </w:r>
          </w:p>
        </w:tc>
      </w:tr>
      <w:tr w:rsidR="00C0144A" w:rsidRPr="00C71B3D" w:rsidTr="005B0357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42" w:type="dxa"/>
            <w:tcBorders>
              <w:left w:val="triple" w:sz="4" w:space="0" w:color="auto"/>
            </w:tcBorders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945" w:type="dxa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RNA’nın olgunlaşması</w:t>
            </w:r>
          </w:p>
        </w:tc>
        <w:tc>
          <w:tcPr>
            <w:tcW w:w="308" w:type="dxa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5" w:type="dxa"/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oç.Dr.Aysun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Ekinci</w:t>
            </w:r>
          </w:p>
        </w:tc>
      </w:tr>
      <w:tr w:rsidR="00C0144A" w:rsidRPr="00C71B3D" w:rsidTr="005B0357">
        <w:trPr>
          <w:trHeight w:val="6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42" w:type="dxa"/>
            <w:tcBorders>
              <w:left w:val="triple" w:sz="4" w:space="0" w:color="auto"/>
              <w:bottom w:val="double" w:sz="4" w:space="0" w:color="auto"/>
            </w:tcBorders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945" w:type="dxa"/>
            <w:tcBorders>
              <w:bottom w:val="double" w:sz="4" w:space="0" w:color="auto"/>
            </w:tcBorders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RNA’nın olgunlaşması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5" w:type="dxa"/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701B5">
              <w:rPr>
                <w:rFonts w:cstheme="minorHAnsi"/>
                <w:sz w:val="16"/>
                <w:szCs w:val="18"/>
              </w:rPr>
              <w:t>Doç.Dr.Aysun</w:t>
            </w:r>
            <w:proofErr w:type="spellEnd"/>
            <w:proofErr w:type="gramEnd"/>
            <w:r w:rsidRPr="003701B5">
              <w:rPr>
                <w:rFonts w:cstheme="minorHAnsi"/>
                <w:sz w:val="16"/>
                <w:szCs w:val="18"/>
              </w:rPr>
              <w:t xml:space="preserve"> Ekinci</w:t>
            </w:r>
          </w:p>
        </w:tc>
      </w:tr>
      <w:tr w:rsidR="00C0144A" w:rsidRPr="00C71B3D" w:rsidTr="005B0357">
        <w:trPr>
          <w:trHeight w:val="6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945" w:type="dxa"/>
            <w:tcBorders>
              <w:top w:val="double" w:sz="4" w:space="0" w:color="auto"/>
              <w:bottom w:val="triple" w:sz="4" w:space="0" w:color="auto"/>
            </w:tcBorders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Kıkırdak Doku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5" w:type="dxa"/>
            <w:tcBorders>
              <w:bottom w:val="triple" w:sz="4" w:space="0" w:color="auto"/>
            </w:tcBorders>
          </w:tcPr>
          <w:p w:rsidR="00C0144A" w:rsidRPr="003701B5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Doç. Dr. C. EKİNCİ</w:t>
            </w:r>
          </w:p>
        </w:tc>
      </w:tr>
      <w:tr w:rsidR="00C0144A" w:rsidRPr="00C71B3D" w:rsidTr="005B0357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4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5B0357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5B0357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5B0357">
        <w:trPr>
          <w:trHeight w:val="91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6528CC" w:rsidRDefault="006528CC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6528CC" w:rsidRDefault="006528CC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2126"/>
        <w:gridCol w:w="2551"/>
        <w:gridCol w:w="284"/>
        <w:gridCol w:w="2477"/>
      </w:tblGrid>
      <w:tr w:rsidR="006528CC" w:rsidRPr="00C71B3D" w:rsidTr="00A20131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528CC" w:rsidRPr="006528CC" w:rsidRDefault="00567170" w:rsidP="00A20131">
            <w:pPr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29</w:t>
            </w:r>
            <w:r w:rsidR="006528CC" w:rsidRPr="006528CC">
              <w:rPr>
                <w:rFonts w:cstheme="minorHAnsi"/>
                <w:b/>
                <w:i/>
                <w:sz w:val="20"/>
                <w:szCs w:val="18"/>
              </w:rPr>
              <w:t>.11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3</w:t>
            </w:r>
            <w:r w:rsidR="006528CC" w:rsidRPr="006528CC">
              <w:rPr>
                <w:rFonts w:cstheme="minorHAnsi"/>
                <w:b/>
                <w:i/>
                <w:sz w:val="20"/>
                <w:szCs w:val="18"/>
              </w:rPr>
              <w:t xml:space="preserve"> ÇARŞAMBA</w:t>
            </w:r>
          </w:p>
          <w:p w:rsidR="006528CC" w:rsidRPr="00C71B3D" w:rsidRDefault="006528CC" w:rsidP="00A2013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5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Mendeliyen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Kalıtım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183634" w:rsidRDefault="006528CC" w:rsidP="00A20131">
            <w:pPr>
              <w:ind w:right="-41"/>
              <w:rPr>
                <w:rFonts w:cstheme="minorHAnsi"/>
                <w:sz w:val="16"/>
                <w:szCs w:val="18"/>
              </w:rPr>
            </w:pPr>
            <w:r w:rsidRPr="00183634">
              <w:rPr>
                <w:rFonts w:cstheme="minorHAnsi"/>
                <w:sz w:val="16"/>
                <w:szCs w:val="18"/>
              </w:rPr>
              <w:t>Doç. Dr. Sevgi İRTEGÜN KANDEMİR</w:t>
            </w:r>
          </w:p>
        </w:tc>
      </w:tr>
      <w:tr w:rsidR="006528CC" w:rsidRPr="00C71B3D" w:rsidTr="00A20131">
        <w:trPr>
          <w:trHeight w:val="304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528CC" w:rsidRPr="00C71B3D" w:rsidRDefault="006528CC" w:rsidP="00A2013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Mendeliyen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Kalıtım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183634" w:rsidRDefault="006528CC" w:rsidP="00A20131">
            <w:pPr>
              <w:ind w:right="-41"/>
              <w:rPr>
                <w:rFonts w:cstheme="minorHAnsi"/>
                <w:sz w:val="16"/>
                <w:szCs w:val="18"/>
              </w:rPr>
            </w:pPr>
            <w:r w:rsidRPr="00183634">
              <w:rPr>
                <w:rFonts w:cstheme="minorHAnsi"/>
                <w:sz w:val="16"/>
                <w:szCs w:val="18"/>
              </w:rPr>
              <w:t>Doç. Dr. Sevgi İRTEGÜN KANDEMİR</w:t>
            </w:r>
          </w:p>
        </w:tc>
      </w:tr>
      <w:tr w:rsidR="006528CC" w:rsidRPr="00C71B3D" w:rsidTr="00A20131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528CC" w:rsidRPr="00C71B3D" w:rsidRDefault="006528CC" w:rsidP="00A2013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Reverstrankripsiyon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183634" w:rsidRDefault="006528CC" w:rsidP="00A2013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83634">
              <w:rPr>
                <w:rFonts w:cstheme="minorHAnsi"/>
                <w:sz w:val="16"/>
                <w:szCs w:val="18"/>
              </w:rPr>
              <w:t>Doç.Dr.Aysun</w:t>
            </w:r>
            <w:proofErr w:type="spellEnd"/>
            <w:proofErr w:type="gramEnd"/>
            <w:r w:rsidRPr="00183634">
              <w:rPr>
                <w:rFonts w:cstheme="minorHAnsi"/>
                <w:sz w:val="16"/>
                <w:szCs w:val="18"/>
              </w:rPr>
              <w:t xml:space="preserve"> EKİNCİ</w:t>
            </w:r>
          </w:p>
        </w:tc>
      </w:tr>
      <w:tr w:rsidR="006528CC" w:rsidRPr="00C71B3D" w:rsidTr="00A20131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528CC" w:rsidRPr="00C71B3D" w:rsidRDefault="006528CC" w:rsidP="00A2013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Telomer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Telomeraz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 xml:space="preserve"> Enzim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6528CC" w:rsidRPr="00183634" w:rsidRDefault="006528CC" w:rsidP="00A2013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83634">
              <w:rPr>
                <w:rFonts w:cstheme="minorHAnsi"/>
                <w:sz w:val="16"/>
                <w:szCs w:val="18"/>
              </w:rPr>
              <w:t>Doç.Dr.Aysun</w:t>
            </w:r>
            <w:proofErr w:type="spellEnd"/>
            <w:proofErr w:type="gramEnd"/>
            <w:r w:rsidRPr="00183634">
              <w:rPr>
                <w:rFonts w:cstheme="minorHAnsi"/>
                <w:sz w:val="16"/>
                <w:szCs w:val="18"/>
              </w:rPr>
              <w:t xml:space="preserve"> EKİNCİ</w:t>
            </w:r>
          </w:p>
        </w:tc>
      </w:tr>
      <w:tr w:rsidR="006528CC" w:rsidRPr="00C71B3D" w:rsidTr="00A2013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528CC" w:rsidRPr="00C71B3D" w:rsidRDefault="006528CC" w:rsidP="00A20131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pStyle w:val="TableParagraph"/>
              <w:spacing w:before="4" w:line="202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pStyle w:val="TableParagraph"/>
              <w:spacing w:before="4" w:line="202" w:lineRule="exact"/>
              <w:ind w:right="-4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528CC" w:rsidRPr="00C71B3D" w:rsidTr="00A2013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528CC" w:rsidRPr="00C71B3D" w:rsidRDefault="006528CC" w:rsidP="00A2013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pStyle w:val="TableParagraph"/>
              <w:spacing w:before="3" w:line="202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41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528CC" w:rsidRPr="00C71B3D" w:rsidTr="00A2013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528CC" w:rsidRPr="00C71B3D" w:rsidRDefault="006528CC" w:rsidP="00A2013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C71B3D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İnk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  <w:r w:rsidRPr="00C71B3D">
              <w:rPr>
                <w:rFonts w:cstheme="minorHAnsi"/>
                <w:sz w:val="18"/>
                <w:szCs w:val="18"/>
              </w:rPr>
              <w:t xml:space="preserve"> Tarih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pStyle w:val="TableParagraph"/>
              <w:spacing w:before="3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6528CC" w:rsidRPr="00C71B3D" w:rsidTr="00A20131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528CC" w:rsidRPr="00C71B3D" w:rsidRDefault="006528CC" w:rsidP="00A2013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A2013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C71B3D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Pr="00C71B3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İnk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  <w:r w:rsidRPr="00C71B3D">
              <w:rPr>
                <w:rFonts w:cstheme="minorHAnsi"/>
                <w:sz w:val="18"/>
                <w:szCs w:val="18"/>
              </w:rPr>
              <w:t xml:space="preserve"> Tarihi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6528CC" w:rsidRPr="00C71B3D" w:rsidRDefault="006528CC" w:rsidP="00A2013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3A647A" w:rsidRPr="00C71B3D" w:rsidRDefault="003A647A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31" w:tblpY="122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349"/>
        <w:gridCol w:w="308"/>
        <w:gridCol w:w="2106"/>
        <w:gridCol w:w="2559"/>
        <w:gridCol w:w="278"/>
        <w:gridCol w:w="2188"/>
      </w:tblGrid>
      <w:tr w:rsidR="00C0144A" w:rsidRPr="00C71B3D" w:rsidTr="003A647A">
        <w:trPr>
          <w:trHeight w:val="226"/>
        </w:trPr>
        <w:tc>
          <w:tcPr>
            <w:tcW w:w="1452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0144A" w:rsidRPr="005B0357" w:rsidRDefault="00567170" w:rsidP="003A647A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0</w:t>
            </w:r>
            <w:r w:rsidR="00C0144A"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C0144A"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C0144A" w:rsidRPr="005B0357" w:rsidRDefault="006528CC" w:rsidP="003A647A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  <w:p w:rsidR="00C0144A" w:rsidRPr="005B0357" w:rsidRDefault="00C0144A" w:rsidP="003A647A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</w:p>
        </w:tc>
        <w:tc>
          <w:tcPr>
            <w:tcW w:w="134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0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55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Kemik Doku</w:t>
            </w:r>
          </w:p>
        </w:tc>
        <w:tc>
          <w:tcPr>
            <w:tcW w:w="27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0144A" w:rsidRPr="003701B5" w:rsidRDefault="00C0144A" w:rsidP="003A647A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Doç. Dr. C. EKİNCİ</w:t>
            </w:r>
          </w:p>
        </w:tc>
      </w:tr>
      <w:tr w:rsidR="00C0144A" w:rsidRPr="00C71B3D" w:rsidTr="003A647A"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Kemik Doku</w:t>
            </w: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C0144A" w:rsidRPr="003701B5" w:rsidRDefault="00C0144A" w:rsidP="003A647A">
            <w:pPr>
              <w:rPr>
                <w:rFonts w:cstheme="minorHAnsi"/>
                <w:sz w:val="16"/>
                <w:szCs w:val="18"/>
              </w:rPr>
            </w:pPr>
            <w:r w:rsidRPr="003701B5">
              <w:rPr>
                <w:rFonts w:cstheme="minorHAnsi"/>
                <w:sz w:val="16"/>
                <w:szCs w:val="18"/>
              </w:rPr>
              <w:t>Doç. Dr. C. EKİNCİ</w:t>
            </w:r>
          </w:p>
        </w:tc>
      </w:tr>
      <w:tr w:rsidR="00C0144A" w:rsidRPr="00C71B3D" w:rsidTr="006528CC">
        <w:trPr>
          <w:trHeight w:val="234"/>
        </w:trPr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A647A">
        <w:trPr>
          <w:trHeight w:val="60"/>
        </w:trPr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0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A647A"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0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55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A647A"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A647A"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0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A647A">
        <w:trPr>
          <w:trHeight w:val="91"/>
        </w:trPr>
        <w:tc>
          <w:tcPr>
            <w:tcW w:w="145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0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C0144A" w:rsidRPr="00C71B3D" w:rsidRDefault="00C0144A" w:rsidP="003A647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0144A" w:rsidRDefault="00C0144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3A647A" w:rsidRDefault="003A647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971A1" w:rsidRPr="00C71B3D" w:rsidRDefault="005971A1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22"/>
        <w:gridCol w:w="425"/>
        <w:gridCol w:w="2127"/>
        <w:gridCol w:w="2875"/>
        <w:gridCol w:w="564"/>
        <w:gridCol w:w="1731"/>
      </w:tblGrid>
      <w:tr w:rsidR="006528CC" w:rsidRPr="00C71B3D" w:rsidTr="006528CC">
        <w:trPr>
          <w:trHeight w:val="226"/>
        </w:trPr>
        <w:tc>
          <w:tcPr>
            <w:tcW w:w="129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6528CC" w:rsidRPr="00183634" w:rsidRDefault="006528CC" w:rsidP="006528CC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1836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5F25F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1836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5F25F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6528CC" w:rsidRPr="00C71B3D" w:rsidRDefault="006528CC" w:rsidP="006528CC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836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2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thinThick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şık Mikroskobu Kullanımı A</w:t>
            </w:r>
          </w:p>
        </w:tc>
        <w:tc>
          <w:tcPr>
            <w:tcW w:w="564" w:type="dxa"/>
            <w:tcBorders>
              <w:top w:val="thinThick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CCECFF"/>
          </w:tcPr>
          <w:p w:rsidR="006528CC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6528CC" w:rsidRPr="003D6FA1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Prof.Dr.M</w:t>
            </w:r>
            <w:proofErr w:type="spell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.</w:t>
            </w:r>
            <w:proofErr w:type="gram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 xml:space="preserve"> AKKUŞ</w:t>
            </w:r>
          </w:p>
          <w:p w:rsidR="006528CC" w:rsidRPr="003D6FA1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Prof.Dr.E</w:t>
            </w:r>
            <w:proofErr w:type="spellEnd"/>
            <w:proofErr w:type="gram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. DEVECİ</w:t>
            </w:r>
          </w:p>
          <w:p w:rsidR="006528CC" w:rsidRPr="003D6FA1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Dr.A</w:t>
            </w:r>
            <w:proofErr w:type="spell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. AKTAŞ</w:t>
            </w:r>
          </w:p>
          <w:p w:rsidR="006528CC" w:rsidRPr="003D6FA1" w:rsidRDefault="006528CC" w:rsidP="006528CC">
            <w:pPr>
              <w:pStyle w:val="TableParagraph"/>
              <w:ind w:left="-29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Prof. Dr. S. TUNİK</w:t>
            </w:r>
          </w:p>
        </w:tc>
      </w:tr>
      <w:tr w:rsidR="006528CC" w:rsidRPr="00C71B3D" w:rsidTr="006528CC"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trip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A</w:t>
            </w:r>
          </w:p>
        </w:tc>
        <w:tc>
          <w:tcPr>
            <w:tcW w:w="564" w:type="dxa"/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:rsidR="006528CC" w:rsidRPr="003D6FA1" w:rsidRDefault="006528CC" w:rsidP="006528CC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6528CC" w:rsidRPr="00C71B3D" w:rsidTr="006528CC">
        <w:trPr>
          <w:trHeight w:val="60"/>
        </w:trPr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B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31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:rsidR="006528CC" w:rsidRPr="003D6FA1" w:rsidRDefault="006528CC" w:rsidP="006528CC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6528CC" w:rsidRPr="00C71B3D" w:rsidTr="006528CC">
        <w:trPr>
          <w:trHeight w:val="60"/>
        </w:trPr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B</w:t>
            </w:r>
          </w:p>
        </w:tc>
        <w:tc>
          <w:tcPr>
            <w:tcW w:w="56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bottom w:val="triple" w:sz="4" w:space="0" w:color="auto"/>
              <w:right w:val="thickThinLargeGap" w:sz="24" w:space="0" w:color="auto"/>
            </w:tcBorders>
            <w:shd w:val="clear" w:color="auto" w:fill="CCECFF"/>
          </w:tcPr>
          <w:p w:rsidR="006528CC" w:rsidRPr="003D6FA1" w:rsidRDefault="006528CC" w:rsidP="006528CC">
            <w:pPr>
              <w:pStyle w:val="TableParagraph"/>
              <w:rPr>
                <w:rFonts w:asciiTheme="minorHAnsi" w:hAnsiTheme="minorHAnsi" w:cstheme="minorHAnsi"/>
                <w:color w:val="FF0000"/>
                <w:sz w:val="16"/>
                <w:szCs w:val="18"/>
              </w:rPr>
            </w:pPr>
          </w:p>
        </w:tc>
      </w:tr>
      <w:tr w:rsidR="006528CC" w:rsidRPr="00C71B3D" w:rsidTr="006528CC"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C</w:t>
            </w:r>
          </w:p>
        </w:tc>
        <w:tc>
          <w:tcPr>
            <w:tcW w:w="56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triple" w:sz="4" w:space="0" w:color="auto"/>
              <w:right w:val="thickThinLargeGap" w:sz="24" w:space="0" w:color="auto"/>
            </w:tcBorders>
            <w:shd w:val="clear" w:color="auto" w:fill="CCECFF"/>
          </w:tcPr>
          <w:p w:rsidR="006528CC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  <w:p w:rsidR="006528CC" w:rsidRPr="003D6FA1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D6FA1">
              <w:rPr>
                <w:rFonts w:cstheme="minorHAnsi"/>
                <w:sz w:val="16"/>
                <w:szCs w:val="18"/>
              </w:rPr>
              <w:t>Prof.Dr.M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.</w:t>
            </w:r>
            <w:proofErr w:type="gramEnd"/>
            <w:r w:rsidRPr="003D6FA1">
              <w:rPr>
                <w:rFonts w:cstheme="minorHAnsi"/>
                <w:sz w:val="16"/>
                <w:szCs w:val="18"/>
              </w:rPr>
              <w:t xml:space="preserve"> AKKUŞ</w:t>
            </w:r>
          </w:p>
          <w:p w:rsidR="006528CC" w:rsidRPr="003D6FA1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D6FA1">
              <w:rPr>
                <w:rFonts w:cstheme="minorHAnsi"/>
                <w:sz w:val="16"/>
                <w:szCs w:val="18"/>
              </w:rPr>
              <w:t>Prof.Dr.E</w:t>
            </w:r>
            <w:proofErr w:type="spellEnd"/>
            <w:proofErr w:type="gramEnd"/>
            <w:r w:rsidRPr="003D6FA1">
              <w:rPr>
                <w:rFonts w:cstheme="minorHAnsi"/>
                <w:sz w:val="16"/>
                <w:szCs w:val="18"/>
              </w:rPr>
              <w:t>. DEVECİ</w:t>
            </w:r>
          </w:p>
          <w:p w:rsidR="006528CC" w:rsidRPr="003D6FA1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r w:rsidRPr="003D6FA1">
              <w:rPr>
                <w:rFonts w:cstheme="minorHAnsi"/>
                <w:sz w:val="16"/>
                <w:szCs w:val="18"/>
              </w:rPr>
              <w:t>Dr.A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. AKTAŞ</w:t>
            </w:r>
          </w:p>
          <w:p w:rsidR="006528CC" w:rsidRPr="003D6FA1" w:rsidRDefault="006528CC" w:rsidP="006528CC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Prof. Dr. S. TUNİK</w:t>
            </w:r>
          </w:p>
        </w:tc>
      </w:tr>
      <w:tr w:rsidR="006528CC" w:rsidRPr="00C71B3D" w:rsidTr="006528CC"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C</w:t>
            </w: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528CC" w:rsidRPr="00C71B3D" w:rsidTr="006528CC">
        <w:trPr>
          <w:trHeight w:val="20"/>
        </w:trPr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D</w:t>
            </w:r>
          </w:p>
        </w:tc>
        <w:tc>
          <w:tcPr>
            <w:tcW w:w="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731" w:type="dxa"/>
            <w:vMerge/>
            <w:tcBorders>
              <w:right w:val="thickThin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6528CC" w:rsidRPr="00C71B3D" w:rsidTr="006528CC">
        <w:trPr>
          <w:trHeight w:val="20"/>
        </w:trPr>
        <w:tc>
          <w:tcPr>
            <w:tcW w:w="129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6528CC" w:rsidRPr="00C71B3D" w:rsidRDefault="006528CC" w:rsidP="006528CC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6528CC" w:rsidRPr="00C71B3D" w:rsidRDefault="006528CC" w:rsidP="006528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şık Mikroskobu Kullanımı D</w:t>
            </w:r>
          </w:p>
        </w:tc>
        <w:tc>
          <w:tcPr>
            <w:tcW w:w="5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bottom w:val="thickThinLargeGap" w:sz="24" w:space="0" w:color="auto"/>
              <w:right w:val="thickThinLargeGap" w:sz="24" w:space="0" w:color="auto"/>
            </w:tcBorders>
            <w:shd w:val="clear" w:color="auto" w:fill="CCECFF"/>
          </w:tcPr>
          <w:p w:rsidR="006528CC" w:rsidRPr="00C71B3D" w:rsidRDefault="006528CC" w:rsidP="006528C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183634" w:rsidRDefault="00183634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3A647A" w:rsidRDefault="003A647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206"/>
        <w:gridCol w:w="308"/>
        <w:gridCol w:w="1838"/>
        <w:gridCol w:w="2825"/>
        <w:gridCol w:w="566"/>
        <w:gridCol w:w="2046"/>
      </w:tblGrid>
      <w:tr w:rsidR="00C0144A" w:rsidRPr="00C71B3D" w:rsidTr="00D40982">
        <w:trPr>
          <w:trHeight w:val="226"/>
        </w:trPr>
        <w:tc>
          <w:tcPr>
            <w:tcW w:w="1451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5F25F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5F25F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C0144A" w:rsidRPr="005B0357" w:rsidRDefault="00C0144A" w:rsidP="005B035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pStyle w:val="TableParagraph"/>
              <w:spacing w:line="224" w:lineRule="exact"/>
              <w:ind w:right="-159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  <w:p w:rsidR="00C0144A" w:rsidRPr="003D6FA1" w:rsidRDefault="00C0144A" w:rsidP="00C0144A">
            <w:pPr>
              <w:pStyle w:val="TableParagraph"/>
              <w:spacing w:line="224" w:lineRule="exact"/>
              <w:ind w:righ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Histolojide kullanılan özel boyalar A Karbonhidrat Tanıma Deneyleri B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  <w:p w:rsidR="00C0144A" w:rsidRPr="00183634" w:rsidRDefault="00C0144A" w:rsidP="00C0144A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  <w:p w:rsidR="005B0357" w:rsidRDefault="005B0357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  <w:p w:rsidR="005B0357" w:rsidRDefault="005B0357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sz w:val="14"/>
                <w:szCs w:val="18"/>
              </w:rPr>
              <w:t>Prof.Dr.M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</w:t>
            </w:r>
            <w:proofErr w:type="gramEnd"/>
            <w:r w:rsidRPr="005B0357">
              <w:rPr>
                <w:rFonts w:cstheme="minorHAnsi"/>
                <w:sz w:val="14"/>
                <w:szCs w:val="18"/>
              </w:rPr>
              <w:t xml:space="preserve"> AKKUŞ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sz w:val="14"/>
                <w:szCs w:val="18"/>
              </w:rPr>
              <w:t>Prof.Dr.E</w:t>
            </w:r>
            <w:proofErr w:type="spellEnd"/>
            <w:proofErr w:type="gramEnd"/>
            <w:r w:rsidRPr="005B0357">
              <w:rPr>
                <w:rFonts w:cstheme="minorHAnsi"/>
                <w:sz w:val="14"/>
                <w:szCs w:val="18"/>
              </w:rPr>
              <w:t>. DEVECİ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sz w:val="14"/>
                <w:szCs w:val="18"/>
              </w:rPr>
              <w:t>Prof.Dr.A</w:t>
            </w:r>
            <w:proofErr w:type="spellEnd"/>
            <w:proofErr w:type="gramEnd"/>
            <w:r w:rsidRPr="005B0357">
              <w:rPr>
                <w:rFonts w:cstheme="minorHAnsi"/>
                <w:sz w:val="14"/>
                <w:szCs w:val="18"/>
              </w:rPr>
              <w:t>. AKTAŞ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r w:rsidRPr="005B0357">
              <w:rPr>
                <w:rFonts w:cstheme="minorHAnsi"/>
                <w:sz w:val="14"/>
                <w:szCs w:val="18"/>
              </w:rPr>
              <w:t>Prof. Dr. S. TUNİK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r w:rsidRPr="005B0357">
              <w:rPr>
                <w:rFonts w:cstheme="minorHAnsi"/>
                <w:sz w:val="14"/>
                <w:szCs w:val="18"/>
              </w:rPr>
              <w:t>Doç. Dr. C. EKİNCİ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color w:val="FF0000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color w:val="FF0000"/>
                <w:sz w:val="14"/>
                <w:szCs w:val="18"/>
              </w:rPr>
              <w:t>Prof.Dr.Nuriye</w:t>
            </w:r>
            <w:proofErr w:type="spellEnd"/>
            <w:proofErr w:type="gramEnd"/>
            <w:r w:rsidRPr="005B0357">
              <w:rPr>
                <w:rFonts w:cstheme="minorHAnsi"/>
                <w:color w:val="FF0000"/>
                <w:sz w:val="14"/>
                <w:szCs w:val="18"/>
              </w:rPr>
              <w:t xml:space="preserve"> Mete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color w:val="FF0000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color w:val="FF0000"/>
                <w:sz w:val="14"/>
                <w:szCs w:val="18"/>
              </w:rPr>
              <w:t>Dr.Öğr.Üy</w:t>
            </w:r>
            <w:proofErr w:type="spellEnd"/>
            <w:proofErr w:type="gramEnd"/>
            <w:r w:rsidRPr="005B0357">
              <w:rPr>
                <w:rFonts w:cstheme="minorHAnsi"/>
                <w:color w:val="FF0000"/>
                <w:sz w:val="14"/>
                <w:szCs w:val="18"/>
              </w:rPr>
              <w:t>. Evin Canpolat Erkan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r w:rsidRPr="005B0357">
              <w:rPr>
                <w:rFonts w:cstheme="minorHAnsi"/>
                <w:sz w:val="14"/>
                <w:szCs w:val="18"/>
              </w:rPr>
              <w:t>Öğrt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 Görevlisi Leyla Bilge EREN</w:t>
            </w:r>
          </w:p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D40982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pStyle w:val="TableParagraph"/>
              <w:spacing w:before="11"/>
              <w:ind w:righ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  <w:p w:rsidR="00C0144A" w:rsidRPr="003D6FA1" w:rsidRDefault="00C0144A" w:rsidP="00C0144A">
            <w:pPr>
              <w:pStyle w:val="TableParagraph"/>
              <w:spacing w:before="11"/>
              <w:ind w:righ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Histolojide kullanılan özel boyalar A Karbonhidrat Tanıma Deneyleri 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83634" w:rsidRDefault="00C0144A" w:rsidP="00183634">
            <w:pPr>
              <w:pStyle w:val="AralkYok"/>
              <w:ind w:left="-108" w:right="-10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AB</w:t>
            </w:r>
          </w:p>
          <w:p w:rsidR="00C0144A" w:rsidRPr="00C71B3D" w:rsidRDefault="00C0144A" w:rsidP="00183634">
            <w:pPr>
              <w:pStyle w:val="AralkYok"/>
              <w:ind w:left="-108" w:right="-10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2-1</w:t>
            </w:r>
          </w:p>
        </w:tc>
        <w:tc>
          <w:tcPr>
            <w:tcW w:w="205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D40982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ind w:right="-17"/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: Histolojide kullanılan özel boyalar B Karbonhidrat Tanıma Deneyleri 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D40982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pStyle w:val="TableParagraph"/>
              <w:spacing w:line="243" w:lineRule="exact"/>
              <w:ind w:right="-17"/>
              <w:rPr>
                <w:rFonts w:asciiTheme="minorHAnsi" w:hAnsiTheme="minorHAnsi" w:cstheme="minorHAnsi"/>
                <w:sz w:val="16"/>
                <w:szCs w:val="18"/>
              </w:rPr>
            </w:pPr>
            <w:r w:rsidRPr="003D6FA1">
              <w:rPr>
                <w:rFonts w:asciiTheme="minorHAnsi" w:hAnsiTheme="minorHAnsi"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asciiTheme="minorHAnsi" w:hAnsiTheme="minorHAnsi" w:cstheme="minorHAnsi"/>
                <w:sz w:val="16"/>
                <w:szCs w:val="18"/>
              </w:rPr>
              <w:t>: Histolojide kullanılan özel boyalar B Karbonhidrat Tanıma Deneyleri A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TableParagraph"/>
              <w:spacing w:line="24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5B035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Histoloji ve Embriyoloji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71B3D">
              <w:rPr>
                <w:rFonts w:cstheme="minorHAnsi"/>
                <w:sz w:val="18"/>
                <w:szCs w:val="18"/>
              </w:rPr>
              <w:t>Osteojenezis</w:t>
            </w:r>
            <w:proofErr w:type="spellEnd"/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83634">
              <w:rPr>
                <w:rFonts w:cstheme="minorHAnsi"/>
                <w:sz w:val="16"/>
                <w:szCs w:val="18"/>
              </w:rPr>
              <w:t>Doç. Dr. C. EKİNCİ</w:t>
            </w:r>
          </w:p>
        </w:tc>
      </w:tr>
      <w:tr w:rsidR="00C0144A" w:rsidRPr="00C71B3D" w:rsidTr="005B035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5B035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3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0B76BC">
        <w:trPr>
          <w:trHeight w:val="2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B0357" w:rsidRDefault="005B0357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6528CC" w:rsidRDefault="006528CC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096"/>
        <w:gridCol w:w="308"/>
        <w:gridCol w:w="2113"/>
        <w:gridCol w:w="2829"/>
        <w:gridCol w:w="566"/>
        <w:gridCol w:w="2048"/>
      </w:tblGrid>
      <w:tr w:rsidR="00C0144A" w:rsidRPr="00C71B3D" w:rsidTr="00D40982">
        <w:trPr>
          <w:trHeight w:val="462"/>
        </w:trPr>
        <w:tc>
          <w:tcPr>
            <w:tcW w:w="128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5B0357" w:rsidRDefault="00C0144A" w:rsidP="005B0357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5F25F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5F25F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C0144A" w:rsidRPr="005B0357" w:rsidRDefault="00C0144A" w:rsidP="005B0357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B035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09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1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2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: Histolojide kullanılan özel boyalar C</w:t>
            </w:r>
          </w:p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Karbonhidrat Tanıma Deneyleri D</w:t>
            </w:r>
          </w:p>
        </w:tc>
        <w:tc>
          <w:tcPr>
            <w:tcW w:w="56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8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  <w:p w:rsidR="00183634" w:rsidRDefault="00183634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  <w:p w:rsidR="00183634" w:rsidRDefault="00183634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sz w:val="14"/>
                <w:szCs w:val="18"/>
              </w:rPr>
              <w:t>Prof.Dr.M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</w:t>
            </w:r>
            <w:proofErr w:type="gramEnd"/>
            <w:r w:rsidRPr="005B0357">
              <w:rPr>
                <w:rFonts w:cstheme="minorHAnsi"/>
                <w:sz w:val="14"/>
                <w:szCs w:val="18"/>
              </w:rPr>
              <w:t xml:space="preserve"> AKKUŞ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sz w:val="14"/>
                <w:szCs w:val="18"/>
              </w:rPr>
              <w:t>Prof.Dr.E</w:t>
            </w:r>
            <w:proofErr w:type="spellEnd"/>
            <w:proofErr w:type="gramEnd"/>
            <w:r w:rsidRPr="005B0357">
              <w:rPr>
                <w:rFonts w:cstheme="minorHAnsi"/>
                <w:sz w:val="14"/>
                <w:szCs w:val="18"/>
              </w:rPr>
              <w:t>. DEVECİ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sz w:val="14"/>
                <w:szCs w:val="18"/>
              </w:rPr>
              <w:t>Prof.Dr.A</w:t>
            </w:r>
            <w:proofErr w:type="spellEnd"/>
            <w:proofErr w:type="gramEnd"/>
            <w:r w:rsidRPr="005B0357">
              <w:rPr>
                <w:rFonts w:cstheme="minorHAnsi"/>
                <w:sz w:val="14"/>
                <w:szCs w:val="18"/>
              </w:rPr>
              <w:t>. AKTAŞ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r w:rsidRPr="005B0357">
              <w:rPr>
                <w:rFonts w:cstheme="minorHAnsi"/>
                <w:sz w:val="14"/>
                <w:szCs w:val="18"/>
              </w:rPr>
              <w:t>Prof. Dr. S. TUNİK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r w:rsidRPr="005B0357">
              <w:rPr>
                <w:rFonts w:cstheme="minorHAnsi"/>
                <w:sz w:val="14"/>
                <w:szCs w:val="18"/>
              </w:rPr>
              <w:t>Doç. Dr. C. EKİNCİ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color w:val="FF0000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color w:val="FF0000"/>
                <w:sz w:val="14"/>
                <w:szCs w:val="18"/>
              </w:rPr>
              <w:t>Prof.Dr.Nuriye</w:t>
            </w:r>
            <w:proofErr w:type="spellEnd"/>
            <w:proofErr w:type="gramEnd"/>
            <w:r w:rsidRPr="005B0357">
              <w:rPr>
                <w:rFonts w:cstheme="minorHAnsi"/>
                <w:color w:val="FF0000"/>
                <w:sz w:val="14"/>
                <w:szCs w:val="18"/>
              </w:rPr>
              <w:t xml:space="preserve"> Mete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color w:val="FF0000"/>
                <w:sz w:val="14"/>
                <w:szCs w:val="18"/>
              </w:rPr>
            </w:pPr>
            <w:proofErr w:type="spellStart"/>
            <w:proofErr w:type="gramStart"/>
            <w:r w:rsidRPr="005B0357">
              <w:rPr>
                <w:rFonts w:cstheme="minorHAnsi"/>
                <w:color w:val="FF0000"/>
                <w:sz w:val="14"/>
                <w:szCs w:val="18"/>
              </w:rPr>
              <w:t>Dr.Öğr.Üy</w:t>
            </w:r>
            <w:proofErr w:type="gramEnd"/>
            <w:r w:rsidRPr="005B0357">
              <w:rPr>
                <w:rFonts w:cstheme="minorHAnsi"/>
                <w:color w:val="FF0000"/>
                <w:sz w:val="14"/>
                <w:szCs w:val="18"/>
              </w:rPr>
              <w:t>.Evin</w:t>
            </w:r>
            <w:proofErr w:type="spellEnd"/>
            <w:r w:rsidRPr="005B0357">
              <w:rPr>
                <w:rFonts w:cstheme="minorHAnsi"/>
                <w:color w:val="FF0000"/>
                <w:sz w:val="14"/>
                <w:szCs w:val="18"/>
              </w:rPr>
              <w:t xml:space="preserve"> Canpolat Erkan</w:t>
            </w:r>
          </w:p>
          <w:p w:rsidR="00C0144A" w:rsidRPr="005B0357" w:rsidRDefault="00C0144A" w:rsidP="00C0144A">
            <w:pPr>
              <w:pStyle w:val="AralkYok"/>
              <w:rPr>
                <w:rFonts w:cstheme="minorHAnsi"/>
                <w:sz w:val="14"/>
                <w:szCs w:val="18"/>
              </w:rPr>
            </w:pPr>
            <w:proofErr w:type="spellStart"/>
            <w:r w:rsidRPr="005B0357">
              <w:rPr>
                <w:rFonts w:cstheme="minorHAnsi"/>
                <w:sz w:val="14"/>
                <w:szCs w:val="18"/>
              </w:rPr>
              <w:t>Öğrt</w:t>
            </w:r>
            <w:proofErr w:type="spellEnd"/>
            <w:r w:rsidRPr="005B0357">
              <w:rPr>
                <w:rFonts w:cstheme="minorHAnsi"/>
                <w:sz w:val="14"/>
                <w:szCs w:val="18"/>
              </w:rPr>
              <w:t>. Görevlisi Leyla Bilge EREN</w:t>
            </w:r>
          </w:p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D40982">
        <w:trPr>
          <w:trHeight w:val="203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: Histolojide kullanılan özel boyalar C</w:t>
            </w:r>
          </w:p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Karbonhidrat Tanıma Deneyleri D</w:t>
            </w:r>
          </w:p>
        </w:tc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ind w:left="-130" w:right="-10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AB</w:t>
            </w:r>
          </w:p>
          <w:p w:rsidR="00C0144A" w:rsidRPr="00C71B3D" w:rsidRDefault="00C0144A" w:rsidP="00C0144A">
            <w:pPr>
              <w:ind w:left="-130" w:right="-103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2-2</w:t>
            </w:r>
          </w:p>
        </w:tc>
        <w:tc>
          <w:tcPr>
            <w:tcW w:w="204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D40982">
        <w:trPr>
          <w:trHeight w:val="7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2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: Histolojide kullanılan özel boyalar D</w:t>
            </w:r>
          </w:p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Karbonhidrat Tanıma Deneyleri C</w:t>
            </w:r>
          </w:p>
        </w:tc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D40982">
        <w:trPr>
          <w:trHeight w:val="378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1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istoloji ve Embriyoloji </w:t>
            </w:r>
          </w:p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282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 xml:space="preserve">Hücre, Çekirdek ve </w:t>
            </w:r>
            <w:proofErr w:type="spellStart"/>
            <w:r w:rsidRPr="003D6FA1">
              <w:rPr>
                <w:rFonts w:cstheme="minorHAnsi"/>
                <w:sz w:val="16"/>
                <w:szCs w:val="18"/>
              </w:rPr>
              <w:t>Organeller</w:t>
            </w:r>
            <w:proofErr w:type="spellEnd"/>
            <w:r w:rsidRPr="003D6FA1">
              <w:rPr>
                <w:rFonts w:cstheme="minorHAnsi"/>
                <w:sz w:val="16"/>
                <w:szCs w:val="18"/>
              </w:rPr>
              <w:t>: Histolojide kullanılan özel boyalar D</w:t>
            </w:r>
          </w:p>
          <w:p w:rsidR="00C0144A" w:rsidRPr="003D6FA1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3D6FA1">
              <w:rPr>
                <w:rFonts w:cstheme="minorHAnsi"/>
                <w:sz w:val="16"/>
                <w:szCs w:val="18"/>
              </w:rPr>
              <w:t>Karbonhidrat Tanıma Deneyleri C</w:t>
            </w:r>
          </w:p>
        </w:tc>
        <w:tc>
          <w:tcPr>
            <w:tcW w:w="56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3D6FA1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1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82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3D6FA1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8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3D6FA1"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1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44A" w:rsidRPr="00C71B3D" w:rsidRDefault="00C0144A" w:rsidP="003D6FA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 xml:space="preserve">Atatürk İlk. </w:t>
            </w:r>
            <w:proofErr w:type="gramStart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nk</w:t>
            </w:r>
            <w:proofErr w:type="spellEnd"/>
            <w:r w:rsidR="003D6FA1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 xml:space="preserve"> Tarihi</w:t>
            </w:r>
          </w:p>
        </w:tc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3D6FA1">
        <w:trPr>
          <w:trHeight w:val="91"/>
        </w:trPr>
        <w:tc>
          <w:tcPr>
            <w:tcW w:w="128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1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:rsidR="00C0144A" w:rsidRPr="00C71B3D" w:rsidRDefault="00C0144A" w:rsidP="003D6FA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 xml:space="preserve">Atatürk İlk. </w:t>
            </w:r>
            <w:proofErr w:type="gramStart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İnk</w:t>
            </w:r>
            <w:proofErr w:type="spellEnd"/>
            <w:r w:rsidR="003D6FA1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 xml:space="preserve"> Tarihi</w:t>
            </w:r>
          </w:p>
        </w:tc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E5BCB" w:rsidRPr="00C71B3D" w:rsidRDefault="00DE5BCB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183634" w:rsidRDefault="00183634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F25F9" w:rsidRPr="00C71B3D" w:rsidRDefault="005F25F9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09"/>
        <w:gridCol w:w="308"/>
        <w:gridCol w:w="1837"/>
        <w:gridCol w:w="3071"/>
        <w:gridCol w:w="308"/>
        <w:gridCol w:w="2202"/>
      </w:tblGrid>
      <w:tr w:rsidR="00C0144A" w:rsidRPr="00C71B3D" w:rsidTr="003D6FA1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3D6FA1" w:rsidRDefault="00C0144A" w:rsidP="003D6FA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5F25F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5F25F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C0144A" w:rsidRPr="003D6FA1" w:rsidRDefault="00C0144A" w:rsidP="003D6FA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1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8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:rsidR="00C0144A" w:rsidRPr="00183634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183634">
              <w:rPr>
                <w:rFonts w:cstheme="minorHAnsi"/>
                <w:sz w:val="16"/>
                <w:szCs w:val="18"/>
              </w:rPr>
              <w:t xml:space="preserve">Danışman </w:t>
            </w:r>
            <w:proofErr w:type="spellStart"/>
            <w:r w:rsidRPr="00183634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183634">
              <w:rPr>
                <w:rFonts w:cstheme="minorHAnsi"/>
                <w:sz w:val="16"/>
                <w:szCs w:val="18"/>
              </w:rPr>
              <w:t>. Üyeleri</w:t>
            </w:r>
          </w:p>
        </w:tc>
      </w:tr>
      <w:tr w:rsidR="00C0144A" w:rsidRPr="00C71B3D" w:rsidTr="003D6FA1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ÖĞRENCİ PANELİ - 2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:rsidR="00C0144A" w:rsidRPr="00183634" w:rsidRDefault="00C0144A" w:rsidP="00C0144A">
            <w:pPr>
              <w:rPr>
                <w:rFonts w:cstheme="minorHAnsi"/>
                <w:sz w:val="16"/>
                <w:szCs w:val="18"/>
              </w:rPr>
            </w:pPr>
            <w:r w:rsidRPr="00183634">
              <w:rPr>
                <w:rFonts w:cstheme="minorHAnsi"/>
                <w:sz w:val="16"/>
                <w:szCs w:val="18"/>
              </w:rPr>
              <w:t>Prof. Dr. Mahmut BALKAN</w:t>
            </w:r>
          </w:p>
        </w:tc>
      </w:tr>
      <w:tr w:rsidR="00C0144A" w:rsidRPr="00C71B3D" w:rsidTr="003D6FA1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66FFFF"/>
          </w:tcPr>
          <w:p w:rsidR="00C0144A" w:rsidRPr="00183634" w:rsidRDefault="000A55F5" w:rsidP="00C0144A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C0144A" w:rsidRPr="00183634">
              <w:rPr>
                <w:rFonts w:cstheme="minorHAnsi"/>
                <w:sz w:val="16"/>
                <w:szCs w:val="18"/>
              </w:rPr>
              <w:t>. Dr. İlker KELLE</w:t>
            </w:r>
          </w:p>
        </w:tc>
      </w:tr>
      <w:tr w:rsidR="00C0144A" w:rsidRPr="00C71B3D" w:rsidTr="003D6FA1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80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66FFFF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3D6FA1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3D6FA1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3D6FA1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3D6FA1">
        <w:trPr>
          <w:trHeight w:val="91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0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17E3B" w:rsidRPr="00C71B3D" w:rsidRDefault="00517E3B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C0144A" w:rsidRDefault="00C0144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971A1" w:rsidRDefault="005971A1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971A1" w:rsidRPr="00C71B3D" w:rsidRDefault="005971A1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98"/>
        <w:gridCol w:w="376"/>
        <w:gridCol w:w="1543"/>
        <w:gridCol w:w="3854"/>
        <w:gridCol w:w="420"/>
        <w:gridCol w:w="1569"/>
      </w:tblGrid>
      <w:tr w:rsidR="00C0144A" w:rsidRPr="00C71B3D" w:rsidTr="000B76BC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0144A" w:rsidRPr="003D6FA1" w:rsidRDefault="00C0144A" w:rsidP="003D6FA1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5F25F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5F25F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C0144A" w:rsidRPr="003D6FA1" w:rsidRDefault="00C0144A" w:rsidP="003D6FA1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0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4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87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0B76BC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5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3D6FA1">
        <w:trPr>
          <w:trHeight w:val="60"/>
        </w:trPr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D6FA1">
        <w:trPr>
          <w:trHeight w:val="60"/>
        </w:trPr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color w:val="000000" w:themeColor="text1"/>
                <w:sz w:val="18"/>
                <w:szCs w:val="18"/>
              </w:rPr>
              <w:t>Seçmeli Ders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D6FA1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7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D6FA1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D6FA1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3D6FA1">
        <w:trPr>
          <w:trHeight w:val="91"/>
        </w:trPr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3D6F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4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7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312FE" w:rsidRPr="00C71B3D" w:rsidRDefault="00D312FE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C0144A" w:rsidRDefault="00C0144A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5971A1" w:rsidRPr="00C71B3D" w:rsidRDefault="005971A1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2126"/>
        <w:gridCol w:w="2835"/>
        <w:gridCol w:w="283"/>
        <w:gridCol w:w="2194"/>
      </w:tblGrid>
      <w:tr w:rsidR="00C0144A" w:rsidRPr="00C71B3D" w:rsidTr="000B76BC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0B76BC" w:rsidRDefault="005F25F9" w:rsidP="000B76BC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8</w:t>
            </w:r>
            <w:r w:rsidR="00C0144A" w:rsidRPr="000B76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C0144A" w:rsidRPr="000B76BC" w:rsidRDefault="00C0144A" w:rsidP="000B76BC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B76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0B76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0B76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1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0B76BC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0B76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0B76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0B76BC">
        <w:trPr>
          <w:trHeight w:val="9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0B76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0B76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0B76BC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0B76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0B76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0B76BC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0B76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0B76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0144A" w:rsidRPr="00C71B3D" w:rsidTr="000B76BC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0B76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0B76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144A" w:rsidRPr="00C71B3D" w:rsidRDefault="00C0144A" w:rsidP="00C0144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0144A" w:rsidRPr="00C71B3D" w:rsidTr="000B76BC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0B76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0B76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0144A" w:rsidRPr="00C71B3D" w:rsidTr="000B76BC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0B76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0B76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CC"/>
          </w:tcPr>
          <w:p w:rsidR="00C0144A" w:rsidRPr="00C71B3D" w:rsidRDefault="00C0144A" w:rsidP="00C0144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5B6158" w:rsidRPr="00C71B3D" w:rsidRDefault="005B6158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6755B4" w:rsidRDefault="006755B4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6528CC" w:rsidRPr="00C71B3D" w:rsidRDefault="006528CC" w:rsidP="00D4558A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206"/>
        <w:gridCol w:w="308"/>
        <w:gridCol w:w="3098"/>
        <w:gridCol w:w="2410"/>
        <w:gridCol w:w="425"/>
        <w:gridCol w:w="1343"/>
      </w:tblGrid>
      <w:tr w:rsidR="00C0144A" w:rsidRPr="00C71B3D" w:rsidTr="00195E2E">
        <w:trPr>
          <w:trHeight w:val="226"/>
        </w:trPr>
        <w:tc>
          <w:tcPr>
            <w:tcW w:w="1450" w:type="dxa"/>
            <w:vMerge w:val="restart"/>
            <w:tcBorders>
              <w:top w:val="thinThickLargeGap" w:sz="2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3D6FA1" w:rsidRDefault="00C0144A" w:rsidP="003D6FA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5F25F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12.202</w:t>
            </w:r>
            <w:r w:rsidR="005F25F9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</w:p>
          <w:p w:rsidR="00C0144A" w:rsidRPr="003D6FA1" w:rsidRDefault="00C0144A" w:rsidP="003D6FA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8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thinThick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hinThick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195E2E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8" w:type="dxa"/>
            <w:tcBorders>
              <w:left w:val="trip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195E2E">
        <w:trPr>
          <w:trHeight w:val="60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8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195E2E">
        <w:trPr>
          <w:trHeight w:val="60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rip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144A" w:rsidRPr="00C71B3D" w:rsidTr="00195E2E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triple" w:sz="4" w:space="0" w:color="auto"/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3D6FA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3D6FA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D6FA1" w:rsidRPr="00C71B3D" w:rsidTr="00195E2E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3D6FA1" w:rsidRPr="00C71B3D" w:rsidRDefault="003D6FA1" w:rsidP="003D6FA1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EDF0E9" w:themeFill="accent1"/>
          </w:tcPr>
          <w:p w:rsidR="003D6FA1" w:rsidRPr="00C71B3D" w:rsidRDefault="003D6FA1" w:rsidP="003D6FA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3D6FA1" w:rsidRPr="00C71B3D" w:rsidRDefault="003D6FA1" w:rsidP="003D6FA1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8" w:type="dxa"/>
            <w:tcBorders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3D6FA1" w:rsidRPr="003D6FA1" w:rsidRDefault="003D6FA1" w:rsidP="003D6FA1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3D6FA1" w:rsidRPr="003D6FA1" w:rsidRDefault="003D6FA1" w:rsidP="003D6FA1">
            <w:pPr>
              <w:pStyle w:val="TableParagraph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3D6FA1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Saat 14: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D6FA1" w:rsidRPr="00C71B3D" w:rsidRDefault="003D6FA1" w:rsidP="003D6F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D6FA1" w:rsidRPr="00C71B3D" w:rsidRDefault="003D6FA1" w:rsidP="003D6FA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195E2E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</w:tcPr>
          <w:p w:rsidR="00C0144A" w:rsidRPr="003D6FA1" w:rsidRDefault="003D6FA1" w:rsidP="003D6FA1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6FA1">
              <w:rPr>
                <w:rFonts w:asciiTheme="minorHAnsi" w:hAnsiTheme="minorHAnsi" w:cstheme="minorHAnsi"/>
                <w:sz w:val="18"/>
                <w:szCs w:val="18"/>
              </w:rPr>
              <w:t>SINAV DEĞERLENDİRME Toplantısı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44A" w:rsidRPr="003D6FA1" w:rsidRDefault="003D6FA1" w:rsidP="003D6FA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3D6FA1">
              <w:rPr>
                <w:rFonts w:cstheme="minorHAnsi"/>
                <w:sz w:val="18"/>
                <w:szCs w:val="18"/>
              </w:rPr>
              <w:t>Sorumlu Öğretim Üyeler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0144A" w:rsidRPr="00C71B3D" w:rsidTr="00195E2E">
        <w:trPr>
          <w:trHeight w:val="91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C0144A" w:rsidRPr="00C71B3D" w:rsidRDefault="00C0144A" w:rsidP="00C0144A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0144A" w:rsidRPr="00C71B3D" w:rsidRDefault="00C0144A" w:rsidP="00C0144A">
            <w:pPr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</w:tcPr>
          <w:p w:rsidR="00C0144A" w:rsidRPr="00C71B3D" w:rsidRDefault="00C0144A" w:rsidP="00C0144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B6158" w:rsidRPr="00C71B3D" w:rsidRDefault="005B6158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C0144A" w:rsidRPr="00C71B3D" w:rsidRDefault="00C0144A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C0144A" w:rsidRPr="00C71B3D" w:rsidRDefault="00C0144A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C0144A" w:rsidRDefault="00C0144A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tbl>
      <w:tblPr>
        <w:tblW w:w="3387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764"/>
        <w:gridCol w:w="517"/>
      </w:tblGrid>
      <w:tr w:rsidR="00246D87" w:rsidRPr="00246D87" w:rsidTr="000A55F5">
        <w:trPr>
          <w:tblCellSpacing w:w="12" w:type="dxa"/>
          <w:jc w:val="center"/>
        </w:trPr>
        <w:tc>
          <w:tcPr>
            <w:tcW w:w="4966" w:type="pct"/>
            <w:gridSpan w:val="12"/>
            <w:shd w:val="clear" w:color="auto" w:fill="002060"/>
          </w:tcPr>
          <w:p w:rsid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 w:rsidRPr="00246D87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  <w:t>HÜCRE BİLİMLERİ – 2 Ders Kurulu</w:t>
            </w:r>
          </w:p>
          <w:p w:rsidR="00A23A10" w:rsidRPr="00246D87" w:rsidRDefault="00A23A10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2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3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4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5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6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7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8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9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0</w:t>
            </w:r>
          </w:p>
        </w:tc>
        <w:tc>
          <w:tcPr>
            <w:tcW w:w="353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1</w:t>
            </w: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lastRenderedPageBreak/>
              <w:t>S5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4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5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6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7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8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9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0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1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4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5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6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7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8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4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246D87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5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6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7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8</w:t>
            </w:r>
          </w:p>
        </w:tc>
        <w:tc>
          <w:tcPr>
            <w:tcW w:w="0" w:type="auto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246D87" w:rsidRPr="00246D87" w:rsidTr="000A55F5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246D87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3" w:type="pct"/>
            <w:shd w:val="clear" w:color="auto" w:fill="FFFFFF"/>
          </w:tcPr>
          <w:p w:rsidR="00246D87" w:rsidRPr="00246D87" w:rsidRDefault="00246D87" w:rsidP="00246D8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</w:tbl>
    <w:p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246D87" w:rsidRDefault="00246D87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C0144A" w:rsidRDefault="00C0144A" w:rsidP="00246D87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:rsidR="005971A1" w:rsidRDefault="005971A1" w:rsidP="00246D87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:rsidR="005971A1" w:rsidRDefault="005971A1" w:rsidP="00246D87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:rsidR="005971A1" w:rsidRDefault="005971A1" w:rsidP="00246D87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:rsidR="005971A1" w:rsidRDefault="005971A1" w:rsidP="00246D87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:rsidR="005971A1" w:rsidRDefault="005971A1" w:rsidP="00246D87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:rsidR="005971A1" w:rsidRDefault="005971A1" w:rsidP="00246D87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:rsidR="005971A1" w:rsidRDefault="005971A1" w:rsidP="00246D87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:rsidR="005971A1" w:rsidRDefault="005971A1" w:rsidP="00246D87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:rsidR="005971A1" w:rsidRDefault="005971A1" w:rsidP="00246D87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:rsidR="005971A1" w:rsidRDefault="005971A1" w:rsidP="00246D87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:rsidR="005971A1" w:rsidRDefault="005971A1" w:rsidP="00246D87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:rsidR="005971A1" w:rsidRDefault="005971A1" w:rsidP="00246D87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:rsidR="005971A1" w:rsidRDefault="005971A1" w:rsidP="00246D87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:rsidR="005971A1" w:rsidRDefault="005971A1" w:rsidP="00246D87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:rsidR="005971A1" w:rsidRDefault="005971A1" w:rsidP="00246D87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:rsidR="005971A1" w:rsidRDefault="005971A1" w:rsidP="00246D87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:rsidR="005971A1" w:rsidRPr="00C71B3D" w:rsidRDefault="005971A1" w:rsidP="00246D87">
      <w:pPr>
        <w:pStyle w:val="GvdeMetni"/>
        <w:spacing w:before="75"/>
        <w:ind w:right="1471"/>
        <w:rPr>
          <w:rFonts w:asciiTheme="minorHAnsi" w:hAnsiTheme="minorHAnsi" w:cstheme="minorHAnsi"/>
          <w:color w:val="002060"/>
          <w:sz w:val="18"/>
          <w:szCs w:val="18"/>
        </w:rPr>
      </w:pPr>
    </w:p>
    <w:p w:rsidR="00C0144A" w:rsidRPr="00C71B3D" w:rsidRDefault="00C0144A" w:rsidP="00D4558A">
      <w:pPr>
        <w:pStyle w:val="GvdeMetni"/>
        <w:spacing w:before="75"/>
        <w:ind w:left="2209" w:right="1471" w:firstLine="1331"/>
        <w:rPr>
          <w:rFonts w:asciiTheme="minorHAnsi" w:hAnsiTheme="minorHAnsi" w:cstheme="minorHAnsi"/>
          <w:color w:val="002060"/>
          <w:sz w:val="18"/>
          <w:szCs w:val="18"/>
        </w:rPr>
      </w:pPr>
    </w:p>
    <w:p w:rsidR="00F41F83" w:rsidRPr="00C71B3D" w:rsidRDefault="00C71B3D" w:rsidP="00C71B3D">
      <w:pPr>
        <w:pStyle w:val="GvdeMetni"/>
        <w:spacing w:before="75"/>
        <w:ind w:left="2832" w:right="1471" w:firstLine="708"/>
        <w:rPr>
          <w:rFonts w:asciiTheme="minorHAnsi" w:hAnsiTheme="minorHAnsi" w:cstheme="minorHAnsi"/>
          <w:color w:val="002060"/>
          <w:sz w:val="20"/>
          <w:szCs w:val="18"/>
        </w:rPr>
      </w:pPr>
      <w:r>
        <w:rPr>
          <w:rFonts w:asciiTheme="minorHAnsi" w:hAnsiTheme="minorHAnsi" w:cstheme="minorHAnsi"/>
          <w:color w:val="002060"/>
          <w:sz w:val="18"/>
          <w:szCs w:val="18"/>
        </w:rPr>
        <w:t xml:space="preserve">      </w:t>
      </w:r>
      <w:r w:rsidR="00F41F83" w:rsidRPr="00C71B3D">
        <w:rPr>
          <w:rFonts w:asciiTheme="minorHAnsi" w:hAnsiTheme="minorHAnsi" w:cstheme="minorHAnsi"/>
          <w:color w:val="002060"/>
          <w:sz w:val="20"/>
          <w:szCs w:val="18"/>
        </w:rPr>
        <w:t>DİCLE ÜNİVERSİTESİ TIP FAKÜLTESİ</w:t>
      </w:r>
    </w:p>
    <w:p w:rsidR="00287C85" w:rsidRDefault="00F41F83" w:rsidP="00C71B3D">
      <w:pPr>
        <w:pStyle w:val="AralkYok"/>
        <w:jc w:val="center"/>
        <w:rPr>
          <w:rFonts w:cstheme="minorHAnsi"/>
          <w:b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202</w:t>
      </w:r>
      <w:r w:rsidR="006630D1">
        <w:rPr>
          <w:rFonts w:cstheme="minorHAnsi"/>
          <w:b/>
          <w:color w:val="002060"/>
          <w:sz w:val="20"/>
          <w:szCs w:val="18"/>
        </w:rPr>
        <w:t>3</w:t>
      </w:r>
      <w:r w:rsidRPr="00C71B3D">
        <w:rPr>
          <w:rFonts w:cstheme="minorHAnsi"/>
          <w:b/>
          <w:color w:val="002060"/>
          <w:sz w:val="20"/>
          <w:szCs w:val="18"/>
        </w:rPr>
        <w:t>-202</w:t>
      </w:r>
      <w:r w:rsidR="006630D1">
        <w:rPr>
          <w:rFonts w:cstheme="minorHAnsi"/>
          <w:b/>
          <w:color w:val="002060"/>
          <w:sz w:val="20"/>
          <w:szCs w:val="18"/>
        </w:rPr>
        <w:t>4</w:t>
      </w:r>
      <w:r w:rsidRPr="00C71B3D">
        <w:rPr>
          <w:rFonts w:cstheme="minorHAnsi"/>
          <w:b/>
          <w:color w:val="002060"/>
          <w:sz w:val="20"/>
          <w:szCs w:val="18"/>
        </w:rPr>
        <w:t xml:space="preserve"> </w:t>
      </w:r>
    </w:p>
    <w:p w:rsidR="00F41F83" w:rsidRPr="00C71B3D" w:rsidRDefault="00F41F83" w:rsidP="00C71B3D">
      <w:pPr>
        <w:pStyle w:val="AralkYok"/>
        <w:jc w:val="center"/>
        <w:rPr>
          <w:rFonts w:cstheme="minorHAnsi"/>
          <w:b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EĞİTİM-ÖĞRETİM YILI</w:t>
      </w:r>
    </w:p>
    <w:p w:rsidR="00F41F83" w:rsidRPr="00C71B3D" w:rsidRDefault="00F41F83" w:rsidP="00C71B3D">
      <w:pPr>
        <w:pStyle w:val="AralkYok"/>
        <w:jc w:val="center"/>
        <w:rPr>
          <w:rFonts w:cstheme="minorHAnsi"/>
          <w:b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DÖNEM-I</w:t>
      </w:r>
      <w:r w:rsidR="001843DB" w:rsidRPr="00C71B3D">
        <w:rPr>
          <w:rFonts w:cstheme="minorHAnsi"/>
          <w:b/>
          <w:color w:val="002060"/>
          <w:sz w:val="20"/>
          <w:szCs w:val="18"/>
        </w:rPr>
        <w:t xml:space="preserve"> HÜCRE</w:t>
      </w:r>
      <w:r w:rsidR="00C71B3D" w:rsidRPr="00C71B3D">
        <w:rPr>
          <w:rFonts w:cstheme="minorHAnsi"/>
          <w:b/>
          <w:color w:val="002060"/>
          <w:sz w:val="20"/>
          <w:szCs w:val="18"/>
        </w:rPr>
        <w:t xml:space="preserve"> </w:t>
      </w:r>
      <w:r w:rsidR="001843DB" w:rsidRPr="00C71B3D">
        <w:rPr>
          <w:rFonts w:cstheme="minorHAnsi"/>
          <w:b/>
          <w:color w:val="002060"/>
          <w:sz w:val="20"/>
          <w:szCs w:val="18"/>
        </w:rPr>
        <w:t xml:space="preserve">BİLİMLERİ - </w:t>
      </w:r>
      <w:r w:rsidR="000B061D" w:rsidRPr="00C71B3D">
        <w:rPr>
          <w:rFonts w:cstheme="minorHAnsi"/>
          <w:b/>
          <w:color w:val="002060"/>
          <w:sz w:val="20"/>
          <w:szCs w:val="18"/>
        </w:rPr>
        <w:t>2</w:t>
      </w:r>
      <w:r w:rsidRPr="00C71B3D">
        <w:rPr>
          <w:rFonts w:cstheme="minorHAnsi"/>
          <w:b/>
          <w:color w:val="002060"/>
          <w:sz w:val="20"/>
          <w:szCs w:val="18"/>
        </w:rPr>
        <w:t xml:space="preserve"> DERS KURULU</w:t>
      </w:r>
    </w:p>
    <w:p w:rsidR="008B4DA3" w:rsidRDefault="00F41F83" w:rsidP="00C71B3D">
      <w:pPr>
        <w:spacing w:after="0" w:line="240" w:lineRule="auto"/>
        <w:jc w:val="center"/>
        <w:rPr>
          <w:rFonts w:cstheme="minorHAnsi"/>
          <w:b/>
          <w:color w:val="002060"/>
          <w:sz w:val="20"/>
          <w:szCs w:val="18"/>
        </w:rPr>
      </w:pPr>
      <w:r w:rsidRPr="00C71B3D">
        <w:rPr>
          <w:rFonts w:cstheme="minorHAnsi"/>
          <w:b/>
          <w:color w:val="002060"/>
          <w:sz w:val="20"/>
          <w:szCs w:val="18"/>
        </w:rPr>
        <w:t>PRATİK UYGULAMA PROGRAMI</w:t>
      </w:r>
    </w:p>
    <w:p w:rsidR="00287C85" w:rsidRPr="00C71B3D" w:rsidRDefault="00287C85" w:rsidP="00C71B3D">
      <w:pPr>
        <w:spacing w:after="0" w:line="240" w:lineRule="auto"/>
        <w:jc w:val="center"/>
        <w:rPr>
          <w:rFonts w:cstheme="minorHAnsi"/>
          <w:i/>
          <w:sz w:val="20"/>
          <w:szCs w:val="18"/>
        </w:rPr>
      </w:pPr>
    </w:p>
    <w:tbl>
      <w:tblPr>
        <w:tblW w:w="5000" w:type="pct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E5EBF2" w:themeFill="accent6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1077"/>
        <w:gridCol w:w="1158"/>
        <w:gridCol w:w="1987"/>
        <w:gridCol w:w="2783"/>
        <w:gridCol w:w="2897"/>
      </w:tblGrid>
      <w:tr w:rsidR="000B061D" w:rsidRPr="00C71B3D" w:rsidTr="00D40982">
        <w:trPr>
          <w:trHeight w:val="604"/>
        </w:trPr>
        <w:tc>
          <w:tcPr>
            <w:tcW w:w="221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line="223" w:lineRule="exact"/>
              <w:ind w:left="1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520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line="223" w:lineRule="exact"/>
              <w:ind w:left="30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559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line="223" w:lineRule="exact"/>
              <w:ind w:left="16" w:righ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959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line="223" w:lineRule="exact"/>
              <w:ind w:left="266" w:right="45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DERS</w:t>
            </w:r>
          </w:p>
        </w:tc>
        <w:tc>
          <w:tcPr>
            <w:tcW w:w="1343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line="223" w:lineRule="exact"/>
              <w:ind w:left="936" w:right="9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KONU</w:t>
            </w:r>
          </w:p>
        </w:tc>
        <w:tc>
          <w:tcPr>
            <w:tcW w:w="1399" w:type="pc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line="223" w:lineRule="exact"/>
              <w:ind w:left="61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Öğr.Üyesi</w:t>
            </w:r>
            <w:proofErr w:type="spellEnd"/>
            <w:proofErr w:type="gramEnd"/>
          </w:p>
        </w:tc>
      </w:tr>
      <w:tr w:rsidR="00F41B3C" w:rsidRPr="00C71B3D" w:rsidTr="00D40982">
        <w:trPr>
          <w:trHeight w:val="1049"/>
        </w:trPr>
        <w:tc>
          <w:tcPr>
            <w:tcW w:w="22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1</w:t>
            </w:r>
          </w:p>
        </w:tc>
        <w:tc>
          <w:tcPr>
            <w:tcW w:w="52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B15AA5" w:rsidP="002079F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6A0DB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2079F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0B061D" w:rsidRPr="00C71B3D" w:rsidRDefault="000B061D" w:rsidP="00C71B3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202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8.30- 10.20</w:t>
            </w:r>
          </w:p>
          <w:p w:rsidR="00AD02F5" w:rsidRPr="00C71B3D" w:rsidRDefault="00AD02F5" w:rsidP="00C71B3D">
            <w:pPr>
              <w:pStyle w:val="TableParagraph"/>
              <w:spacing w:line="227" w:lineRule="exact"/>
              <w:ind w:left="94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0.30-12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202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A)</w:t>
            </w:r>
          </w:p>
          <w:p w:rsidR="00AD02F5" w:rsidRPr="00C71B3D" w:rsidRDefault="00AD02F5" w:rsidP="00C71B3D">
            <w:pPr>
              <w:pStyle w:val="TableParagraph"/>
              <w:spacing w:line="227" w:lineRule="exact"/>
              <w:ind w:left="1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pStyle w:val="TableParagraph"/>
              <w:spacing w:line="202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202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202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202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şık mikroskobu kullanımı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AKKUŞ</w:t>
            </w:r>
          </w:p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.Dr.E</w:t>
            </w:r>
            <w:proofErr w:type="spellEnd"/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 DEVECİ</w:t>
            </w:r>
          </w:p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:rsidR="00F41B3C" w:rsidRPr="00C71B3D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C71B3D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oç. Dr. C. EKİNCİ</w:t>
            </w:r>
          </w:p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F41B3C" w:rsidRPr="00C71B3D" w:rsidTr="00D40982">
        <w:trPr>
          <w:trHeight w:val="1157"/>
        </w:trPr>
        <w:tc>
          <w:tcPr>
            <w:tcW w:w="22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2</w:t>
            </w:r>
          </w:p>
        </w:tc>
        <w:tc>
          <w:tcPr>
            <w:tcW w:w="52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C71B3D" w:rsidRDefault="00AD02F5" w:rsidP="00C71B3D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C1694E" w:rsidRPr="00C71B3D" w:rsidRDefault="00C1694E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2079F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6A0DB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2079F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0B061D" w:rsidRPr="00C71B3D" w:rsidRDefault="000B061D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4D7F85" w:rsidRPr="00C71B3D" w:rsidRDefault="004D7F85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B15AA5" w:rsidP="00C71B3D">
            <w:pPr>
              <w:pStyle w:val="TableParagraph"/>
              <w:spacing w:line="144" w:lineRule="exact"/>
              <w:ind w:left="97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3</w:t>
            </w:r>
            <w:r w:rsidR="00AD02F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30- 1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="00AD02F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20</w:t>
            </w:r>
          </w:p>
          <w:p w:rsidR="00AD02F5" w:rsidRPr="00C71B3D" w:rsidRDefault="00AD02F5" w:rsidP="00C71B3D">
            <w:pPr>
              <w:pStyle w:val="TableParagraph"/>
              <w:spacing w:line="190" w:lineRule="exact"/>
              <w:ind w:left="94" w:right="7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B15AA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30-1</w:t>
            </w:r>
            <w:r w:rsidR="00B15AA5"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7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C1694E" w:rsidRPr="00C71B3D" w:rsidRDefault="00C1694E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144" w:lineRule="exact"/>
              <w:ind w:left="11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istoloji (C)</w:t>
            </w:r>
          </w:p>
          <w:p w:rsidR="00AD02F5" w:rsidRPr="00C71B3D" w:rsidRDefault="00AD02F5" w:rsidP="00C71B3D">
            <w:pPr>
              <w:pStyle w:val="TableParagraph"/>
              <w:spacing w:line="190" w:lineRule="exact"/>
              <w:ind w:left="11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istoloji (D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14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Işık mikroskobu kullanımı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AKKUŞ</w:t>
            </w:r>
          </w:p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.Dr.E</w:t>
            </w:r>
            <w:proofErr w:type="spellEnd"/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 DEVECİ</w:t>
            </w:r>
          </w:p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:rsidR="00F41B3C" w:rsidRPr="00C71B3D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C71B3D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oç. Dr. C. EKİNCİ</w:t>
            </w:r>
          </w:p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F41B3C" w:rsidRPr="00C71B3D" w:rsidTr="00D40982">
        <w:trPr>
          <w:trHeight w:val="1296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3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2079F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2079F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2079F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59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8.30- 10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A)</w:t>
            </w:r>
          </w:p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pStyle w:val="TableParagraph"/>
              <w:spacing w:line="19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19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19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194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organeller</w:t>
            </w:r>
            <w:proofErr w:type="spellEnd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, histolojide kullanılan özel boyalar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AKKUŞ</w:t>
            </w:r>
          </w:p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.Dr.E</w:t>
            </w:r>
            <w:proofErr w:type="spellEnd"/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 DEVECİ</w:t>
            </w:r>
          </w:p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:rsidR="00F41B3C" w:rsidRPr="00C71B3D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C71B3D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oç. Dr. C. EKİNCİ</w:t>
            </w:r>
          </w:p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F41B3C" w:rsidRPr="00C71B3D" w:rsidTr="00D40982">
        <w:trPr>
          <w:trHeight w:val="294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C71B3D" w:rsidRDefault="00AD02F5" w:rsidP="00C71B3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C71B3D" w:rsidRDefault="00AD02F5" w:rsidP="00C71B3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D02F5" w:rsidRPr="00C71B3D" w:rsidRDefault="00AD02F5" w:rsidP="00C71B3D">
            <w:pPr>
              <w:pStyle w:val="TableParagraph"/>
              <w:spacing w:before="159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E458C" w:rsidRPr="00C71B3D" w:rsidRDefault="000E458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Mete</w:t>
            </w:r>
          </w:p>
          <w:p w:rsidR="00F41B3C" w:rsidRPr="00C71B3D" w:rsidRDefault="002E627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r.Öğr.Üy</w:t>
            </w:r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Evin</w:t>
            </w:r>
            <w:proofErr w:type="spell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Canpolat</w:t>
            </w:r>
          </w:p>
          <w:p w:rsidR="002E627D" w:rsidRPr="00C71B3D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Öğr.Gör</w:t>
            </w:r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r w:rsidR="00A411DA" w:rsidRPr="00C71B3D">
              <w:rPr>
                <w:rFonts w:asciiTheme="minorHAnsi" w:hAnsiTheme="minorHAnsi" w:cstheme="minorHAnsi"/>
                <w:sz w:val="14"/>
                <w:szCs w:val="18"/>
              </w:rPr>
              <w:t>Leyla</w:t>
            </w:r>
            <w:proofErr w:type="spellEnd"/>
            <w:r w:rsidR="00A411DA"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Bilge Eren</w:t>
            </w:r>
          </w:p>
        </w:tc>
      </w:tr>
      <w:tr w:rsidR="00F41B3C" w:rsidRPr="00C71B3D" w:rsidTr="00D40982">
        <w:trPr>
          <w:trHeight w:val="1108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4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2079F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2079F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2079F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59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ind w:left="14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ind w:left="14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0.30-12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B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ind w:left="104" w:right="173"/>
              <w:jc w:val="center"/>
              <w:rPr>
                <w:rFonts w:cstheme="minorHAnsi"/>
                <w:sz w:val="18"/>
                <w:szCs w:val="18"/>
              </w:rPr>
            </w:pPr>
          </w:p>
          <w:p w:rsidR="00AD02F5" w:rsidRPr="00C71B3D" w:rsidRDefault="00AD02F5" w:rsidP="00C71B3D">
            <w:pPr>
              <w:ind w:left="104" w:right="173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organel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>, histolojide kullanılan özel boyalar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AKKUŞ</w:t>
            </w:r>
          </w:p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.Dr.E</w:t>
            </w:r>
            <w:proofErr w:type="spellEnd"/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 DEVECİ</w:t>
            </w:r>
          </w:p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:rsidR="00F41B3C" w:rsidRPr="00C71B3D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C71B3D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oç. Dr. C. EKİNCİ</w:t>
            </w:r>
          </w:p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F41B3C" w:rsidRPr="00C71B3D" w:rsidTr="00D40982">
        <w:trPr>
          <w:trHeight w:val="368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AD02F5" w:rsidRPr="00C71B3D" w:rsidRDefault="00AD02F5" w:rsidP="00D455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C71B3D" w:rsidRDefault="00AD02F5" w:rsidP="00C71B3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AD02F5" w:rsidRPr="00C71B3D" w:rsidRDefault="00AD02F5" w:rsidP="00C71B3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D02F5" w:rsidRPr="00C71B3D" w:rsidRDefault="00AD02F5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A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AD02F5" w:rsidRPr="00C71B3D" w:rsidRDefault="00AD02F5" w:rsidP="00C71B3D">
            <w:pPr>
              <w:pStyle w:val="TableParagraph"/>
              <w:spacing w:before="157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E458C" w:rsidRPr="00C71B3D" w:rsidRDefault="000E458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Mete</w:t>
            </w:r>
          </w:p>
          <w:p w:rsidR="002E627D" w:rsidRPr="00C71B3D" w:rsidRDefault="002E627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r.Öğr.Üy</w:t>
            </w:r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Evin</w:t>
            </w:r>
            <w:proofErr w:type="spell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Canpolat</w:t>
            </w:r>
          </w:p>
          <w:p w:rsidR="00F41B3C" w:rsidRPr="00C71B3D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Öğrt.Gör</w:t>
            </w:r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r w:rsidR="00A411DA" w:rsidRPr="00C71B3D">
              <w:rPr>
                <w:rFonts w:asciiTheme="minorHAnsi" w:hAnsiTheme="minorHAnsi" w:cstheme="minorHAnsi"/>
                <w:sz w:val="14"/>
                <w:szCs w:val="18"/>
              </w:rPr>
              <w:t>Leyla</w:t>
            </w:r>
            <w:proofErr w:type="spellEnd"/>
            <w:r w:rsidR="00A411DA"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Bilge Eren</w:t>
            </w:r>
          </w:p>
        </w:tc>
      </w:tr>
      <w:tr w:rsidR="000B061D" w:rsidRPr="00C71B3D" w:rsidTr="00D40982">
        <w:trPr>
          <w:trHeight w:val="992"/>
        </w:trPr>
        <w:tc>
          <w:tcPr>
            <w:tcW w:w="221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C71B3D" w:rsidRDefault="000B061D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D4558A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D4558A">
            <w:pPr>
              <w:pStyle w:val="TableParagraph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5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2079F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2079F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E3339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59" w:type="pct"/>
            <w:vMerge w:val="restar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ind w:left="1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8.30 -10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23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C)</w:t>
            </w:r>
          </w:p>
          <w:p w:rsidR="000B061D" w:rsidRPr="00C71B3D" w:rsidRDefault="000B061D" w:rsidP="00C71B3D">
            <w:pPr>
              <w:pStyle w:val="TableParagraph"/>
              <w:spacing w:before="1"/>
              <w:ind w:left="1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ind w:left="104" w:right="173"/>
              <w:jc w:val="center"/>
              <w:rPr>
                <w:rFonts w:cstheme="minorHAnsi"/>
                <w:sz w:val="18"/>
                <w:szCs w:val="18"/>
              </w:rPr>
            </w:pPr>
          </w:p>
          <w:p w:rsidR="000B061D" w:rsidRPr="00C71B3D" w:rsidRDefault="000B061D" w:rsidP="00C71B3D">
            <w:pPr>
              <w:ind w:left="104" w:right="173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C71B3D">
              <w:rPr>
                <w:rFonts w:cstheme="minorHAnsi"/>
                <w:sz w:val="18"/>
                <w:szCs w:val="18"/>
              </w:rPr>
              <w:t>organeller</w:t>
            </w:r>
            <w:proofErr w:type="spellEnd"/>
            <w:r w:rsidRPr="00C71B3D">
              <w:rPr>
                <w:rFonts w:cstheme="minorHAnsi"/>
                <w:sz w:val="18"/>
                <w:szCs w:val="18"/>
              </w:rPr>
              <w:t>, histolojide kullanılan özel boyalar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AKKUŞ</w:t>
            </w:r>
          </w:p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.Dr.E</w:t>
            </w:r>
            <w:proofErr w:type="spellEnd"/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 DEVECİ</w:t>
            </w:r>
          </w:p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:rsidR="00F41B3C" w:rsidRPr="00C71B3D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F41B3C" w:rsidRPr="00C71B3D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oç. Dr. C. EKİNCİ</w:t>
            </w:r>
          </w:p>
          <w:p w:rsidR="00F41B3C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E.GÖKALP</w:t>
            </w:r>
            <w:proofErr w:type="spell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ÖZKORKMAZ</w:t>
            </w:r>
          </w:p>
        </w:tc>
      </w:tr>
      <w:tr w:rsidR="000B061D" w:rsidRPr="00C71B3D" w:rsidTr="00D40982">
        <w:trPr>
          <w:trHeight w:val="215"/>
        </w:trPr>
        <w:tc>
          <w:tcPr>
            <w:tcW w:w="221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0B061D" w:rsidRPr="00C71B3D" w:rsidRDefault="000B061D" w:rsidP="00D455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0B061D" w:rsidRPr="00C71B3D" w:rsidRDefault="000B061D" w:rsidP="00C71B3D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0B061D" w:rsidRPr="00C71B3D" w:rsidRDefault="000B061D" w:rsidP="00C71B3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1B3C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D)</w:t>
            </w: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before="159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E458C" w:rsidRPr="00C71B3D" w:rsidRDefault="000E458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Mete</w:t>
            </w:r>
          </w:p>
          <w:p w:rsidR="002E627D" w:rsidRPr="00C71B3D" w:rsidRDefault="002E627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r.Öğr.Üy</w:t>
            </w:r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Evin</w:t>
            </w:r>
            <w:proofErr w:type="spell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Canpolat</w:t>
            </w:r>
          </w:p>
          <w:p w:rsidR="000B061D" w:rsidRPr="00C71B3D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Öğr.Gör</w:t>
            </w:r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r w:rsidR="000E458C" w:rsidRPr="00C71B3D">
              <w:rPr>
                <w:rFonts w:asciiTheme="minorHAnsi" w:hAnsiTheme="minorHAnsi" w:cstheme="minorHAnsi"/>
                <w:sz w:val="14"/>
                <w:szCs w:val="18"/>
              </w:rPr>
              <w:t>Leyla</w:t>
            </w:r>
            <w:proofErr w:type="spellEnd"/>
            <w:r w:rsidR="000E458C"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Bilge </w:t>
            </w:r>
            <w:r w:rsidR="00A411DA" w:rsidRPr="00C71B3D">
              <w:rPr>
                <w:rFonts w:asciiTheme="minorHAnsi" w:hAnsiTheme="minorHAnsi" w:cstheme="minorHAnsi"/>
                <w:sz w:val="14"/>
                <w:szCs w:val="18"/>
              </w:rPr>
              <w:t>Eren</w:t>
            </w:r>
          </w:p>
        </w:tc>
      </w:tr>
      <w:tr w:rsidR="000B061D" w:rsidRPr="00C71B3D" w:rsidTr="00D40982">
        <w:trPr>
          <w:trHeight w:val="1085"/>
        </w:trPr>
        <w:tc>
          <w:tcPr>
            <w:tcW w:w="221" w:type="pct"/>
            <w:vMerge w:val="restar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:rsidR="000B061D" w:rsidRPr="00C71B3D" w:rsidRDefault="000B061D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D4558A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D4558A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D4558A">
            <w:pPr>
              <w:pStyle w:val="TableParagraph"/>
              <w:spacing w:before="1"/>
              <w:ind w:left="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w w:val="97"/>
                <w:sz w:val="18"/>
                <w:szCs w:val="18"/>
              </w:rPr>
              <w:t>6</w:t>
            </w:r>
          </w:p>
        </w:tc>
        <w:tc>
          <w:tcPr>
            <w:tcW w:w="520" w:type="pct"/>
            <w:vMerge w:val="restar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2079F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2079F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12.202</w:t>
            </w:r>
            <w:r w:rsidR="00E3339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59" w:type="pct"/>
            <w:vMerge w:val="restar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before="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before="1"/>
              <w:ind w:left="14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0.30-12.20</w:t>
            </w:r>
          </w:p>
        </w:tc>
        <w:tc>
          <w:tcPr>
            <w:tcW w:w="95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34" w:lineRule="exact"/>
              <w:ind w:lef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Histoloji (D)</w:t>
            </w:r>
          </w:p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pStyle w:val="TableParagraph"/>
              <w:spacing w:line="203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1B3C" w:rsidRPr="00C71B3D" w:rsidRDefault="00F41B3C" w:rsidP="00C71B3D">
            <w:pPr>
              <w:pStyle w:val="TableParagraph"/>
              <w:spacing w:line="203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spacing w:line="203" w:lineRule="exact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 xml:space="preserve">Hücre, çekirdek ve </w:t>
            </w:r>
            <w:proofErr w:type="spellStart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organeller</w:t>
            </w:r>
            <w:proofErr w:type="spellEnd"/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, histolojide kullanılan özel boyalar</w:t>
            </w:r>
          </w:p>
        </w:tc>
        <w:tc>
          <w:tcPr>
            <w:tcW w:w="139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CCECFF"/>
          </w:tcPr>
          <w:p w:rsidR="000B061D" w:rsidRPr="00C71B3D" w:rsidRDefault="000B061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.Dr.M</w:t>
            </w:r>
            <w:proofErr w:type="spell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AKKUŞ</w:t>
            </w:r>
          </w:p>
          <w:p w:rsidR="000B061D" w:rsidRPr="00C71B3D" w:rsidRDefault="000B061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.Dr.E</w:t>
            </w:r>
            <w:proofErr w:type="spellEnd"/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 DEVECİ</w:t>
            </w:r>
          </w:p>
          <w:p w:rsidR="000B061D" w:rsidRPr="00C71B3D" w:rsidRDefault="00F41B3C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Prof. </w:t>
            </w:r>
            <w:proofErr w:type="spellStart"/>
            <w:r w:rsidR="000B061D" w:rsidRPr="00C71B3D">
              <w:rPr>
                <w:rFonts w:asciiTheme="minorHAnsi" w:hAnsiTheme="minorHAnsi" w:cstheme="minorHAnsi"/>
                <w:sz w:val="14"/>
                <w:szCs w:val="18"/>
              </w:rPr>
              <w:t>Dr.A</w:t>
            </w:r>
            <w:proofErr w:type="spellEnd"/>
            <w:r w:rsidR="000B061D" w:rsidRPr="00C71B3D">
              <w:rPr>
                <w:rFonts w:asciiTheme="minorHAnsi" w:hAnsiTheme="minorHAnsi" w:cstheme="minorHAnsi"/>
                <w:sz w:val="14"/>
                <w:szCs w:val="18"/>
              </w:rPr>
              <w:t>. AKTAŞ</w:t>
            </w:r>
          </w:p>
          <w:p w:rsidR="000B061D" w:rsidRPr="00C71B3D" w:rsidRDefault="00DE5BCB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</w:t>
            </w:r>
            <w:r w:rsidR="000B061D" w:rsidRPr="00C71B3D">
              <w:rPr>
                <w:rFonts w:asciiTheme="minorHAnsi" w:hAnsiTheme="minorHAnsi" w:cstheme="minorHAnsi"/>
                <w:sz w:val="14"/>
                <w:szCs w:val="18"/>
              </w:rPr>
              <w:t>. Dr. S. TUNİK</w:t>
            </w:r>
          </w:p>
          <w:p w:rsidR="000B061D" w:rsidRPr="00C71B3D" w:rsidRDefault="000B061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oç. Dr. C. EKİNCİ</w:t>
            </w:r>
          </w:p>
          <w:p w:rsidR="006B6DEA" w:rsidRPr="00C71B3D" w:rsidRDefault="000B061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r.Öğr.Üyesi</w:t>
            </w:r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E.GÖKALPÖZKORKMAZ</w:t>
            </w:r>
            <w:proofErr w:type="spellEnd"/>
          </w:p>
        </w:tc>
      </w:tr>
      <w:tr w:rsidR="000B061D" w:rsidRPr="00C71B3D" w:rsidTr="00D40982">
        <w:trPr>
          <w:trHeight w:val="378"/>
        </w:trPr>
        <w:tc>
          <w:tcPr>
            <w:tcW w:w="221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2060"/>
          </w:tcPr>
          <w:p w:rsidR="000B061D" w:rsidRPr="00C71B3D" w:rsidRDefault="000B061D" w:rsidP="00D455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0B061D" w:rsidRPr="00C71B3D" w:rsidRDefault="000B061D" w:rsidP="00D4558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double" w:sz="4" w:space="0" w:color="000000"/>
              <w:bottom w:val="thickThinLargeGap" w:sz="24" w:space="0" w:color="000000"/>
            </w:tcBorders>
            <w:shd w:val="clear" w:color="auto" w:fill="0070C0"/>
          </w:tcPr>
          <w:p w:rsidR="000B061D" w:rsidRPr="00C71B3D" w:rsidRDefault="000B061D" w:rsidP="00D4558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F41B3C" w:rsidRPr="00C71B3D" w:rsidRDefault="00F41B3C" w:rsidP="00C71B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B061D" w:rsidRPr="00C71B3D" w:rsidRDefault="000B061D" w:rsidP="00C71B3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</w:rPr>
              <w:t>T. Biyokimya (C)</w:t>
            </w:r>
          </w:p>
        </w:tc>
        <w:tc>
          <w:tcPr>
            <w:tcW w:w="1343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0B061D" w:rsidRPr="00C71B3D" w:rsidRDefault="000B061D" w:rsidP="00C71B3D">
            <w:pPr>
              <w:pStyle w:val="TableParagraph"/>
              <w:spacing w:before="157"/>
              <w:ind w:left="104" w:right="17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1B3D">
              <w:rPr>
                <w:rFonts w:asciiTheme="minorHAnsi" w:hAnsiTheme="minorHAnsi" w:cstheme="minorHAnsi"/>
                <w:sz w:val="18"/>
                <w:szCs w:val="18"/>
              </w:rPr>
              <w:t>Karbonhidrat tanıma Deneyleri</w:t>
            </w:r>
          </w:p>
        </w:tc>
        <w:tc>
          <w:tcPr>
            <w:tcW w:w="1399" w:type="pct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CCECFF"/>
          </w:tcPr>
          <w:p w:rsidR="00EB40CE" w:rsidRPr="00C71B3D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Prof.Dr.Nuriye</w:t>
            </w:r>
            <w:proofErr w:type="spellEnd"/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Mete</w:t>
            </w:r>
          </w:p>
          <w:p w:rsidR="002E627D" w:rsidRPr="00C71B3D" w:rsidRDefault="002E627D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Dr.Öğr.Üy</w:t>
            </w:r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Evin</w:t>
            </w:r>
            <w:proofErr w:type="spell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Canpolat</w:t>
            </w:r>
          </w:p>
          <w:p w:rsidR="00F41B3C" w:rsidRPr="00C71B3D" w:rsidRDefault="00EB40CE" w:rsidP="00B474ED">
            <w:pPr>
              <w:pStyle w:val="TableParagraph"/>
              <w:ind w:left="130" w:right="153"/>
              <w:rPr>
                <w:rFonts w:asciiTheme="minorHAnsi" w:hAnsiTheme="minorHAnsi" w:cstheme="minorHAnsi"/>
                <w:sz w:val="14"/>
                <w:szCs w:val="18"/>
              </w:rPr>
            </w:pPr>
            <w:proofErr w:type="spellStart"/>
            <w:proofErr w:type="gramStart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Öğrt.Gör</w:t>
            </w:r>
            <w:proofErr w:type="gramEnd"/>
            <w:r w:rsidRPr="00C71B3D">
              <w:rPr>
                <w:rFonts w:asciiTheme="minorHAnsi" w:hAnsiTheme="minorHAnsi" w:cstheme="minorHAnsi"/>
                <w:sz w:val="14"/>
                <w:szCs w:val="18"/>
              </w:rPr>
              <w:t>.</w:t>
            </w:r>
            <w:r w:rsidR="002E627D" w:rsidRPr="00C71B3D">
              <w:rPr>
                <w:rFonts w:asciiTheme="minorHAnsi" w:hAnsiTheme="minorHAnsi" w:cstheme="minorHAnsi"/>
                <w:sz w:val="14"/>
                <w:szCs w:val="18"/>
              </w:rPr>
              <w:t>Leyla</w:t>
            </w:r>
            <w:proofErr w:type="spellEnd"/>
            <w:r w:rsidR="002E627D" w:rsidRPr="00C71B3D">
              <w:rPr>
                <w:rFonts w:asciiTheme="minorHAnsi" w:hAnsiTheme="minorHAnsi" w:cstheme="minorHAnsi"/>
                <w:sz w:val="14"/>
                <w:szCs w:val="18"/>
              </w:rPr>
              <w:t xml:space="preserve"> Bilge Deveci</w:t>
            </w:r>
          </w:p>
        </w:tc>
      </w:tr>
    </w:tbl>
    <w:p w:rsidR="00C71B3D" w:rsidRDefault="00C71B3D" w:rsidP="00D4558A">
      <w:pPr>
        <w:rPr>
          <w:rFonts w:cstheme="minorHAnsi"/>
          <w:sz w:val="18"/>
          <w:szCs w:val="18"/>
        </w:rPr>
      </w:pPr>
    </w:p>
    <w:p w:rsidR="005971A1" w:rsidRDefault="005971A1" w:rsidP="00D4558A">
      <w:pPr>
        <w:rPr>
          <w:rFonts w:cstheme="minorHAnsi"/>
          <w:sz w:val="18"/>
          <w:szCs w:val="18"/>
        </w:rPr>
      </w:pPr>
    </w:p>
    <w:p w:rsidR="00287C85" w:rsidRDefault="00287C85" w:rsidP="00D4558A">
      <w:pPr>
        <w:rPr>
          <w:rFonts w:cstheme="minorHAnsi"/>
          <w:sz w:val="18"/>
          <w:szCs w:val="18"/>
        </w:rPr>
      </w:pPr>
    </w:p>
    <w:p w:rsidR="00287C85" w:rsidRPr="00C71B3D" w:rsidRDefault="00287C85" w:rsidP="00D4558A">
      <w:pPr>
        <w:rPr>
          <w:rFonts w:cstheme="minorHAnsi"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402"/>
        <w:gridCol w:w="3403"/>
      </w:tblGrid>
      <w:tr w:rsidR="00CB4B8A" w:rsidRPr="00C71B3D" w:rsidTr="00183634">
        <w:trPr>
          <w:trHeight w:val="313"/>
        </w:trPr>
        <w:tc>
          <w:tcPr>
            <w:tcW w:w="991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  <w:hideMark/>
          </w:tcPr>
          <w:p w:rsidR="00C71B3D" w:rsidRDefault="00CB4B8A" w:rsidP="00D4558A">
            <w:pPr>
              <w:pStyle w:val="AralkYok"/>
              <w:spacing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 xml:space="preserve">DİCLE ÜNİVERSİTESİ TIP FAKÜLTESİ </w:t>
            </w:r>
          </w:p>
          <w:p w:rsidR="00CB4B8A" w:rsidRPr="00C71B3D" w:rsidRDefault="00CB4B8A" w:rsidP="00D4558A">
            <w:pPr>
              <w:pStyle w:val="AralkYok"/>
              <w:spacing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202</w:t>
            </w:r>
            <w:r w:rsidR="006630D1">
              <w:rPr>
                <w:rFonts w:cstheme="minorHAnsi"/>
                <w:b/>
                <w:sz w:val="18"/>
                <w:szCs w:val="18"/>
              </w:rPr>
              <w:t>3</w:t>
            </w:r>
            <w:r w:rsidRPr="00C71B3D">
              <w:rPr>
                <w:rFonts w:cstheme="minorHAnsi"/>
                <w:b/>
                <w:sz w:val="18"/>
                <w:szCs w:val="18"/>
              </w:rPr>
              <w:t>-202</w:t>
            </w:r>
            <w:r w:rsidR="006630D1">
              <w:rPr>
                <w:rFonts w:cstheme="minorHAnsi"/>
                <w:b/>
                <w:sz w:val="18"/>
                <w:szCs w:val="18"/>
              </w:rPr>
              <w:t>4</w:t>
            </w:r>
            <w:r w:rsidRPr="00C71B3D">
              <w:rPr>
                <w:rFonts w:cstheme="minorHAnsi"/>
                <w:b/>
                <w:sz w:val="18"/>
                <w:szCs w:val="18"/>
              </w:rPr>
              <w:t xml:space="preserve"> EĞİTİM-ÖĞRETİM YILI</w:t>
            </w:r>
          </w:p>
          <w:p w:rsidR="00183634" w:rsidRDefault="00CB4B8A" w:rsidP="00D4558A">
            <w:pPr>
              <w:pStyle w:val="AralkYok"/>
              <w:spacing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 xml:space="preserve">DÖNEM-I HÜCRE BİLİMLERİ 4 DERS KURULU </w:t>
            </w:r>
          </w:p>
          <w:p w:rsidR="00CB4B8A" w:rsidRPr="00C71B3D" w:rsidRDefault="00183634" w:rsidP="00D4558A">
            <w:pPr>
              <w:pStyle w:val="AralkYok"/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DÖ Etkinliği T</w:t>
            </w:r>
            <w:r w:rsidR="00CB4B8A" w:rsidRPr="00C71B3D">
              <w:rPr>
                <w:rFonts w:cstheme="minorHAnsi"/>
                <w:b/>
                <w:sz w:val="18"/>
                <w:szCs w:val="18"/>
              </w:rPr>
              <w:t>arihleri</w:t>
            </w:r>
          </w:p>
        </w:tc>
      </w:tr>
      <w:tr w:rsidR="00CB4B8A" w:rsidRPr="00C71B3D" w:rsidTr="00CB4B8A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  <w:hideMark/>
          </w:tcPr>
          <w:p w:rsidR="00CB4B8A" w:rsidRPr="00C71B3D" w:rsidRDefault="00CB4B8A" w:rsidP="00D4558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DÖ - 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  <w:hideMark/>
          </w:tcPr>
          <w:p w:rsidR="00CB4B8A" w:rsidRPr="00C71B3D" w:rsidRDefault="00CB4B8A" w:rsidP="00D4558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DÖ - 2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  <w:vAlign w:val="center"/>
            <w:hideMark/>
          </w:tcPr>
          <w:p w:rsidR="00CB4B8A" w:rsidRPr="00C71B3D" w:rsidRDefault="00CB4B8A" w:rsidP="00D4558A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DÖ - 3</w:t>
            </w:r>
          </w:p>
        </w:tc>
      </w:tr>
      <w:tr w:rsidR="00CB4B8A" w:rsidRPr="00C71B3D" w:rsidTr="00CB4B8A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CB4B8A" w:rsidRPr="00C71B3D" w:rsidRDefault="006A0DB5" w:rsidP="002079F8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0</w:t>
            </w:r>
            <w:r w:rsidR="002079F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7</w:t>
            </w:r>
            <w:r w:rsidR="00CB4B8A" w:rsidRPr="00C71B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.11.202</w:t>
            </w:r>
            <w:r w:rsidR="002079F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CB4B8A" w:rsidRPr="00C71B3D" w:rsidRDefault="00CB4B8A" w:rsidP="002079F8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C71B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</w:t>
            </w:r>
            <w:r w:rsidR="002079F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4</w:t>
            </w:r>
            <w:r w:rsidRPr="00C71B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.11.202</w:t>
            </w:r>
            <w:r w:rsidR="002079F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  <w:hideMark/>
          </w:tcPr>
          <w:p w:rsidR="00CB4B8A" w:rsidRPr="00C71B3D" w:rsidRDefault="00E33398" w:rsidP="002079F8">
            <w:pPr>
              <w:pStyle w:val="TableParagraph"/>
              <w:spacing w:before="10"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2</w:t>
            </w:r>
            <w:r w:rsidR="002079F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</w:t>
            </w:r>
            <w:r w:rsidR="00CB4B8A" w:rsidRPr="00C71B3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.11.202</w:t>
            </w:r>
            <w:r w:rsidR="002079F8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</w:t>
            </w:r>
          </w:p>
        </w:tc>
      </w:tr>
    </w:tbl>
    <w:p w:rsidR="00C96799" w:rsidRPr="00C71B3D" w:rsidRDefault="00C96799" w:rsidP="00D4558A">
      <w:pPr>
        <w:spacing w:after="0" w:line="240" w:lineRule="auto"/>
        <w:rPr>
          <w:rFonts w:cstheme="minorHAnsi"/>
          <w:sz w:val="18"/>
          <w:szCs w:val="18"/>
        </w:rPr>
      </w:pPr>
    </w:p>
    <w:p w:rsidR="00183634" w:rsidRDefault="00183634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:rsidR="00183634" w:rsidRDefault="00183634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:rsidR="00183634" w:rsidRDefault="00183634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:rsidR="005971A1" w:rsidRDefault="005971A1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:rsidR="00183634" w:rsidRDefault="00183634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  <w:sz w:val="20"/>
          <w:szCs w:val="18"/>
        </w:rPr>
      </w:pPr>
    </w:p>
    <w:p w:rsidR="009749FA" w:rsidRPr="00C71B3D" w:rsidRDefault="00666843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  <w:r w:rsidRPr="00C71B3D">
        <w:rPr>
          <w:rFonts w:cstheme="minorHAnsi"/>
          <w:b/>
          <w:bCs/>
          <w:color w:val="002060"/>
          <w:sz w:val="20"/>
          <w:szCs w:val="18"/>
        </w:rPr>
        <w:t xml:space="preserve">DİCLE ÜNİVERSİTESİ TIP FAKÜLTESİ </w:t>
      </w:r>
    </w:p>
    <w:p w:rsidR="009749FA" w:rsidRPr="00C71B3D" w:rsidRDefault="00666843" w:rsidP="00D4558A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  <w:r w:rsidRPr="00C71B3D">
        <w:rPr>
          <w:rFonts w:cstheme="minorHAnsi"/>
          <w:b/>
          <w:bCs/>
          <w:color w:val="002060"/>
          <w:sz w:val="20"/>
          <w:szCs w:val="18"/>
        </w:rPr>
        <w:t>202</w:t>
      </w:r>
      <w:r w:rsidR="006630D1">
        <w:rPr>
          <w:rFonts w:cstheme="minorHAnsi"/>
          <w:b/>
          <w:bCs/>
          <w:color w:val="002060"/>
          <w:sz w:val="20"/>
          <w:szCs w:val="18"/>
        </w:rPr>
        <w:t>3</w:t>
      </w:r>
      <w:r w:rsidRPr="00C71B3D">
        <w:rPr>
          <w:rFonts w:cstheme="minorHAnsi"/>
          <w:b/>
          <w:bCs/>
          <w:color w:val="002060"/>
          <w:sz w:val="20"/>
          <w:szCs w:val="18"/>
        </w:rPr>
        <w:t>-202</w:t>
      </w:r>
      <w:r w:rsidR="006630D1">
        <w:rPr>
          <w:rFonts w:cstheme="minorHAnsi"/>
          <w:b/>
          <w:bCs/>
          <w:color w:val="002060"/>
          <w:sz w:val="20"/>
          <w:szCs w:val="18"/>
        </w:rPr>
        <w:t>4</w:t>
      </w:r>
      <w:r w:rsidRPr="00C71B3D">
        <w:rPr>
          <w:rFonts w:cstheme="minorHAnsi"/>
          <w:b/>
          <w:bCs/>
          <w:color w:val="002060"/>
          <w:sz w:val="20"/>
          <w:szCs w:val="18"/>
        </w:rPr>
        <w:t xml:space="preserve"> EĞİTİM-ÖĞRETİM YILI </w:t>
      </w:r>
    </w:p>
    <w:p w:rsidR="009749FA" w:rsidRPr="00C71B3D" w:rsidRDefault="00666843" w:rsidP="00D4558A">
      <w:pPr>
        <w:spacing w:after="0" w:line="240" w:lineRule="auto"/>
        <w:ind w:right="-24"/>
        <w:jc w:val="center"/>
        <w:rPr>
          <w:rFonts w:cstheme="minorHAnsi"/>
          <w:b/>
          <w:bCs/>
          <w:caps/>
          <w:color w:val="002060"/>
          <w:sz w:val="20"/>
          <w:szCs w:val="18"/>
        </w:rPr>
      </w:pPr>
      <w:r w:rsidRPr="00C71B3D">
        <w:rPr>
          <w:rFonts w:cstheme="minorHAnsi"/>
          <w:b/>
          <w:bCs/>
          <w:color w:val="002060"/>
          <w:sz w:val="20"/>
          <w:szCs w:val="18"/>
        </w:rPr>
        <w:t xml:space="preserve">DÖNEM – I </w:t>
      </w:r>
      <w:r w:rsidRPr="00C71B3D">
        <w:rPr>
          <w:rFonts w:cstheme="minorHAnsi"/>
          <w:b/>
          <w:color w:val="002060"/>
          <w:sz w:val="20"/>
          <w:szCs w:val="18"/>
        </w:rPr>
        <w:t xml:space="preserve">HÜCRE BİLİMLERİ - </w:t>
      </w:r>
      <w:r w:rsidR="004D7F85" w:rsidRPr="00C71B3D">
        <w:rPr>
          <w:rFonts w:cstheme="minorHAnsi"/>
          <w:b/>
          <w:color w:val="002060"/>
          <w:sz w:val="20"/>
          <w:szCs w:val="18"/>
        </w:rPr>
        <w:t>2</w:t>
      </w:r>
      <w:r w:rsidRPr="00C71B3D">
        <w:rPr>
          <w:rFonts w:cstheme="minorHAnsi"/>
          <w:b/>
          <w:bCs/>
          <w:color w:val="002060"/>
          <w:sz w:val="20"/>
          <w:szCs w:val="18"/>
        </w:rPr>
        <w:t xml:space="preserve"> DERS KURULU</w:t>
      </w:r>
    </w:p>
    <w:p w:rsidR="00C96799" w:rsidRPr="00C71B3D" w:rsidRDefault="00666843" w:rsidP="00D4558A">
      <w:pPr>
        <w:spacing w:after="0" w:line="240" w:lineRule="auto"/>
        <w:ind w:left="1250" w:right="-24"/>
        <w:rPr>
          <w:rFonts w:cstheme="minorHAnsi"/>
          <w:b/>
          <w:bCs/>
          <w:caps/>
          <w:color w:val="002060"/>
          <w:sz w:val="20"/>
          <w:szCs w:val="18"/>
        </w:rPr>
      </w:pPr>
      <w:r w:rsidRPr="00C71B3D">
        <w:rPr>
          <w:rFonts w:cstheme="minorHAnsi"/>
          <w:b/>
          <w:bCs/>
          <w:color w:val="002060"/>
          <w:sz w:val="20"/>
          <w:szCs w:val="18"/>
        </w:rPr>
        <w:t xml:space="preserve">                                 </w:t>
      </w:r>
      <w:r w:rsidR="00183634">
        <w:rPr>
          <w:rFonts w:cstheme="minorHAnsi"/>
          <w:b/>
          <w:bCs/>
          <w:color w:val="002060"/>
          <w:sz w:val="20"/>
          <w:szCs w:val="18"/>
        </w:rPr>
        <w:tab/>
        <w:t xml:space="preserve">               </w:t>
      </w:r>
      <w:r w:rsidRPr="00C71B3D">
        <w:rPr>
          <w:rFonts w:cstheme="minorHAnsi"/>
          <w:b/>
          <w:bCs/>
          <w:color w:val="002060"/>
          <w:sz w:val="20"/>
          <w:szCs w:val="18"/>
        </w:rPr>
        <w:t>İYİ HEKİMLİK UYGULAMALARI PROGRAMI</w:t>
      </w:r>
    </w:p>
    <w:p w:rsidR="00F41F83" w:rsidRPr="00C71B3D" w:rsidRDefault="00F41F83" w:rsidP="00D4558A">
      <w:pPr>
        <w:spacing w:after="0" w:line="240" w:lineRule="auto"/>
        <w:ind w:left="1250" w:right="-24"/>
        <w:rPr>
          <w:rFonts w:cstheme="minorHAnsi"/>
          <w:b/>
          <w:bCs/>
          <w:caps/>
          <w:color w:val="002060"/>
          <w:sz w:val="20"/>
          <w:szCs w:val="18"/>
        </w:rPr>
      </w:pPr>
    </w:p>
    <w:p w:rsidR="0018156F" w:rsidRPr="00C71B3D" w:rsidRDefault="000B76BC" w:rsidP="000B76BC">
      <w:pPr>
        <w:spacing w:after="0" w:line="240" w:lineRule="auto"/>
        <w:ind w:firstLine="708"/>
        <w:rPr>
          <w:rFonts w:cstheme="minorHAnsi"/>
          <w:b/>
          <w:sz w:val="20"/>
          <w:szCs w:val="18"/>
        </w:rPr>
      </w:pPr>
      <w:r>
        <w:rPr>
          <w:rFonts w:cstheme="minorHAnsi"/>
          <w:b/>
          <w:color w:val="002060"/>
          <w:sz w:val="20"/>
          <w:szCs w:val="18"/>
        </w:rPr>
        <w:t xml:space="preserve">                                                 </w:t>
      </w:r>
      <w:r w:rsidR="00C96799" w:rsidRPr="00C71B3D">
        <w:rPr>
          <w:rFonts w:cstheme="minorHAnsi"/>
          <w:b/>
          <w:color w:val="002060"/>
          <w:sz w:val="20"/>
          <w:szCs w:val="18"/>
        </w:rPr>
        <w:t xml:space="preserve">DÖNEM – I İHU Koordinatörü: </w:t>
      </w:r>
      <w:proofErr w:type="spellStart"/>
      <w:proofErr w:type="gramStart"/>
      <w:r w:rsidR="00183634">
        <w:rPr>
          <w:rFonts w:cstheme="minorHAnsi"/>
          <w:b/>
          <w:color w:val="002060"/>
          <w:sz w:val="20"/>
          <w:szCs w:val="18"/>
        </w:rPr>
        <w:t>Dr.Öğr</w:t>
      </w:r>
      <w:r w:rsidR="00B54740" w:rsidRPr="00C71B3D">
        <w:rPr>
          <w:rFonts w:cstheme="minorHAnsi"/>
          <w:b/>
          <w:color w:val="002060"/>
          <w:sz w:val="20"/>
          <w:szCs w:val="18"/>
        </w:rPr>
        <w:t>.Üyesi</w:t>
      </w:r>
      <w:proofErr w:type="spellEnd"/>
      <w:proofErr w:type="gramEnd"/>
      <w:r w:rsidR="00B54740" w:rsidRPr="00C71B3D">
        <w:rPr>
          <w:rFonts w:cstheme="minorHAnsi"/>
          <w:b/>
          <w:color w:val="002060"/>
          <w:sz w:val="20"/>
          <w:szCs w:val="18"/>
        </w:rPr>
        <w:t xml:space="preserve"> HIDIR SARI</w:t>
      </w:r>
    </w:p>
    <w:p w:rsidR="00025AAD" w:rsidRPr="00C71B3D" w:rsidRDefault="00025AAD" w:rsidP="00D4558A">
      <w:pPr>
        <w:spacing w:after="0" w:line="240" w:lineRule="auto"/>
        <w:ind w:firstLine="142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thinThickLargeGap" w:sz="24" w:space="0" w:color="000000"/>
          <w:left w:val="thinThickLargeGap" w:sz="24" w:space="0" w:color="000000"/>
          <w:bottom w:val="thickThinLargeGap" w:sz="24" w:space="0" w:color="000000"/>
          <w:right w:val="thickThinLargeGap" w:sz="24" w:space="0" w:color="000000"/>
          <w:insideH w:val="double" w:sz="4" w:space="0" w:color="000000"/>
          <w:insideV w:val="double" w:sz="4" w:space="0" w:color="000000"/>
        </w:tblBorders>
        <w:shd w:val="clear" w:color="auto" w:fill="FDE9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937"/>
        <w:gridCol w:w="675"/>
        <w:gridCol w:w="588"/>
        <w:gridCol w:w="595"/>
        <w:gridCol w:w="60"/>
        <w:gridCol w:w="522"/>
        <w:gridCol w:w="576"/>
        <w:gridCol w:w="37"/>
        <w:gridCol w:w="547"/>
        <w:gridCol w:w="576"/>
        <w:gridCol w:w="578"/>
        <w:gridCol w:w="576"/>
        <w:gridCol w:w="562"/>
        <w:gridCol w:w="510"/>
        <w:gridCol w:w="73"/>
        <w:gridCol w:w="559"/>
        <w:gridCol w:w="1086"/>
      </w:tblGrid>
      <w:tr w:rsidR="00FD3564" w:rsidRPr="00C71B3D" w:rsidTr="00183634">
        <w:trPr>
          <w:trHeight w:val="602"/>
        </w:trPr>
        <w:tc>
          <w:tcPr>
            <w:tcW w:w="629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Uygulama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2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71B3D">
              <w:rPr>
                <w:rFonts w:cstheme="minorHAnsi"/>
                <w:b/>
                <w:sz w:val="18"/>
                <w:szCs w:val="18"/>
              </w:rPr>
              <w:t>Öğretim           Üyesi</w:t>
            </w:r>
            <w:proofErr w:type="gramEnd"/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10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FD3564" w:rsidRPr="00C71B3D" w:rsidRDefault="00E33398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="002079F8">
              <w:rPr>
                <w:rFonts w:cstheme="minorHAnsi"/>
                <w:b/>
                <w:sz w:val="18"/>
                <w:szCs w:val="18"/>
              </w:rPr>
              <w:t>8</w:t>
            </w:r>
            <w:r w:rsidR="00FD3564" w:rsidRPr="00C71B3D">
              <w:rPr>
                <w:rFonts w:cstheme="minorHAnsi"/>
                <w:b/>
                <w:sz w:val="18"/>
                <w:szCs w:val="18"/>
              </w:rPr>
              <w:t>.11.202</w:t>
            </w:r>
            <w:r w:rsidR="002079F8">
              <w:rPr>
                <w:rFonts w:cstheme="minorHAnsi"/>
                <w:b/>
                <w:sz w:val="18"/>
                <w:szCs w:val="18"/>
              </w:rPr>
              <w:t>3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8" w:type="pct"/>
            <w:gridSpan w:val="3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</w:t>
            </w:r>
            <w:r w:rsidR="002079F8">
              <w:rPr>
                <w:rFonts w:cstheme="minorHAnsi"/>
                <w:b/>
                <w:sz w:val="18"/>
                <w:szCs w:val="18"/>
              </w:rPr>
              <w:t>4</w:t>
            </w:r>
            <w:r w:rsidRPr="00C71B3D">
              <w:rPr>
                <w:rFonts w:cstheme="minorHAnsi"/>
                <w:b/>
                <w:sz w:val="18"/>
                <w:szCs w:val="18"/>
              </w:rPr>
              <w:t>.11.202</w:t>
            </w:r>
            <w:r w:rsidR="002079F8">
              <w:rPr>
                <w:rFonts w:cstheme="minorHAnsi"/>
                <w:b/>
                <w:sz w:val="18"/>
                <w:szCs w:val="18"/>
              </w:rPr>
              <w:t>3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0" w:type="pct"/>
            <w:gridSpan w:val="3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FD3564" w:rsidRPr="00C71B3D" w:rsidRDefault="00E33398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2079F8">
              <w:rPr>
                <w:rFonts w:cstheme="minorHAnsi"/>
                <w:b/>
                <w:sz w:val="18"/>
                <w:szCs w:val="18"/>
              </w:rPr>
              <w:t>1</w:t>
            </w:r>
            <w:r w:rsidR="00FD3564" w:rsidRPr="00C71B3D">
              <w:rPr>
                <w:rFonts w:cstheme="minorHAnsi"/>
                <w:b/>
                <w:sz w:val="18"/>
                <w:szCs w:val="18"/>
              </w:rPr>
              <w:t>.11.202</w:t>
            </w:r>
            <w:r w:rsidR="002079F8">
              <w:rPr>
                <w:rFonts w:cstheme="minorHAnsi"/>
                <w:b/>
                <w:sz w:val="18"/>
                <w:szCs w:val="18"/>
              </w:rPr>
              <w:t>3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FD3564" w:rsidRPr="00C71B3D" w:rsidRDefault="00E33398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2079F8">
              <w:rPr>
                <w:rFonts w:cstheme="minorHAnsi"/>
                <w:b/>
                <w:sz w:val="18"/>
                <w:szCs w:val="18"/>
              </w:rPr>
              <w:t>8</w:t>
            </w:r>
            <w:r w:rsidR="00FD3564" w:rsidRPr="00C71B3D">
              <w:rPr>
                <w:rFonts w:cstheme="minorHAnsi"/>
                <w:b/>
                <w:sz w:val="18"/>
                <w:szCs w:val="18"/>
              </w:rPr>
              <w:t>.1</w:t>
            </w:r>
            <w:r w:rsidR="006A0DB5" w:rsidRPr="00C71B3D">
              <w:rPr>
                <w:rFonts w:cstheme="minorHAnsi"/>
                <w:b/>
                <w:sz w:val="18"/>
                <w:szCs w:val="18"/>
              </w:rPr>
              <w:t>1.202</w:t>
            </w:r>
            <w:r w:rsidR="002079F8">
              <w:rPr>
                <w:rFonts w:cstheme="minorHAnsi"/>
                <w:b/>
                <w:sz w:val="18"/>
                <w:szCs w:val="18"/>
              </w:rPr>
              <w:t>3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w w:val="95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5"/>
                <w:sz w:val="18"/>
                <w:szCs w:val="18"/>
              </w:rPr>
              <w:t>0</w:t>
            </w:r>
            <w:r w:rsidR="002079F8">
              <w:rPr>
                <w:rFonts w:cstheme="minorHAnsi"/>
                <w:b/>
                <w:w w:val="95"/>
                <w:sz w:val="18"/>
                <w:szCs w:val="18"/>
              </w:rPr>
              <w:t>6</w:t>
            </w:r>
            <w:r w:rsidRPr="00C71B3D">
              <w:rPr>
                <w:rFonts w:cstheme="minorHAnsi"/>
                <w:b/>
                <w:w w:val="95"/>
                <w:sz w:val="18"/>
                <w:szCs w:val="18"/>
              </w:rPr>
              <w:t>.12.202</w:t>
            </w:r>
            <w:r w:rsidR="002079F8">
              <w:rPr>
                <w:rFonts w:cstheme="minorHAnsi"/>
                <w:b/>
                <w:w w:val="95"/>
                <w:sz w:val="18"/>
                <w:szCs w:val="18"/>
              </w:rPr>
              <w:t>3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551" w:type="pct"/>
            <w:gridSpan w:val="3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6A0DB5" w:rsidP="002079F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0</w:t>
            </w:r>
            <w:r w:rsidR="002079F8">
              <w:rPr>
                <w:rFonts w:cstheme="minorHAnsi"/>
                <w:b/>
                <w:sz w:val="18"/>
                <w:szCs w:val="18"/>
              </w:rPr>
              <w:t>7</w:t>
            </w:r>
            <w:r w:rsidR="00FD3564" w:rsidRPr="00C71B3D">
              <w:rPr>
                <w:rFonts w:cstheme="minorHAnsi"/>
                <w:b/>
                <w:sz w:val="18"/>
                <w:szCs w:val="18"/>
              </w:rPr>
              <w:t>.12.202</w:t>
            </w:r>
            <w:r w:rsidR="002079F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25" w:type="pct"/>
            <w:vMerge w:val="restart"/>
            <w:tcBorders>
              <w:top w:val="thinThickLargeGap" w:sz="24" w:space="0" w:color="000000"/>
              <w:bottom w:val="double" w:sz="4" w:space="0" w:color="000000"/>
            </w:tcBorders>
            <w:shd w:val="clear" w:color="auto" w:fill="002060"/>
          </w:tcPr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4D7F85" w:rsidRPr="00C71B3D" w:rsidTr="00183634">
        <w:trPr>
          <w:trHeight w:val="605"/>
        </w:trPr>
        <w:tc>
          <w:tcPr>
            <w:tcW w:w="629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8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8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763AA3" w:rsidRPr="00C71B3D" w:rsidRDefault="00FD3564" w:rsidP="0018363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D3564" w:rsidRPr="00C71B3D" w:rsidRDefault="00FD3564" w:rsidP="0018363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FD3564" w:rsidRPr="00C71B3D" w:rsidRDefault="00FD3564" w:rsidP="0018363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8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183634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7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183634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82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183634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7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183634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7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183634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7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183634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7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183634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8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183634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  <w:vAlign w:val="bottom"/>
          </w:tcPr>
          <w:p w:rsidR="00183634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525" w:type="pct"/>
            <w:vMerge/>
            <w:tcBorders>
              <w:top w:val="double" w:sz="4" w:space="0" w:color="000000"/>
              <w:bottom w:val="double" w:sz="4" w:space="0" w:color="000000"/>
            </w:tcBorders>
            <w:shd w:val="clear" w:color="auto" w:fill="002060"/>
          </w:tcPr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F733C" w:rsidRPr="00C71B3D" w:rsidTr="000B76BC">
        <w:trPr>
          <w:trHeight w:val="1087"/>
        </w:trPr>
        <w:tc>
          <w:tcPr>
            <w:tcW w:w="62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FD3564" w:rsidRPr="00183634" w:rsidRDefault="00E33398" w:rsidP="00D4558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Erişkin Hasta </w:t>
            </w:r>
            <w:r w:rsidR="008F733C"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Öykü (</w:t>
            </w:r>
            <w:proofErr w:type="spellStart"/>
            <w:r w:rsidR="008F733C"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amnez</w:t>
            </w:r>
            <w:proofErr w:type="spellEnd"/>
            <w:r w:rsidR="008F733C"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) 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</w:t>
            </w:r>
            <w:r w:rsidR="008F733C"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ma</w:t>
            </w:r>
          </w:p>
          <w:p w:rsidR="00FD3564" w:rsidRPr="00183634" w:rsidRDefault="00FD3564" w:rsidP="00E33398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4D7F85" w:rsidRPr="00E33398" w:rsidRDefault="00E33398" w:rsidP="00E33398">
            <w:pPr>
              <w:rPr>
                <w:color w:val="FFFFFF" w:themeColor="background1"/>
              </w:rPr>
            </w:pPr>
            <w:r w:rsidRPr="00E33398">
              <w:rPr>
                <w:color w:val="FFFFFF" w:themeColor="background1"/>
                <w:sz w:val="16"/>
              </w:rPr>
              <w:t>Doç. Dr. Zafer PEKKOLAY</w:t>
            </w:r>
          </w:p>
        </w:tc>
        <w:tc>
          <w:tcPr>
            <w:tcW w:w="32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A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B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G</w:t>
            </w: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H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C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D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K</w:t>
            </w: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E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F</w:t>
            </w: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4D7F85" w:rsidRPr="00C71B3D" w:rsidRDefault="004D7F85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4D7F85" w:rsidRPr="00C71B3D" w:rsidRDefault="004D7F85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8F733C" w:rsidRPr="00C71B3D" w:rsidRDefault="0018363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="008F733C" w:rsidRPr="00C71B3D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52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</w:tcPr>
          <w:p w:rsidR="00FD3564" w:rsidRPr="00183634" w:rsidRDefault="00FD3564" w:rsidP="00D4558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FD3564" w:rsidRPr="00183634" w:rsidRDefault="00FD3564" w:rsidP="00D4558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8F733C" w:rsidRPr="00183634" w:rsidRDefault="008F733C" w:rsidP="00D4558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R</w:t>
            </w:r>
            <w:r w:rsidR="00183634"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</w:t>
            </w: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İK-3</w:t>
            </w:r>
          </w:p>
        </w:tc>
      </w:tr>
      <w:tr w:rsidR="008F733C" w:rsidRPr="00C71B3D" w:rsidTr="000B76BC">
        <w:trPr>
          <w:trHeight w:val="1218"/>
        </w:trPr>
        <w:tc>
          <w:tcPr>
            <w:tcW w:w="62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641DF6" w:rsidRPr="00641DF6" w:rsidRDefault="00641DF6" w:rsidP="00641DF6">
            <w:pPr>
              <w:jc w:val="center"/>
              <w:rPr>
                <w:b/>
                <w:color w:val="FFFFFF" w:themeColor="background1"/>
              </w:rPr>
            </w:pPr>
            <w:r w:rsidRPr="00641DF6">
              <w:rPr>
                <w:b/>
                <w:color w:val="FFFFFF" w:themeColor="background1"/>
                <w:sz w:val="18"/>
              </w:rPr>
              <w:t>Suda Klor Ölçümü</w:t>
            </w:r>
          </w:p>
        </w:tc>
        <w:tc>
          <w:tcPr>
            <w:tcW w:w="45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641DF6" w:rsidRPr="00641DF6" w:rsidRDefault="00641DF6" w:rsidP="00641DF6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641DF6">
              <w:rPr>
                <w:color w:val="FFFFFF" w:themeColor="background1"/>
                <w:sz w:val="16"/>
              </w:rPr>
              <w:t>Prof. Dr. Ali CEYLAN</w:t>
            </w:r>
          </w:p>
        </w:tc>
        <w:tc>
          <w:tcPr>
            <w:tcW w:w="32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B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A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H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G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D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C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84"/>
                <w:sz w:val="18"/>
                <w:szCs w:val="18"/>
              </w:rPr>
              <w:t>L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K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84"/>
                <w:sz w:val="18"/>
                <w:szCs w:val="18"/>
              </w:rPr>
              <w:t>F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w w:val="84"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E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D7F85" w:rsidRPr="00C71B3D" w:rsidRDefault="0018363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</w:p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J</w:t>
            </w: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52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8F733C" w:rsidRPr="00183634" w:rsidRDefault="00C80300" w:rsidP="00D4558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HALK SAĞLIĞI</w:t>
            </w:r>
            <w:r w:rsidR="008F733C"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A.D</w:t>
            </w:r>
          </w:p>
        </w:tc>
      </w:tr>
      <w:tr w:rsidR="008F733C" w:rsidRPr="00C71B3D" w:rsidTr="00183634">
        <w:trPr>
          <w:trHeight w:val="247"/>
        </w:trPr>
        <w:tc>
          <w:tcPr>
            <w:tcW w:w="62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8F733C" w:rsidRPr="00183634" w:rsidRDefault="00641DF6" w:rsidP="00D4558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Yetişkin </w:t>
            </w:r>
            <w:r w:rsidR="006924D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emel Yaşam Desteği (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YD</w:t>
            </w:r>
            <w:r w:rsidR="006924D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)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ve OED</w:t>
            </w:r>
          </w:p>
        </w:tc>
        <w:tc>
          <w:tcPr>
            <w:tcW w:w="45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FD3564" w:rsidRPr="00641DF6" w:rsidRDefault="00641DF6" w:rsidP="00D4558A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41DF6">
              <w:rPr>
                <w:rFonts w:cstheme="minorHAnsi"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 w:rsidRPr="00641DF6">
              <w:rPr>
                <w:rFonts w:cstheme="minorHAnsi"/>
                <w:color w:val="FFFFFF" w:themeColor="background1"/>
                <w:sz w:val="16"/>
                <w:szCs w:val="18"/>
              </w:rPr>
              <w:t>Öğr</w:t>
            </w:r>
            <w:proofErr w:type="spellEnd"/>
            <w:r w:rsidRPr="00641DF6">
              <w:rPr>
                <w:rFonts w:cstheme="minorHAnsi"/>
                <w:color w:val="FFFFFF" w:themeColor="background1"/>
                <w:sz w:val="16"/>
                <w:szCs w:val="18"/>
              </w:rPr>
              <w:t>. Üyesi Mehmet ÖZBEK</w:t>
            </w:r>
          </w:p>
        </w:tc>
        <w:tc>
          <w:tcPr>
            <w:tcW w:w="32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C</w:t>
            </w:r>
          </w:p>
          <w:p w:rsidR="00EF203C" w:rsidRPr="00C71B3D" w:rsidRDefault="00EF20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EF203C" w:rsidRPr="00C71B3D" w:rsidRDefault="00EF203C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D</w:t>
            </w:r>
          </w:p>
          <w:p w:rsidR="00EF203C" w:rsidRPr="00C71B3D" w:rsidRDefault="00EF203C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EF203C" w:rsidRPr="00C71B3D" w:rsidRDefault="00EF203C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4D7F85" w:rsidRPr="00C71B3D" w:rsidRDefault="004D7F85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8F733C" w:rsidRPr="00C71B3D" w:rsidRDefault="00641DF6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="008F733C" w:rsidRPr="00C71B3D">
              <w:rPr>
                <w:rFonts w:cstheme="minorHAnsi"/>
                <w:b/>
                <w:sz w:val="18"/>
                <w:szCs w:val="18"/>
              </w:rPr>
              <w:t>K</w:t>
            </w:r>
          </w:p>
          <w:p w:rsidR="00EF203C" w:rsidRPr="00C71B3D" w:rsidRDefault="00EF20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EF203C" w:rsidRPr="00C71B3D" w:rsidRDefault="00EF203C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</w:t>
            </w:r>
          </w:p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EF203C" w:rsidRPr="00C71B3D" w:rsidRDefault="00EF203C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E</w:t>
            </w:r>
          </w:p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D7F85" w:rsidRPr="00C71B3D" w:rsidRDefault="004D7F85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F</w:t>
            </w:r>
          </w:p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D7F85" w:rsidRPr="00C71B3D" w:rsidRDefault="004D7F85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I</w:t>
            </w:r>
          </w:p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D7F85" w:rsidRPr="00C71B3D" w:rsidRDefault="004D7F85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J</w:t>
            </w:r>
          </w:p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D7F85" w:rsidRPr="00C71B3D" w:rsidRDefault="004D7F85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A</w:t>
            </w:r>
          </w:p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D7F85" w:rsidRPr="00C71B3D" w:rsidRDefault="004D7F85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B</w:t>
            </w:r>
          </w:p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D7F85" w:rsidRPr="00C71B3D" w:rsidRDefault="004D7F85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F733C" w:rsidRPr="00C71B3D" w:rsidRDefault="0018363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</w:t>
            </w:r>
            <w:r w:rsidR="008F733C" w:rsidRPr="00C71B3D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70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F733C" w:rsidRPr="00C71B3D" w:rsidRDefault="0018363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="008F733C" w:rsidRPr="00C71B3D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52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8F733C" w:rsidRPr="00183634" w:rsidRDefault="00C80300" w:rsidP="00D4558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RS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İK-4</w:t>
            </w:r>
          </w:p>
        </w:tc>
      </w:tr>
      <w:tr w:rsidR="008F733C" w:rsidRPr="00C71B3D" w:rsidTr="000B76BC">
        <w:trPr>
          <w:trHeight w:val="871"/>
        </w:trPr>
        <w:tc>
          <w:tcPr>
            <w:tcW w:w="62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4D7F85" w:rsidRPr="00183634" w:rsidRDefault="00E141BC" w:rsidP="00B54740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diatrik Hastada</w:t>
            </w:r>
            <w:r w:rsidR="006924D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Temel Yaşam Desteği (TYD)</w:t>
            </w:r>
          </w:p>
        </w:tc>
        <w:tc>
          <w:tcPr>
            <w:tcW w:w="45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8F733C" w:rsidRPr="006924D1" w:rsidRDefault="006924D1" w:rsidP="006924D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6924D1">
              <w:rPr>
                <w:rFonts w:cstheme="minorHAnsi"/>
                <w:color w:val="FFFFFF" w:themeColor="background1"/>
                <w:sz w:val="16"/>
                <w:szCs w:val="18"/>
              </w:rPr>
              <w:t>Doç. Dr. Mehmet TÜRE</w:t>
            </w:r>
          </w:p>
        </w:tc>
        <w:tc>
          <w:tcPr>
            <w:tcW w:w="610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E ve F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8" w:type="pct"/>
            <w:gridSpan w:val="3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I ve J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0" w:type="pct"/>
            <w:gridSpan w:val="3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A ve B</w:t>
            </w: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G ve H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C ve D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551" w:type="pct"/>
            <w:gridSpan w:val="3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183634" w:rsidRDefault="0018363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8F733C" w:rsidRPr="00C71B3D" w:rsidRDefault="0018363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</w:t>
            </w:r>
            <w:r w:rsidR="008F733C" w:rsidRPr="00C71B3D">
              <w:rPr>
                <w:rFonts w:cstheme="minorHAnsi"/>
                <w:b/>
                <w:sz w:val="18"/>
                <w:szCs w:val="18"/>
              </w:rPr>
              <w:t>K ve L</w:t>
            </w:r>
          </w:p>
        </w:tc>
        <w:tc>
          <w:tcPr>
            <w:tcW w:w="52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8F733C" w:rsidRPr="00183634" w:rsidRDefault="00C80300" w:rsidP="00D4558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RSLİK-2</w:t>
            </w:r>
          </w:p>
        </w:tc>
      </w:tr>
      <w:tr w:rsidR="008F733C" w:rsidRPr="00C71B3D" w:rsidTr="000B76BC">
        <w:trPr>
          <w:trHeight w:val="1097"/>
        </w:trPr>
        <w:tc>
          <w:tcPr>
            <w:tcW w:w="62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FD3564" w:rsidRPr="00183634" w:rsidRDefault="00FD3564" w:rsidP="00D4558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lan çalışması:</w:t>
            </w:r>
          </w:p>
          <w:p w:rsidR="00FD3564" w:rsidRPr="00183634" w:rsidRDefault="00FD3564" w:rsidP="00D4558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cil servis ve</w:t>
            </w:r>
          </w:p>
          <w:p w:rsidR="004D7F85" w:rsidRPr="00183634" w:rsidRDefault="00FD3564" w:rsidP="00D4558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mbulans Ziyareti</w:t>
            </w:r>
          </w:p>
          <w:p w:rsidR="004D7F85" w:rsidRPr="00183634" w:rsidRDefault="004D7F85" w:rsidP="00D4558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bottom"/>
          </w:tcPr>
          <w:p w:rsidR="004D7F85" w:rsidRDefault="00641DF6" w:rsidP="00726D9A">
            <w:pPr>
              <w:pStyle w:val="AralkYok"/>
              <w:jc w:val="center"/>
              <w:rPr>
                <w:color w:val="FFFFFF" w:themeColor="background1"/>
                <w:sz w:val="16"/>
              </w:rPr>
            </w:pPr>
            <w:r w:rsidRPr="00726D9A">
              <w:rPr>
                <w:color w:val="FFFFFF" w:themeColor="background1"/>
                <w:sz w:val="16"/>
              </w:rPr>
              <w:t xml:space="preserve">Doç. Dr. </w:t>
            </w:r>
            <w:r w:rsidR="00726D9A">
              <w:rPr>
                <w:color w:val="FFFFFF" w:themeColor="background1"/>
                <w:sz w:val="16"/>
              </w:rPr>
              <w:t>Mustafa İÇER</w:t>
            </w:r>
          </w:p>
          <w:p w:rsidR="00726D9A" w:rsidRDefault="00726D9A" w:rsidP="00726D9A">
            <w:pPr>
              <w:pStyle w:val="AralkYok"/>
              <w:jc w:val="center"/>
              <w:rPr>
                <w:color w:val="FFFFFF" w:themeColor="background1"/>
                <w:sz w:val="16"/>
              </w:rPr>
            </w:pPr>
          </w:p>
          <w:p w:rsidR="00726D9A" w:rsidRPr="00641DF6" w:rsidRDefault="00726D9A" w:rsidP="00726D9A">
            <w:pPr>
              <w:pStyle w:val="AralkYok"/>
              <w:jc w:val="center"/>
              <w:rPr>
                <w:sz w:val="18"/>
              </w:rPr>
            </w:pPr>
          </w:p>
        </w:tc>
        <w:tc>
          <w:tcPr>
            <w:tcW w:w="32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D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C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6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L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K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F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E</w:t>
            </w: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w w:val="9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J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I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w w:val="91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1"/>
                <w:sz w:val="18"/>
                <w:szCs w:val="18"/>
              </w:rPr>
              <w:t>B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w w:val="91"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w w:val="99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  <w:vAlign w:val="bottom"/>
          </w:tcPr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C71B3D">
              <w:rPr>
                <w:rFonts w:cstheme="minorHAnsi"/>
                <w:b/>
                <w:w w:val="99"/>
                <w:sz w:val="18"/>
                <w:szCs w:val="18"/>
              </w:rPr>
              <w:t>A</w:t>
            </w:r>
          </w:p>
          <w:p w:rsidR="00FD3564" w:rsidRPr="00C71B3D" w:rsidRDefault="00FD3564" w:rsidP="00D4558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</w:p>
          <w:p w:rsidR="00FD3564" w:rsidRPr="00C71B3D" w:rsidRDefault="00FD3564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D7F85" w:rsidRPr="00C71B3D" w:rsidRDefault="004D7F85" w:rsidP="00D4558A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  <w:p w:rsidR="008F733C" w:rsidRPr="00C71B3D" w:rsidRDefault="00183634" w:rsidP="00641DF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="00641DF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F733C" w:rsidRPr="00C71B3D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305" w:type="pct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FCECDA" w:themeFill="accent2" w:themeFillTint="33"/>
          </w:tcPr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83634" w:rsidRDefault="00183634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F733C" w:rsidRPr="00C71B3D" w:rsidRDefault="008F733C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525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0070C0"/>
            <w:vAlign w:val="center"/>
          </w:tcPr>
          <w:p w:rsidR="008F733C" w:rsidRPr="00183634" w:rsidRDefault="008F733C" w:rsidP="00D4558A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8363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CİL TIP A.D</w:t>
            </w:r>
          </w:p>
        </w:tc>
      </w:tr>
      <w:tr w:rsidR="004D7F85" w:rsidRPr="00C71B3D" w:rsidTr="000B76BC">
        <w:trPr>
          <w:trHeight w:val="909"/>
        </w:trPr>
        <w:tc>
          <w:tcPr>
            <w:tcW w:w="2818" w:type="pct"/>
            <w:gridSpan w:val="10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auto"/>
            <w:vAlign w:val="bottom"/>
          </w:tcPr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 xml:space="preserve">İHU grupları: </w:t>
            </w:r>
            <w:r w:rsidRPr="00C71B3D">
              <w:rPr>
                <w:rFonts w:cstheme="minorHAnsi"/>
                <w:sz w:val="18"/>
                <w:szCs w:val="18"/>
              </w:rPr>
              <w:t>İHU dersleri için sınıf listesinden 12 grup</w:t>
            </w:r>
          </w:p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sz w:val="18"/>
                <w:szCs w:val="18"/>
              </w:rPr>
              <w:t xml:space="preserve"> (A-L) oluşturulacaktır.</w:t>
            </w:r>
          </w:p>
          <w:p w:rsidR="004D7F85" w:rsidRPr="00C71B3D" w:rsidRDefault="004D7F85" w:rsidP="00D4558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82" w:type="pct"/>
            <w:gridSpan w:val="8"/>
            <w:tcBorders>
              <w:top w:val="double" w:sz="4" w:space="0" w:color="000000"/>
              <w:bottom w:val="thickThinLargeGap" w:sz="24" w:space="0" w:color="000000"/>
            </w:tcBorders>
            <w:shd w:val="clear" w:color="auto" w:fill="auto"/>
            <w:vAlign w:val="bottom"/>
          </w:tcPr>
          <w:p w:rsidR="000B76BC" w:rsidRDefault="000B76BC" w:rsidP="000B76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D7F85" w:rsidRDefault="004D7F85" w:rsidP="000B76B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71B3D">
              <w:rPr>
                <w:rFonts w:cstheme="minorHAnsi"/>
                <w:b/>
                <w:sz w:val="18"/>
                <w:szCs w:val="18"/>
              </w:rPr>
              <w:t xml:space="preserve">Uygulama yerleri: </w:t>
            </w:r>
            <w:r w:rsidRPr="00C71B3D">
              <w:rPr>
                <w:rFonts w:cstheme="minorHAnsi"/>
                <w:sz w:val="18"/>
                <w:szCs w:val="18"/>
              </w:rPr>
              <w:t>Uygulamalar Tıp Eğitimi Beceri laboratuvarlarında yapılacak olup ders kurulu</w:t>
            </w:r>
            <w:r w:rsidR="000B76BC">
              <w:rPr>
                <w:rFonts w:cstheme="minorHAnsi"/>
                <w:sz w:val="18"/>
                <w:szCs w:val="18"/>
              </w:rPr>
              <w:t xml:space="preserve"> </w:t>
            </w:r>
            <w:r w:rsidRPr="00C71B3D">
              <w:rPr>
                <w:rFonts w:cstheme="minorHAnsi"/>
                <w:sz w:val="18"/>
                <w:szCs w:val="18"/>
              </w:rPr>
              <w:t>başlangıcında öğrenci panosunda duyurulacaktır</w:t>
            </w:r>
          </w:p>
          <w:p w:rsidR="000B76BC" w:rsidRPr="00C71B3D" w:rsidRDefault="000B76BC" w:rsidP="000B76BC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361F46" w:rsidRPr="00C71B3D" w:rsidRDefault="00361F46" w:rsidP="00B54740">
      <w:pPr>
        <w:spacing w:after="0" w:line="240" w:lineRule="auto"/>
        <w:rPr>
          <w:rFonts w:cstheme="minorHAnsi"/>
          <w:sz w:val="18"/>
          <w:szCs w:val="18"/>
        </w:rPr>
      </w:pPr>
    </w:p>
    <w:sectPr w:rsidR="00361F46" w:rsidRPr="00C71B3D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1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2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3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4" w15:restartNumberingAfterBreak="0">
    <w:nsid w:val="0E4D4832"/>
    <w:multiLevelType w:val="hybridMultilevel"/>
    <w:tmpl w:val="5356986A"/>
    <w:lvl w:ilvl="0" w:tplc="5668563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2EF9427B"/>
    <w:multiLevelType w:val="hybridMultilevel"/>
    <w:tmpl w:val="BF1C4BBC"/>
    <w:lvl w:ilvl="0" w:tplc="5668563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7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8" w15:restartNumberingAfterBreak="0">
    <w:nsid w:val="5C19682B"/>
    <w:multiLevelType w:val="hybridMultilevel"/>
    <w:tmpl w:val="01E87B4A"/>
    <w:lvl w:ilvl="0" w:tplc="5668563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15266"/>
    <w:multiLevelType w:val="hybridMultilevel"/>
    <w:tmpl w:val="A42A4784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116D"/>
    <w:rsid w:val="000073CF"/>
    <w:rsid w:val="0001404F"/>
    <w:rsid w:val="00025AAD"/>
    <w:rsid w:val="0003490E"/>
    <w:rsid w:val="00036414"/>
    <w:rsid w:val="00040F59"/>
    <w:rsid w:val="0005490B"/>
    <w:rsid w:val="00056DE9"/>
    <w:rsid w:val="00057175"/>
    <w:rsid w:val="00062F3A"/>
    <w:rsid w:val="0006756E"/>
    <w:rsid w:val="0007013B"/>
    <w:rsid w:val="00080116"/>
    <w:rsid w:val="00082372"/>
    <w:rsid w:val="000861E0"/>
    <w:rsid w:val="00094C7C"/>
    <w:rsid w:val="00096381"/>
    <w:rsid w:val="000A55F5"/>
    <w:rsid w:val="000A6580"/>
    <w:rsid w:val="000B061D"/>
    <w:rsid w:val="000B76BC"/>
    <w:rsid w:val="000D4905"/>
    <w:rsid w:val="000D76DA"/>
    <w:rsid w:val="000E458C"/>
    <w:rsid w:val="000E6202"/>
    <w:rsid w:val="000E746B"/>
    <w:rsid w:val="000F2FC0"/>
    <w:rsid w:val="000F37EE"/>
    <w:rsid w:val="00112697"/>
    <w:rsid w:val="00121419"/>
    <w:rsid w:val="00144A84"/>
    <w:rsid w:val="0016434E"/>
    <w:rsid w:val="0018156F"/>
    <w:rsid w:val="00183634"/>
    <w:rsid w:val="001843DB"/>
    <w:rsid w:val="001907B8"/>
    <w:rsid w:val="00195E2E"/>
    <w:rsid w:val="001D14FD"/>
    <w:rsid w:val="001E1427"/>
    <w:rsid w:val="00207284"/>
    <w:rsid w:val="002079F8"/>
    <w:rsid w:val="00212BD4"/>
    <w:rsid w:val="00217427"/>
    <w:rsid w:val="002237B6"/>
    <w:rsid w:val="002363D6"/>
    <w:rsid w:val="00246D87"/>
    <w:rsid w:val="0025057A"/>
    <w:rsid w:val="0025354D"/>
    <w:rsid w:val="00272D25"/>
    <w:rsid w:val="00276DCD"/>
    <w:rsid w:val="00287C85"/>
    <w:rsid w:val="00290BD2"/>
    <w:rsid w:val="00293B39"/>
    <w:rsid w:val="002B65FA"/>
    <w:rsid w:val="002D2C0A"/>
    <w:rsid w:val="002E627D"/>
    <w:rsid w:val="002F1C6E"/>
    <w:rsid w:val="002F64D5"/>
    <w:rsid w:val="00310F4E"/>
    <w:rsid w:val="003114A8"/>
    <w:rsid w:val="00317A2D"/>
    <w:rsid w:val="003445FC"/>
    <w:rsid w:val="00344AED"/>
    <w:rsid w:val="00352F27"/>
    <w:rsid w:val="00361F46"/>
    <w:rsid w:val="003635C2"/>
    <w:rsid w:val="003701B5"/>
    <w:rsid w:val="0038546A"/>
    <w:rsid w:val="003A647A"/>
    <w:rsid w:val="003A6B26"/>
    <w:rsid w:val="003B19B5"/>
    <w:rsid w:val="003B5573"/>
    <w:rsid w:val="003C3CB1"/>
    <w:rsid w:val="003C4775"/>
    <w:rsid w:val="003D1FE3"/>
    <w:rsid w:val="003D20AF"/>
    <w:rsid w:val="003D6FA1"/>
    <w:rsid w:val="003F5389"/>
    <w:rsid w:val="00407F53"/>
    <w:rsid w:val="00422594"/>
    <w:rsid w:val="0044198F"/>
    <w:rsid w:val="00466F0F"/>
    <w:rsid w:val="0047368E"/>
    <w:rsid w:val="00473C89"/>
    <w:rsid w:val="004824C1"/>
    <w:rsid w:val="00491D2F"/>
    <w:rsid w:val="004A42B9"/>
    <w:rsid w:val="004B6E20"/>
    <w:rsid w:val="004C1E18"/>
    <w:rsid w:val="004D1A70"/>
    <w:rsid w:val="004D7F85"/>
    <w:rsid w:val="004E0A33"/>
    <w:rsid w:val="00517E3B"/>
    <w:rsid w:val="00521FAB"/>
    <w:rsid w:val="00535B75"/>
    <w:rsid w:val="00567170"/>
    <w:rsid w:val="005710B9"/>
    <w:rsid w:val="005736CB"/>
    <w:rsid w:val="00573E48"/>
    <w:rsid w:val="00595846"/>
    <w:rsid w:val="005971A1"/>
    <w:rsid w:val="005A300C"/>
    <w:rsid w:val="005B0357"/>
    <w:rsid w:val="005B6158"/>
    <w:rsid w:val="005B6D3B"/>
    <w:rsid w:val="005C7943"/>
    <w:rsid w:val="005F25F9"/>
    <w:rsid w:val="005F67E1"/>
    <w:rsid w:val="00612B48"/>
    <w:rsid w:val="00621984"/>
    <w:rsid w:val="00624CD3"/>
    <w:rsid w:val="0062532F"/>
    <w:rsid w:val="00641DF6"/>
    <w:rsid w:val="006457B0"/>
    <w:rsid w:val="006528CC"/>
    <w:rsid w:val="00655029"/>
    <w:rsid w:val="00661972"/>
    <w:rsid w:val="006630D1"/>
    <w:rsid w:val="00666843"/>
    <w:rsid w:val="00672B22"/>
    <w:rsid w:val="006755B4"/>
    <w:rsid w:val="006808C3"/>
    <w:rsid w:val="00690D56"/>
    <w:rsid w:val="006924D1"/>
    <w:rsid w:val="00694D7F"/>
    <w:rsid w:val="00695CF7"/>
    <w:rsid w:val="006969B3"/>
    <w:rsid w:val="006A0DB5"/>
    <w:rsid w:val="006A22D2"/>
    <w:rsid w:val="006B185E"/>
    <w:rsid w:val="006B6DEA"/>
    <w:rsid w:val="006E644D"/>
    <w:rsid w:val="00701AFD"/>
    <w:rsid w:val="00705247"/>
    <w:rsid w:val="00711D30"/>
    <w:rsid w:val="00726D9A"/>
    <w:rsid w:val="00734BFF"/>
    <w:rsid w:val="007519D3"/>
    <w:rsid w:val="00760161"/>
    <w:rsid w:val="00762355"/>
    <w:rsid w:val="00763AA3"/>
    <w:rsid w:val="007708EA"/>
    <w:rsid w:val="00780934"/>
    <w:rsid w:val="007B1377"/>
    <w:rsid w:val="007B37C3"/>
    <w:rsid w:val="007C45E5"/>
    <w:rsid w:val="007D3940"/>
    <w:rsid w:val="007F5808"/>
    <w:rsid w:val="007F7AF0"/>
    <w:rsid w:val="00802422"/>
    <w:rsid w:val="00814639"/>
    <w:rsid w:val="00816178"/>
    <w:rsid w:val="00816EC5"/>
    <w:rsid w:val="008347E9"/>
    <w:rsid w:val="00840BDB"/>
    <w:rsid w:val="00844294"/>
    <w:rsid w:val="00864890"/>
    <w:rsid w:val="00880718"/>
    <w:rsid w:val="00883CEC"/>
    <w:rsid w:val="008905F6"/>
    <w:rsid w:val="008A41C1"/>
    <w:rsid w:val="008A438E"/>
    <w:rsid w:val="008A4E23"/>
    <w:rsid w:val="008B4DA3"/>
    <w:rsid w:val="008B7A3F"/>
    <w:rsid w:val="008C288E"/>
    <w:rsid w:val="008C50B1"/>
    <w:rsid w:val="008C61D8"/>
    <w:rsid w:val="008E41D5"/>
    <w:rsid w:val="008F47EF"/>
    <w:rsid w:val="008F614F"/>
    <w:rsid w:val="008F64F4"/>
    <w:rsid w:val="008F733C"/>
    <w:rsid w:val="0092175B"/>
    <w:rsid w:val="00926275"/>
    <w:rsid w:val="00934298"/>
    <w:rsid w:val="0094071C"/>
    <w:rsid w:val="00941E85"/>
    <w:rsid w:val="009623F2"/>
    <w:rsid w:val="009749FA"/>
    <w:rsid w:val="00992FA5"/>
    <w:rsid w:val="009B1B6D"/>
    <w:rsid w:val="009B468E"/>
    <w:rsid w:val="009F2BA5"/>
    <w:rsid w:val="00A001B3"/>
    <w:rsid w:val="00A05355"/>
    <w:rsid w:val="00A06C36"/>
    <w:rsid w:val="00A20131"/>
    <w:rsid w:val="00A23A10"/>
    <w:rsid w:val="00A30C9D"/>
    <w:rsid w:val="00A33A2A"/>
    <w:rsid w:val="00A411DA"/>
    <w:rsid w:val="00A51296"/>
    <w:rsid w:val="00A64348"/>
    <w:rsid w:val="00A729AA"/>
    <w:rsid w:val="00A87909"/>
    <w:rsid w:val="00A94110"/>
    <w:rsid w:val="00A94F8D"/>
    <w:rsid w:val="00AA4D19"/>
    <w:rsid w:val="00AB2AE5"/>
    <w:rsid w:val="00AD02F5"/>
    <w:rsid w:val="00AD0B68"/>
    <w:rsid w:val="00AD48A5"/>
    <w:rsid w:val="00AE0EC2"/>
    <w:rsid w:val="00B15AA5"/>
    <w:rsid w:val="00B278A6"/>
    <w:rsid w:val="00B375CC"/>
    <w:rsid w:val="00B43494"/>
    <w:rsid w:val="00B43E0D"/>
    <w:rsid w:val="00B474ED"/>
    <w:rsid w:val="00B54740"/>
    <w:rsid w:val="00B6444F"/>
    <w:rsid w:val="00B656D2"/>
    <w:rsid w:val="00B65985"/>
    <w:rsid w:val="00B674D4"/>
    <w:rsid w:val="00B73156"/>
    <w:rsid w:val="00BA292B"/>
    <w:rsid w:val="00BA7415"/>
    <w:rsid w:val="00BB74FF"/>
    <w:rsid w:val="00BD1E4E"/>
    <w:rsid w:val="00BE19E0"/>
    <w:rsid w:val="00BE78D5"/>
    <w:rsid w:val="00C0144A"/>
    <w:rsid w:val="00C0701F"/>
    <w:rsid w:val="00C1694E"/>
    <w:rsid w:val="00C40EDB"/>
    <w:rsid w:val="00C56E1D"/>
    <w:rsid w:val="00C62E7F"/>
    <w:rsid w:val="00C71B3D"/>
    <w:rsid w:val="00C762B7"/>
    <w:rsid w:val="00C801E4"/>
    <w:rsid w:val="00C80300"/>
    <w:rsid w:val="00C93225"/>
    <w:rsid w:val="00C96799"/>
    <w:rsid w:val="00C9756A"/>
    <w:rsid w:val="00CB41A9"/>
    <w:rsid w:val="00CB4B8A"/>
    <w:rsid w:val="00CC316E"/>
    <w:rsid w:val="00CC3CE7"/>
    <w:rsid w:val="00CD128F"/>
    <w:rsid w:val="00CE4E3A"/>
    <w:rsid w:val="00CF6430"/>
    <w:rsid w:val="00D11D40"/>
    <w:rsid w:val="00D1482A"/>
    <w:rsid w:val="00D30C8D"/>
    <w:rsid w:val="00D312FE"/>
    <w:rsid w:val="00D33DFC"/>
    <w:rsid w:val="00D40982"/>
    <w:rsid w:val="00D4558A"/>
    <w:rsid w:val="00D51293"/>
    <w:rsid w:val="00D64F6B"/>
    <w:rsid w:val="00D72AE8"/>
    <w:rsid w:val="00D76093"/>
    <w:rsid w:val="00D81D19"/>
    <w:rsid w:val="00D870D3"/>
    <w:rsid w:val="00D87CD2"/>
    <w:rsid w:val="00DB3912"/>
    <w:rsid w:val="00DB4147"/>
    <w:rsid w:val="00DC5EFD"/>
    <w:rsid w:val="00DE13B8"/>
    <w:rsid w:val="00DE5BCB"/>
    <w:rsid w:val="00DF156C"/>
    <w:rsid w:val="00E06A32"/>
    <w:rsid w:val="00E06CE5"/>
    <w:rsid w:val="00E12B61"/>
    <w:rsid w:val="00E12D1D"/>
    <w:rsid w:val="00E141BC"/>
    <w:rsid w:val="00E331DC"/>
    <w:rsid w:val="00E33398"/>
    <w:rsid w:val="00E4118B"/>
    <w:rsid w:val="00E41521"/>
    <w:rsid w:val="00E418D2"/>
    <w:rsid w:val="00E4656A"/>
    <w:rsid w:val="00E5349C"/>
    <w:rsid w:val="00E60BAC"/>
    <w:rsid w:val="00E62D82"/>
    <w:rsid w:val="00E82F9B"/>
    <w:rsid w:val="00EA57A5"/>
    <w:rsid w:val="00EB40CE"/>
    <w:rsid w:val="00EC29F2"/>
    <w:rsid w:val="00ED44AC"/>
    <w:rsid w:val="00ED736A"/>
    <w:rsid w:val="00EF203C"/>
    <w:rsid w:val="00F01E8B"/>
    <w:rsid w:val="00F07D4E"/>
    <w:rsid w:val="00F20BAB"/>
    <w:rsid w:val="00F260BF"/>
    <w:rsid w:val="00F41B3C"/>
    <w:rsid w:val="00F41F83"/>
    <w:rsid w:val="00F51B39"/>
    <w:rsid w:val="00F550BB"/>
    <w:rsid w:val="00F56129"/>
    <w:rsid w:val="00F703D7"/>
    <w:rsid w:val="00F72D2B"/>
    <w:rsid w:val="00FB734E"/>
    <w:rsid w:val="00FB79D5"/>
    <w:rsid w:val="00FC3E4C"/>
    <w:rsid w:val="00FD3564"/>
    <w:rsid w:val="00FD68C6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3D97"/>
  <w15:docId w15:val="{B9E07B56-FD59-47DB-8B51-85A321D8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246D87"/>
  </w:style>
  <w:style w:type="numbering" w:customStyle="1" w:styleId="ListeYok11">
    <w:name w:val="Liste Yok11"/>
    <w:next w:val="ListeYok"/>
    <w:uiPriority w:val="99"/>
    <w:semiHidden/>
    <w:unhideWhenUsed/>
    <w:rsid w:val="00246D87"/>
  </w:style>
  <w:style w:type="character" w:styleId="Kpr">
    <w:name w:val="Hyperlink"/>
    <w:basedOn w:val="VarsaylanParagrafYazTipi"/>
    <w:uiPriority w:val="99"/>
    <w:semiHidden/>
    <w:unhideWhenUsed/>
    <w:rsid w:val="00246D8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6D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3D8A-2496-4F28-A5FB-572D6E51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LKER KELLE</dc:creator>
  <cp:lastModifiedBy>İLKER KELLE</cp:lastModifiedBy>
  <cp:revision>21</cp:revision>
  <dcterms:created xsi:type="dcterms:W3CDTF">2022-09-02T07:29:00Z</dcterms:created>
  <dcterms:modified xsi:type="dcterms:W3CDTF">2023-09-15T10:12:00Z</dcterms:modified>
</cp:coreProperties>
</file>